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472E" w14:textId="02CDA22D" w:rsidR="000C4009" w:rsidRDefault="00345BC7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5BC7">
        <w:rPr>
          <w:rFonts w:ascii="Times New Roman" w:hAnsi="Times New Roman" w:cs="Times New Roman"/>
          <w:b/>
          <w:bCs/>
          <w:sz w:val="28"/>
          <w:szCs w:val="28"/>
        </w:rPr>
        <w:t>Задание №8</w:t>
      </w:r>
    </w:p>
    <w:p w14:paraId="25D3417C" w14:textId="13985967" w:rsidR="00345BC7" w:rsidRPr="00345BC7" w:rsidRDefault="00345BC7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ча №1</w:t>
      </w:r>
    </w:p>
    <w:p w14:paraId="5D81700A" w14:textId="56AA8A2D" w:rsidR="00345BC7" w:rsidRDefault="00345BC7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 (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</w:t>
      </w:r>
      <w:r w:rsidRPr="00345BC7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se</w:t>
      </w:r>
      <w:r w:rsidRPr="00345BC7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783BE4E" w14:textId="4428ADFF" w:rsidR="00345BC7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7EC8C" w14:textId="64054A1F" w:rsidR="00345BC7" w:rsidRPr="0061581E" w:rsidRDefault="00345BC7" w:rsidP="00A716AF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615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581E" w:rsidRPr="0061581E">
        <w:rPr>
          <w:rFonts w:ascii="Times New Roman" w:hAnsi="Times New Roman" w:cs="Times New Roman"/>
          <w:sz w:val="28"/>
          <w:szCs w:val="28"/>
        </w:rPr>
        <w:t>отслеживание ранее оформленного заказа</w:t>
      </w:r>
    </w:p>
    <w:p w14:paraId="7B91FC76" w14:textId="39F9690B" w:rsidR="00345BC7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егенда:</w:t>
      </w:r>
    </w:p>
    <w:p w14:paraId="487BEA0F" w14:textId="77777777" w:rsidR="0061581E" w:rsidRDefault="0061581E" w:rsidP="00A716AF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61581E">
        <w:rPr>
          <w:rFonts w:ascii="Times New Roman" w:hAnsi="Times New Roman" w:cs="Times New Roman"/>
          <w:sz w:val="28"/>
          <w:szCs w:val="28"/>
        </w:rPr>
        <w:t>П – пользователь</w:t>
      </w:r>
      <w:r w:rsidRPr="0061581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35B88B" w14:textId="2AA9A06B" w:rsidR="0061581E" w:rsidRPr="0061581E" w:rsidRDefault="0061581E" w:rsidP="00A716AF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61581E">
        <w:rPr>
          <w:rFonts w:ascii="Times New Roman" w:hAnsi="Times New Roman" w:cs="Times New Roman"/>
          <w:sz w:val="28"/>
          <w:szCs w:val="28"/>
        </w:rPr>
        <w:t>С – система.</w:t>
      </w:r>
    </w:p>
    <w:p w14:paraId="61CFB642" w14:textId="7C167104" w:rsidR="00345BC7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:</w:t>
      </w:r>
    </w:p>
    <w:p w14:paraId="03FA8FCF" w14:textId="04289D3B" w:rsidR="0061581E" w:rsidRPr="004119E4" w:rsidRDefault="004119E4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открывает страницу веб-сайта </w:t>
      </w:r>
      <w:hyperlink r:id="rId6" w:history="1">
        <w:r w:rsidRPr="00DC3E9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DC3E9E">
          <w:rPr>
            <w:rStyle w:val="a4"/>
            <w:rFonts w:ascii="Times New Roman" w:hAnsi="Times New Roman" w:cs="Times New Roman"/>
            <w:sz w:val="28"/>
            <w:szCs w:val="28"/>
          </w:rPr>
          <w:t>.viadelivery.ru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1CAC464" w14:textId="25248873" w:rsidR="004119E4" w:rsidRPr="004119E4" w:rsidRDefault="004119E4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119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пешно открывает страницу веб-сайта.</w:t>
      </w:r>
    </w:p>
    <w:p w14:paraId="3C01A973" w14:textId="0593571B" w:rsidR="004119E4" w:rsidRPr="004119E4" w:rsidRDefault="004119E4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открывает вкладу «Отследить заказ».</w:t>
      </w:r>
    </w:p>
    <w:p w14:paraId="49A7E010" w14:textId="7FE13820" w:rsidR="004119E4" w:rsidRPr="004119E4" w:rsidRDefault="004119E4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пешно открывает страницу «Отследить заказ».</w:t>
      </w:r>
    </w:p>
    <w:p w14:paraId="7E331776" w14:textId="35AE73B9" w:rsidR="004119E4" w:rsidRPr="00142482" w:rsidRDefault="00142482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вводит корректные значения в обязательные поля ввода «Номер заказа» и «</w:t>
      </w:r>
      <w:r w:rsidRPr="0061581E">
        <w:rPr>
          <w:rFonts w:ascii="Times New Roman" w:hAnsi="Times New Roman" w:cs="Times New Roman"/>
          <w:sz w:val="28"/>
          <w:szCs w:val="28"/>
        </w:rPr>
        <w:t>Последние 4 цифры вашего номера телефон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24CB0326" w14:textId="3A8086EC" w:rsidR="00142482" w:rsidRPr="00142482" w:rsidRDefault="00142482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имает введенные значения в обязательные поля ввода.</w:t>
      </w:r>
    </w:p>
    <w:p w14:paraId="6FC4E5A6" w14:textId="4E53DC78" w:rsidR="00142482" w:rsidRPr="00142482" w:rsidRDefault="00142482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нажимает на кнопку «Узнать статус».</w:t>
      </w:r>
    </w:p>
    <w:p w14:paraId="023DCDE0" w14:textId="738FCC88" w:rsidR="00142482" w:rsidRPr="0061581E" w:rsidRDefault="00142482" w:rsidP="00A716AF">
      <w:pPr>
        <w:pStyle w:val="a3"/>
        <w:numPr>
          <w:ilvl w:val="0"/>
          <w:numId w:val="3"/>
        </w:numPr>
        <w:spacing w:after="0"/>
        <w:ind w:left="0" w:firstLine="42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открывает страницу с </w:t>
      </w:r>
      <w:r w:rsidR="00F93C81">
        <w:rPr>
          <w:rFonts w:ascii="Times New Roman" w:hAnsi="Times New Roman" w:cs="Times New Roman"/>
          <w:sz w:val="28"/>
          <w:szCs w:val="28"/>
        </w:rPr>
        <w:t>деталями зака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93C81">
        <w:rPr>
          <w:rFonts w:ascii="Times New Roman" w:hAnsi="Times New Roman" w:cs="Times New Roman"/>
          <w:sz w:val="28"/>
          <w:szCs w:val="28"/>
        </w:rPr>
        <w:t xml:space="preserve">и его действующим статусом. </w:t>
      </w:r>
    </w:p>
    <w:p w14:paraId="5CA2935D" w14:textId="3E6BAB3A" w:rsidR="00345BC7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льтернативные варианты:</w:t>
      </w:r>
    </w:p>
    <w:p w14:paraId="3E0C3B14" w14:textId="0933393C" w:rsidR="007E57FD" w:rsidRDefault="000D1EB9" w:rsidP="00611C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ED7D31" w:themeColor="accent2"/>
          <w:sz w:val="28"/>
          <w:szCs w:val="28"/>
        </w:rPr>
        <w:t>5а</w:t>
      </w:r>
      <w:r>
        <w:rPr>
          <w:rFonts w:ascii="Times New Roman" w:hAnsi="Times New Roman" w:cs="Times New Roman"/>
          <w:sz w:val="28"/>
          <w:szCs w:val="28"/>
        </w:rPr>
        <w:t xml:space="preserve">. П вводит корректные значения только в одно из обязательных полей. </w:t>
      </w:r>
      <w:r w:rsidR="0028638E">
        <w:rPr>
          <w:rFonts w:ascii="Times New Roman" w:hAnsi="Times New Roman" w:cs="Times New Roman"/>
          <w:sz w:val="28"/>
          <w:szCs w:val="28"/>
        </w:rPr>
        <w:t>Переход к шагу 6а.</w:t>
      </w:r>
    </w:p>
    <w:p w14:paraId="4CB92123" w14:textId="5103788B" w:rsidR="000D1EB9" w:rsidRDefault="000D1EB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ED7D31" w:themeColor="accent2"/>
          <w:sz w:val="28"/>
          <w:szCs w:val="28"/>
        </w:rPr>
        <w:t>6а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016898">
        <w:rPr>
          <w:rFonts w:ascii="Times New Roman" w:hAnsi="Times New Roman" w:cs="Times New Roman"/>
          <w:sz w:val="28"/>
          <w:szCs w:val="28"/>
        </w:rPr>
        <w:t>указывает на незаполненное поле ввода с пометкой «Обязательное поле»</w:t>
      </w:r>
      <w:r w:rsidR="00EB5A8A">
        <w:rPr>
          <w:rFonts w:ascii="Times New Roman" w:hAnsi="Times New Roman" w:cs="Times New Roman"/>
          <w:sz w:val="28"/>
          <w:szCs w:val="28"/>
        </w:rPr>
        <w:t>.</w:t>
      </w:r>
      <w:r w:rsidR="0028638E">
        <w:rPr>
          <w:rFonts w:ascii="Times New Roman" w:hAnsi="Times New Roman" w:cs="Times New Roman"/>
          <w:sz w:val="28"/>
          <w:szCs w:val="28"/>
        </w:rPr>
        <w:t xml:space="preserve"> Переход к шагу 7а.</w:t>
      </w:r>
    </w:p>
    <w:p w14:paraId="2BAE8991" w14:textId="77777777" w:rsidR="00611C5A" w:rsidRDefault="00611C5A" w:rsidP="00611C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ED7D31" w:themeColor="accent2"/>
          <w:sz w:val="28"/>
          <w:szCs w:val="28"/>
        </w:rPr>
        <w:t>7а</w:t>
      </w:r>
      <w:r>
        <w:rPr>
          <w:rFonts w:ascii="Times New Roman" w:hAnsi="Times New Roman" w:cs="Times New Roman"/>
          <w:sz w:val="28"/>
          <w:szCs w:val="28"/>
        </w:rPr>
        <w:t>. П нажимает на кнопку «Узнать статус». Переход к шагу 8а.</w:t>
      </w:r>
    </w:p>
    <w:p w14:paraId="0D345506" w14:textId="76753305" w:rsidR="00611C5A" w:rsidRPr="00611C5A" w:rsidRDefault="00611C5A" w:rsidP="00611C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ED7D31" w:themeColor="accent2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>. С не реагирует на нажатие кнопки «Узнать статус». Завершение сценария или переход к шагу 5.</w:t>
      </w:r>
    </w:p>
    <w:p w14:paraId="32A8318F" w14:textId="798213A9" w:rsidR="00611C5A" w:rsidRDefault="00611C5A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00B0F0"/>
          <w:sz w:val="28"/>
          <w:szCs w:val="28"/>
        </w:rPr>
        <w:t>5б</w:t>
      </w:r>
      <w:r>
        <w:rPr>
          <w:rFonts w:ascii="Times New Roman" w:hAnsi="Times New Roman" w:cs="Times New Roman"/>
          <w:sz w:val="28"/>
          <w:szCs w:val="28"/>
        </w:rPr>
        <w:t>. П вводит некорректные значения в обязательные поля. Переход к шагу 6б.</w:t>
      </w:r>
    </w:p>
    <w:p w14:paraId="507784B3" w14:textId="22FE58F8" w:rsidR="00BB3970" w:rsidRDefault="00BB3970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00B0F0"/>
          <w:sz w:val="28"/>
          <w:szCs w:val="28"/>
        </w:rPr>
        <w:t>6б</w:t>
      </w:r>
      <w:r>
        <w:rPr>
          <w:rFonts w:ascii="Times New Roman" w:hAnsi="Times New Roman" w:cs="Times New Roman"/>
          <w:sz w:val="28"/>
          <w:szCs w:val="28"/>
        </w:rPr>
        <w:t>. С принимает введенные значения в обязательные поля ввода.</w:t>
      </w:r>
      <w:r w:rsidR="0028638E">
        <w:rPr>
          <w:rFonts w:ascii="Times New Roman" w:hAnsi="Times New Roman" w:cs="Times New Roman"/>
          <w:sz w:val="28"/>
          <w:szCs w:val="28"/>
        </w:rPr>
        <w:t xml:space="preserve"> Переход к шагу 7б.</w:t>
      </w:r>
    </w:p>
    <w:p w14:paraId="12A7F09F" w14:textId="37043E65" w:rsidR="00611C5A" w:rsidRDefault="00611C5A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00B0F0"/>
          <w:sz w:val="28"/>
          <w:szCs w:val="28"/>
        </w:rPr>
        <w:t>7б</w:t>
      </w:r>
      <w:r>
        <w:rPr>
          <w:rFonts w:ascii="Times New Roman" w:hAnsi="Times New Roman" w:cs="Times New Roman"/>
          <w:sz w:val="28"/>
          <w:szCs w:val="28"/>
        </w:rPr>
        <w:t>. П нажимает на кнопку «Узнать статус». Переход к шагу 8б.</w:t>
      </w:r>
    </w:p>
    <w:p w14:paraId="39E1D5E5" w14:textId="1A2D7B8E" w:rsidR="00BB3970" w:rsidRDefault="00611C5A" w:rsidP="00611C5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BB3970">
        <w:rPr>
          <w:rFonts w:ascii="Times New Roman" w:hAnsi="Times New Roman" w:cs="Times New Roman"/>
          <w:color w:val="00B0F0"/>
          <w:sz w:val="28"/>
          <w:szCs w:val="28"/>
        </w:rPr>
        <w:t>8б</w:t>
      </w:r>
      <w:r>
        <w:rPr>
          <w:rFonts w:ascii="Times New Roman" w:hAnsi="Times New Roman" w:cs="Times New Roman"/>
          <w:sz w:val="28"/>
          <w:szCs w:val="28"/>
        </w:rPr>
        <w:t>. С выдает всплывающее окно «</w:t>
      </w:r>
      <w:r w:rsidRPr="00BB3970">
        <w:rPr>
          <w:rFonts w:ascii="Times New Roman" w:hAnsi="Times New Roman" w:cs="Times New Roman"/>
          <w:sz w:val="28"/>
          <w:szCs w:val="28"/>
        </w:rPr>
        <w:t>Заказы не найдены! Пожалуйста, проверьте введенные данные»</w:t>
      </w:r>
      <w:r>
        <w:rPr>
          <w:rFonts w:ascii="Times New Roman" w:hAnsi="Times New Roman" w:cs="Times New Roman"/>
          <w:sz w:val="28"/>
          <w:szCs w:val="28"/>
        </w:rPr>
        <w:t>. Завершение сценария или переход к шагу 5.</w:t>
      </w:r>
    </w:p>
    <w:p w14:paraId="2454EEDE" w14:textId="77777777" w:rsidR="0061581E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араметры:</w:t>
      </w:r>
      <w:r w:rsidR="0061581E" w:rsidRPr="006158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E4B8670" w14:textId="77777777" w:rsidR="0061581E" w:rsidRDefault="0061581E" w:rsidP="00A716AF">
      <w:pPr>
        <w:pStyle w:val="a3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581E">
        <w:rPr>
          <w:rFonts w:ascii="Times New Roman" w:hAnsi="Times New Roman" w:cs="Times New Roman"/>
          <w:sz w:val="28"/>
          <w:szCs w:val="28"/>
        </w:rPr>
        <w:t>Поле ввода «Номер заказа»;</w:t>
      </w:r>
    </w:p>
    <w:p w14:paraId="30F681D3" w14:textId="5DE944C7" w:rsidR="0061581E" w:rsidRDefault="0061581E" w:rsidP="00A716AF">
      <w:pPr>
        <w:pStyle w:val="a3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61581E">
        <w:rPr>
          <w:rFonts w:ascii="Times New Roman" w:hAnsi="Times New Roman" w:cs="Times New Roman"/>
          <w:sz w:val="28"/>
          <w:szCs w:val="28"/>
        </w:rPr>
        <w:t>Поле ввода «Последние 4 цифры вашего номера телефона».</w:t>
      </w:r>
    </w:p>
    <w:p w14:paraId="59006048" w14:textId="2E17DC14" w:rsidR="00A716AF" w:rsidRDefault="00A716AF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62BF69" w14:textId="5DE9AD0F" w:rsidR="00A716AF" w:rsidRDefault="00A716AF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A0F44F" w14:textId="01C96F11" w:rsidR="00611C5A" w:rsidRDefault="00611C5A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B69606" w14:textId="22A63C86" w:rsidR="00611C5A" w:rsidRDefault="00611C5A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6CB114" w14:textId="77777777" w:rsidR="00611C5A" w:rsidRDefault="00611C5A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DD0A7E" w14:textId="53E86BFF" w:rsidR="00A716AF" w:rsidRDefault="00A716AF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8408F4" w14:textId="66F16BE0" w:rsidR="00A716AF" w:rsidRDefault="00A716AF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C3487C" w14:textId="54C0BDEC" w:rsidR="00A716AF" w:rsidRDefault="00A716AF" w:rsidP="00A716A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1A423D" w14:textId="43060EA2" w:rsidR="00E62E8E" w:rsidRDefault="00E62E8E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ча №2</w:t>
      </w:r>
    </w:p>
    <w:p w14:paraId="0C6C16F3" w14:textId="77777777" w:rsidR="00E62E8E" w:rsidRDefault="00E62E8E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8751C">
        <w:rPr>
          <w:rFonts w:ascii="Times New Roman" w:hAnsi="Times New Roman" w:cs="Times New Roman"/>
          <w:b/>
          <w:bCs/>
          <w:sz w:val="28"/>
          <w:szCs w:val="28"/>
        </w:rPr>
        <w:t>План тестирования</w:t>
      </w:r>
    </w:p>
    <w:p w14:paraId="29B91443" w14:textId="77777777" w:rsidR="00E62E8E" w:rsidRDefault="00E62E8E" w:rsidP="00A716A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B19B8" w14:textId="77777777" w:rsidR="00E62E8E" w:rsidRPr="004A5E32" w:rsidRDefault="00E62E8E" w:rsidP="00A716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4A5E3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ъект тестирования</w:t>
      </w:r>
    </w:p>
    <w:p w14:paraId="28267758" w14:textId="5168B605" w:rsidR="00E62E8E" w:rsidRPr="00E62E8E" w:rsidRDefault="00E62E8E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CD5367">
        <w:rPr>
          <w:rFonts w:ascii="Times New Roman" w:hAnsi="Times New Roman" w:cs="Times New Roman"/>
          <w:sz w:val="28"/>
          <w:szCs w:val="28"/>
        </w:rPr>
        <w:t>Функция черновик (</w:t>
      </w:r>
      <w:r w:rsidRPr="00CD5367">
        <w:rPr>
          <w:rFonts w:ascii="Times New Roman" w:hAnsi="Times New Roman" w:cs="Times New Roman"/>
          <w:sz w:val="28"/>
          <w:szCs w:val="28"/>
          <w:lang w:val="en-US"/>
        </w:rPr>
        <w:t>draft</w:t>
      </w:r>
      <w:r w:rsidRPr="00CD5367">
        <w:rPr>
          <w:rFonts w:ascii="Times New Roman" w:hAnsi="Times New Roman" w:cs="Times New Roman"/>
          <w:sz w:val="28"/>
          <w:szCs w:val="28"/>
        </w:rPr>
        <w:t xml:space="preserve">) в приложении </w:t>
      </w:r>
      <w:r w:rsidRPr="00CD5367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66BD3A17" w14:textId="31191375" w:rsidR="00E62E8E" w:rsidRDefault="00E62E8E" w:rsidP="00A716AF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379E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Что будем тестировать?</w:t>
      </w:r>
    </w:p>
    <w:p w14:paraId="0E75FACD" w14:textId="6856CA91" w:rsidR="002379E9" w:rsidRDefault="002379E9" w:rsidP="002379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379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став вводимых символом для создания черновика</w:t>
      </w:r>
      <w:r w:rsidRPr="002379E9">
        <w:rPr>
          <w:rFonts w:ascii="Times New Roman" w:hAnsi="Times New Roman" w:cs="Times New Roman"/>
          <w:sz w:val="28"/>
          <w:szCs w:val="28"/>
        </w:rPr>
        <w:t>;</w:t>
      </w:r>
    </w:p>
    <w:p w14:paraId="64A5F95C" w14:textId="5C131390" w:rsidR="002379E9" w:rsidRDefault="002379E9" w:rsidP="002379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379E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тип вводимых данных для создания черновика</w:t>
      </w:r>
      <w:r w:rsidRPr="002379E9">
        <w:rPr>
          <w:rFonts w:ascii="Times New Roman" w:hAnsi="Times New Roman" w:cs="Times New Roman"/>
          <w:sz w:val="28"/>
          <w:szCs w:val="28"/>
        </w:rPr>
        <w:t>;</w:t>
      </w:r>
    </w:p>
    <w:p w14:paraId="62E257C6" w14:textId="3A7A1214" w:rsidR="002379E9" w:rsidRDefault="002379E9" w:rsidP="002379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379E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лин</w:t>
      </w:r>
      <w:r w:rsidR="00611C5A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вводимых символов</w:t>
      </w:r>
      <w:r w:rsidR="0006606B" w:rsidRPr="0006606B">
        <w:rPr>
          <w:rFonts w:ascii="Times New Roman" w:hAnsi="Times New Roman" w:cs="Times New Roman"/>
          <w:sz w:val="28"/>
          <w:szCs w:val="28"/>
        </w:rPr>
        <w:t>;</w:t>
      </w:r>
    </w:p>
    <w:p w14:paraId="701655D4" w14:textId="7737397A" w:rsidR="0006606B" w:rsidRDefault="0006606B" w:rsidP="002379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379E9">
        <w:rPr>
          <w:rFonts w:ascii="Times New Roman" w:hAnsi="Times New Roman" w:cs="Times New Roman"/>
          <w:sz w:val="28"/>
          <w:szCs w:val="28"/>
        </w:rPr>
        <w:t>–</w:t>
      </w:r>
      <w:r w:rsidRPr="000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черновика на одной платформе и отображение его </w:t>
      </w:r>
      <w:r w:rsidR="008233D0">
        <w:rPr>
          <w:rFonts w:ascii="Times New Roman" w:hAnsi="Times New Roman" w:cs="Times New Roman"/>
          <w:sz w:val="28"/>
          <w:szCs w:val="28"/>
        </w:rPr>
        <w:t xml:space="preserve">и его содержания </w:t>
      </w:r>
      <w:r w:rsidR="007C0104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другой</w:t>
      </w:r>
      <w:r w:rsidR="007C0104">
        <w:rPr>
          <w:rFonts w:ascii="Times New Roman" w:hAnsi="Times New Roman" w:cs="Times New Roman"/>
          <w:sz w:val="28"/>
          <w:szCs w:val="28"/>
        </w:rPr>
        <w:t xml:space="preserve"> платформе</w:t>
      </w:r>
      <w:r w:rsidRPr="0006606B">
        <w:rPr>
          <w:rFonts w:ascii="Times New Roman" w:hAnsi="Times New Roman" w:cs="Times New Roman"/>
          <w:sz w:val="28"/>
          <w:szCs w:val="28"/>
        </w:rPr>
        <w:t>;</w:t>
      </w:r>
    </w:p>
    <w:p w14:paraId="6BBB1AAC" w14:textId="7332C7C5" w:rsidR="0006606B" w:rsidRPr="0006606B" w:rsidRDefault="0006606B" w:rsidP="002379E9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2379E9">
        <w:rPr>
          <w:rFonts w:ascii="Times New Roman" w:hAnsi="Times New Roman" w:cs="Times New Roman"/>
          <w:sz w:val="28"/>
          <w:szCs w:val="28"/>
        </w:rPr>
        <w:t>–</w:t>
      </w:r>
      <w:r w:rsidRPr="000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пользователем и системой для </w:t>
      </w:r>
      <w:r w:rsidR="007C0104">
        <w:rPr>
          <w:rFonts w:ascii="Times New Roman" w:hAnsi="Times New Roman" w:cs="Times New Roman"/>
          <w:sz w:val="28"/>
          <w:szCs w:val="28"/>
        </w:rPr>
        <w:t xml:space="preserve">редактирования и удаления </w:t>
      </w:r>
      <w:r>
        <w:rPr>
          <w:rFonts w:ascii="Times New Roman" w:hAnsi="Times New Roman" w:cs="Times New Roman"/>
          <w:sz w:val="28"/>
          <w:szCs w:val="28"/>
        </w:rPr>
        <w:t>черновика.</w:t>
      </w:r>
    </w:p>
    <w:p w14:paraId="606BF569" w14:textId="77777777" w:rsidR="00E62E8E" w:rsidRPr="0098107F" w:rsidRDefault="00E62E8E" w:rsidP="00A7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B2A299" w14:textId="343814B5" w:rsidR="00E62E8E" w:rsidRPr="00791B79" w:rsidRDefault="00E62E8E" w:rsidP="00A716A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1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ак будем тестировать?</w:t>
      </w:r>
    </w:p>
    <w:p w14:paraId="68879DF3" w14:textId="28D4583B" w:rsidR="00E62E8E" w:rsidRPr="006437FA" w:rsidRDefault="00E62E8E" w:rsidP="00A71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91B79">
        <w:rPr>
          <w:rFonts w:ascii="Times New Roman" w:hAnsi="Times New Roman" w:cs="Times New Roman"/>
          <w:sz w:val="28"/>
          <w:szCs w:val="28"/>
        </w:rPr>
        <w:t xml:space="preserve">– </w:t>
      </w:r>
      <w:r w:rsidR="00791B79" w:rsidRPr="00791B79">
        <w:rPr>
          <w:rFonts w:ascii="Times New Roman" w:hAnsi="Times New Roman" w:cs="Times New Roman"/>
          <w:sz w:val="28"/>
          <w:szCs w:val="28"/>
        </w:rPr>
        <w:t>Использование техник тест-дизайна</w:t>
      </w:r>
    </w:p>
    <w:p w14:paraId="35C35CB4" w14:textId="77777777" w:rsidR="00E62E8E" w:rsidRPr="00791B79" w:rsidRDefault="00E62E8E" w:rsidP="00A716AF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1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кружение</w:t>
      </w:r>
    </w:p>
    <w:p w14:paraId="2AFAFA77" w14:textId="77777777" w:rsidR="00FC1757" w:rsidRPr="00911476" w:rsidRDefault="0006606B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 xml:space="preserve">Основное: </w:t>
      </w:r>
    </w:p>
    <w:p w14:paraId="22C82EAC" w14:textId="7641F089" w:rsidR="00E62E8E" w:rsidRPr="00911476" w:rsidRDefault="00FC1757" w:rsidP="00FC1757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62E8E" w:rsidRPr="00911476">
        <w:rPr>
          <w:rFonts w:ascii="Times New Roman" w:hAnsi="Times New Roman" w:cs="Times New Roman"/>
          <w:sz w:val="28"/>
          <w:szCs w:val="28"/>
        </w:rPr>
        <w:t>ОС</w:t>
      </w:r>
      <w:r w:rsidR="00E62E8E"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Windows 10 Pro x64, </w:t>
      </w:r>
      <w:r w:rsidR="00E62E8E" w:rsidRPr="00911476">
        <w:rPr>
          <w:rFonts w:ascii="Times New Roman" w:hAnsi="Times New Roman" w:cs="Times New Roman"/>
          <w:sz w:val="28"/>
          <w:szCs w:val="28"/>
        </w:rPr>
        <w:t>приложение</w:t>
      </w:r>
      <w:r w:rsidR="00E62E8E"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Telegram Desktop </w:t>
      </w:r>
      <w:r w:rsidR="00E62E8E" w:rsidRPr="00911476">
        <w:rPr>
          <w:rFonts w:ascii="Times New Roman" w:hAnsi="Times New Roman" w:cs="Times New Roman"/>
          <w:sz w:val="28"/>
          <w:szCs w:val="28"/>
        </w:rPr>
        <w:t>версия</w:t>
      </w:r>
      <w:r w:rsidR="00E62E8E"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3.6.1 x64</w:t>
      </w:r>
    </w:p>
    <w:p w14:paraId="072C0AF8" w14:textId="77777777" w:rsidR="00FC1757" w:rsidRPr="00911476" w:rsidRDefault="0006606B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 xml:space="preserve">Дополнительное: </w:t>
      </w:r>
    </w:p>
    <w:p w14:paraId="5157A390" w14:textId="5A976AD3" w:rsidR="0006606B" w:rsidRPr="00911476" w:rsidRDefault="00FC1757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911476">
        <w:rPr>
          <w:rFonts w:ascii="Times New Roman" w:hAnsi="Times New Roman" w:cs="Times New Roman"/>
          <w:sz w:val="28"/>
          <w:szCs w:val="28"/>
        </w:rPr>
        <w:t xml:space="preserve">– </w:t>
      </w:r>
      <w:r w:rsidR="0006606B" w:rsidRPr="00911476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6606B" w:rsidRPr="00911476">
        <w:rPr>
          <w:rFonts w:ascii="Times New Roman" w:hAnsi="Times New Roman" w:cs="Times New Roman"/>
          <w:sz w:val="28"/>
          <w:szCs w:val="28"/>
        </w:rPr>
        <w:t xml:space="preserve"> </w:t>
      </w:r>
      <w:r w:rsidRPr="00911476">
        <w:rPr>
          <w:rFonts w:ascii="Times New Roman" w:hAnsi="Times New Roman" w:cs="Times New Roman"/>
          <w:sz w:val="28"/>
          <w:szCs w:val="28"/>
        </w:rPr>
        <w:t xml:space="preserve">15.2 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911476">
        <w:rPr>
          <w:rFonts w:ascii="Times New Roman" w:hAnsi="Times New Roman" w:cs="Times New Roman"/>
          <w:sz w:val="28"/>
          <w:szCs w:val="28"/>
        </w:rPr>
        <w:t xml:space="preserve"> 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911476">
        <w:rPr>
          <w:rFonts w:ascii="Times New Roman" w:hAnsi="Times New Roman" w:cs="Times New Roman"/>
          <w:sz w:val="28"/>
          <w:szCs w:val="28"/>
        </w:rPr>
        <w:t xml:space="preserve"> 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911476">
        <w:rPr>
          <w:rFonts w:ascii="Times New Roman" w:hAnsi="Times New Roman" w:cs="Times New Roman"/>
          <w:sz w:val="28"/>
          <w:szCs w:val="28"/>
        </w:rPr>
        <w:t xml:space="preserve">, мобильное приложение 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11476">
        <w:rPr>
          <w:rFonts w:ascii="Times New Roman" w:hAnsi="Times New Roman" w:cs="Times New Roman"/>
          <w:sz w:val="28"/>
          <w:szCs w:val="28"/>
        </w:rPr>
        <w:t xml:space="preserve"> версия 8.6</w:t>
      </w:r>
    </w:p>
    <w:p w14:paraId="5A1AAB80" w14:textId="1D4B20C9" w:rsidR="00FC1757" w:rsidRPr="00911476" w:rsidRDefault="00FC1757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911476">
        <w:rPr>
          <w:rFonts w:ascii="Times New Roman" w:hAnsi="Times New Roman" w:cs="Times New Roman"/>
          <w:sz w:val="28"/>
          <w:szCs w:val="28"/>
        </w:rPr>
        <w:t>ОС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Windows 10 Pro x64, </w:t>
      </w:r>
      <w:r w:rsidRPr="00911476">
        <w:rPr>
          <w:rFonts w:ascii="Times New Roman" w:hAnsi="Times New Roman" w:cs="Times New Roman"/>
          <w:sz w:val="28"/>
          <w:szCs w:val="28"/>
        </w:rPr>
        <w:t>веб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11476">
        <w:rPr>
          <w:rFonts w:ascii="Times New Roman" w:hAnsi="Times New Roman" w:cs="Times New Roman"/>
          <w:sz w:val="28"/>
          <w:szCs w:val="28"/>
        </w:rPr>
        <w:t>версия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Telegram </w:t>
      </w:r>
      <w:r w:rsidR="00911476"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WebZ </w:t>
      </w:r>
      <w:r w:rsidRPr="00911476">
        <w:rPr>
          <w:rFonts w:ascii="Times New Roman" w:hAnsi="Times New Roman" w:cs="Times New Roman"/>
          <w:sz w:val="28"/>
          <w:szCs w:val="28"/>
        </w:rPr>
        <w:t>версия</w:t>
      </w:r>
      <w:r w:rsidRPr="00911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476" w:rsidRPr="00911476">
        <w:rPr>
          <w:rFonts w:ascii="Times New Roman" w:hAnsi="Times New Roman" w:cs="Times New Roman"/>
          <w:sz w:val="28"/>
          <w:szCs w:val="28"/>
          <w:lang w:val="en-US"/>
        </w:rPr>
        <w:t>1.38.1</w:t>
      </w:r>
    </w:p>
    <w:p w14:paraId="74B348AF" w14:textId="77777777" w:rsidR="00E62E8E" w:rsidRPr="00791B79" w:rsidRDefault="00E62E8E" w:rsidP="00A716AF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1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а каком этапе процесса разработки ПО?</w:t>
      </w:r>
    </w:p>
    <w:p w14:paraId="1CF8575D" w14:textId="77777777" w:rsidR="00E62E8E" w:rsidRPr="00791B79" w:rsidRDefault="00E62E8E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91B79">
        <w:rPr>
          <w:rFonts w:ascii="Times New Roman" w:hAnsi="Times New Roman" w:cs="Times New Roman"/>
          <w:sz w:val="28"/>
          <w:szCs w:val="28"/>
        </w:rPr>
        <w:t>Тестирование проводится на готовом продукте.</w:t>
      </w:r>
    </w:p>
    <w:p w14:paraId="7E3C52F0" w14:textId="77777777" w:rsidR="00E62E8E" w:rsidRPr="00791B79" w:rsidRDefault="00E62E8E" w:rsidP="00A716AF">
      <w:pPr>
        <w:pStyle w:val="a3"/>
        <w:numPr>
          <w:ilvl w:val="0"/>
          <w:numId w:val="5"/>
        </w:numPr>
        <w:spacing w:before="240"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91B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Риски и стратегии по их разрешению</w:t>
      </w:r>
    </w:p>
    <w:p w14:paraId="6B46BE51" w14:textId="77777777" w:rsidR="00E62E8E" w:rsidRPr="005661CC" w:rsidRDefault="00E62E8E" w:rsidP="00A716AF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 w:rsidRPr="00791B79">
        <w:rPr>
          <w:rFonts w:ascii="Times New Roman" w:hAnsi="Times New Roman" w:cs="Times New Roman"/>
          <w:sz w:val="28"/>
          <w:szCs w:val="28"/>
        </w:rPr>
        <w:t>Риски отсутствуют.</w:t>
      </w:r>
    </w:p>
    <w:p w14:paraId="42203EE9" w14:textId="77777777" w:rsidR="00E62E8E" w:rsidRPr="0061581E" w:rsidRDefault="00E62E8E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638807C" w14:textId="49818FFF" w:rsidR="00345BC7" w:rsidRDefault="00345BC7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E0F65" w14:textId="21213C6E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3181E48" w14:textId="1F4E6D3A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C0FEF9" w14:textId="6D025312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9D7B9" w14:textId="7F15832F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569E01" w14:textId="50F876FC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98DAB" w14:textId="0EBCB716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8C871EC" w14:textId="3CC76E02" w:rsidR="00EE3A0B" w:rsidRDefault="00EE3A0B" w:rsidP="00A716A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385E39" w14:textId="14DC498B" w:rsidR="00E62E8E" w:rsidRPr="00FD3755" w:rsidRDefault="00FD3755" w:rsidP="00A716AF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D3755">
        <w:rPr>
          <w:rFonts w:ascii="Times New Roman" w:hAnsi="Times New Roman" w:cs="Times New Roman"/>
          <w:b/>
          <w:bCs/>
          <w:sz w:val="28"/>
          <w:szCs w:val="28"/>
        </w:rPr>
        <w:t>Анализ работы функции «Черновик (</w:t>
      </w:r>
      <w:r w:rsidRPr="00FD3755">
        <w:rPr>
          <w:rFonts w:ascii="Times New Roman" w:hAnsi="Times New Roman" w:cs="Times New Roman"/>
          <w:b/>
          <w:bCs/>
          <w:sz w:val="28"/>
          <w:szCs w:val="28"/>
          <w:lang w:val="en-US"/>
        </w:rPr>
        <w:t>draft</w:t>
      </w:r>
      <w:r w:rsidRPr="00FD3755">
        <w:rPr>
          <w:rFonts w:ascii="Times New Roman" w:hAnsi="Times New Roman" w:cs="Times New Roman"/>
          <w:b/>
          <w:bCs/>
          <w:sz w:val="28"/>
          <w:szCs w:val="28"/>
        </w:rPr>
        <w:t>)»:</w:t>
      </w:r>
    </w:p>
    <w:p w14:paraId="17B7966C" w14:textId="185BE581" w:rsidR="00E62E8E" w:rsidRDefault="00FD3755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20F16">
        <w:rPr>
          <w:rFonts w:ascii="Times New Roman" w:hAnsi="Times New Roman" w:cs="Times New Roman"/>
          <w:sz w:val="28"/>
          <w:szCs w:val="28"/>
        </w:rPr>
        <w:t>Черновик можно создать путем</w:t>
      </w:r>
      <w:r w:rsidR="001B6526" w:rsidRPr="00920F16">
        <w:rPr>
          <w:rFonts w:ascii="Times New Roman" w:hAnsi="Times New Roman" w:cs="Times New Roman"/>
          <w:sz w:val="28"/>
          <w:szCs w:val="28"/>
        </w:rPr>
        <w:t xml:space="preserve"> ввода</w:t>
      </w:r>
      <w:r w:rsidRPr="00920F16">
        <w:rPr>
          <w:rFonts w:ascii="Times New Roman" w:hAnsi="Times New Roman" w:cs="Times New Roman"/>
          <w:sz w:val="28"/>
          <w:szCs w:val="28"/>
        </w:rPr>
        <w:t xml:space="preserve"> хотя бы одного символа</w:t>
      </w:r>
      <w:r w:rsidR="001B6526" w:rsidRPr="00920F16">
        <w:rPr>
          <w:rFonts w:ascii="Times New Roman" w:hAnsi="Times New Roman" w:cs="Times New Roman"/>
          <w:sz w:val="28"/>
          <w:szCs w:val="28"/>
        </w:rPr>
        <w:t xml:space="preserve"> в поле ввода </w:t>
      </w:r>
      <w:r w:rsidR="00CB748F" w:rsidRPr="00920F16">
        <w:rPr>
          <w:rFonts w:ascii="Times New Roman" w:hAnsi="Times New Roman" w:cs="Times New Roman"/>
          <w:sz w:val="28"/>
          <w:szCs w:val="28"/>
        </w:rPr>
        <w:t>чата</w:t>
      </w:r>
      <w:r w:rsidRPr="00920F16">
        <w:rPr>
          <w:rFonts w:ascii="Times New Roman" w:hAnsi="Times New Roman" w:cs="Times New Roman"/>
          <w:sz w:val="28"/>
          <w:szCs w:val="28"/>
        </w:rPr>
        <w:t xml:space="preserve"> без нажатия на кнопку «Отправить» и </w:t>
      </w:r>
      <w:r w:rsidR="001B6526" w:rsidRPr="00920F16">
        <w:rPr>
          <w:rFonts w:ascii="Times New Roman" w:hAnsi="Times New Roman" w:cs="Times New Roman"/>
          <w:sz w:val="28"/>
          <w:szCs w:val="28"/>
        </w:rPr>
        <w:t xml:space="preserve">последующего </w:t>
      </w:r>
      <w:r w:rsidRPr="00920F16">
        <w:rPr>
          <w:rFonts w:ascii="Times New Roman" w:hAnsi="Times New Roman" w:cs="Times New Roman"/>
          <w:sz w:val="28"/>
          <w:szCs w:val="28"/>
        </w:rPr>
        <w:t xml:space="preserve">выхода из </w:t>
      </w:r>
      <w:r w:rsidR="00CB748F" w:rsidRPr="00920F16">
        <w:rPr>
          <w:rFonts w:ascii="Times New Roman" w:hAnsi="Times New Roman" w:cs="Times New Roman"/>
          <w:sz w:val="28"/>
          <w:szCs w:val="28"/>
        </w:rPr>
        <w:t>чата</w:t>
      </w:r>
      <w:r w:rsidRPr="00920F16">
        <w:rPr>
          <w:rFonts w:ascii="Times New Roman" w:hAnsi="Times New Roman" w:cs="Times New Roman"/>
          <w:sz w:val="28"/>
          <w:szCs w:val="28"/>
        </w:rPr>
        <w:t xml:space="preserve">. После выхода, </w:t>
      </w:r>
      <w:r w:rsidR="00CB748F" w:rsidRPr="00920F16">
        <w:rPr>
          <w:rFonts w:ascii="Times New Roman" w:hAnsi="Times New Roman" w:cs="Times New Roman"/>
          <w:sz w:val="28"/>
          <w:szCs w:val="28"/>
        </w:rPr>
        <w:t>чат</w:t>
      </w:r>
      <w:r w:rsidRPr="00920F16">
        <w:rPr>
          <w:rFonts w:ascii="Times New Roman" w:hAnsi="Times New Roman" w:cs="Times New Roman"/>
          <w:sz w:val="28"/>
          <w:szCs w:val="28"/>
        </w:rPr>
        <w:t xml:space="preserve"> перемещается в верх списка </w:t>
      </w:r>
      <w:r w:rsidR="00CB748F" w:rsidRPr="00920F16">
        <w:rPr>
          <w:rFonts w:ascii="Times New Roman" w:hAnsi="Times New Roman" w:cs="Times New Roman"/>
          <w:sz w:val="28"/>
          <w:szCs w:val="28"/>
        </w:rPr>
        <w:t>чатов</w:t>
      </w:r>
      <w:r w:rsidR="001B6526" w:rsidRPr="00920F16">
        <w:rPr>
          <w:rFonts w:ascii="Times New Roman" w:hAnsi="Times New Roman" w:cs="Times New Roman"/>
          <w:sz w:val="28"/>
          <w:szCs w:val="28"/>
        </w:rPr>
        <w:t xml:space="preserve"> и приобретает новый вид. Под именем контакта появляется надпись «Черновик» красным шрифтом с частью сохраненного</w:t>
      </w:r>
      <w:r w:rsidR="00CB748F" w:rsidRPr="00920F16">
        <w:rPr>
          <w:rFonts w:ascii="Times New Roman" w:hAnsi="Times New Roman" w:cs="Times New Roman"/>
          <w:sz w:val="28"/>
          <w:szCs w:val="28"/>
        </w:rPr>
        <w:t xml:space="preserve"> текста.</w:t>
      </w:r>
    </w:p>
    <w:p w14:paraId="18804900" w14:textId="0A1E79B6" w:rsidR="001E6579" w:rsidRDefault="001E657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апе анализа, было применено исследовательское тестирование и получены следующие данные:</w:t>
      </w:r>
    </w:p>
    <w:p w14:paraId="4E2FFFD3" w14:textId="1905C36C" w:rsidR="001E6579" w:rsidRDefault="001E657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Максимальное количество символом в одном сообщении – 4096 шт.</w:t>
      </w:r>
      <w:r w:rsidRPr="001E6579">
        <w:rPr>
          <w:rFonts w:ascii="Times New Roman" w:hAnsi="Times New Roman" w:cs="Times New Roman"/>
          <w:sz w:val="28"/>
          <w:szCs w:val="28"/>
        </w:rPr>
        <w:t>;</w:t>
      </w:r>
    </w:p>
    <w:p w14:paraId="47889F1C" w14:textId="4CE47CA5" w:rsidR="001E6579" w:rsidRDefault="001E657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Для создания черновика, в поле ввода чата можно ввести от 1 до 16384 символов</w:t>
      </w:r>
      <w:r w:rsidRPr="001E6579">
        <w:rPr>
          <w:rFonts w:ascii="Times New Roman" w:hAnsi="Times New Roman" w:cs="Times New Roman"/>
          <w:sz w:val="28"/>
          <w:szCs w:val="28"/>
        </w:rPr>
        <w:t>;</w:t>
      </w:r>
    </w:p>
    <w:p w14:paraId="748EA6E5" w14:textId="405893C5" w:rsidR="001E6579" w:rsidRDefault="001E657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1E6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ввода разрешает любые символы любого алфавита</w:t>
      </w:r>
      <w:r w:rsidRPr="001E6579">
        <w:rPr>
          <w:rFonts w:ascii="Times New Roman" w:hAnsi="Times New Roman" w:cs="Times New Roman"/>
          <w:sz w:val="28"/>
          <w:szCs w:val="28"/>
        </w:rPr>
        <w:t>;</w:t>
      </w:r>
    </w:p>
    <w:p w14:paraId="0B733BE8" w14:textId="133A3489" w:rsidR="00FF2BDF" w:rsidRDefault="001E657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F2B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динственный мессенджер в мире, который поддерживает созданием не аппаратных черновиков, а облачных. </w:t>
      </w:r>
      <w:r w:rsidR="00FF2BDF">
        <w:rPr>
          <w:rFonts w:ascii="Times New Roman" w:hAnsi="Times New Roman" w:cs="Times New Roman"/>
          <w:sz w:val="28"/>
          <w:szCs w:val="28"/>
        </w:rPr>
        <w:t>Одна из важнейших функций такого черновика – доступ к созданному черновику с любой поддерживаемой платформы в пределах одного аккаунта</w:t>
      </w:r>
      <w:r w:rsidR="007935D9" w:rsidRPr="007935D9">
        <w:rPr>
          <w:rFonts w:ascii="Times New Roman" w:hAnsi="Times New Roman" w:cs="Times New Roman"/>
          <w:sz w:val="28"/>
          <w:szCs w:val="28"/>
        </w:rPr>
        <w:t>;</w:t>
      </w:r>
    </w:p>
    <w:p w14:paraId="22C9B0DD" w14:textId="0B64911D" w:rsidR="009D59A0" w:rsidRDefault="007935D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7935D9">
        <w:rPr>
          <w:rFonts w:ascii="Times New Roman" w:hAnsi="Times New Roman" w:cs="Times New Roman"/>
          <w:sz w:val="28"/>
          <w:szCs w:val="28"/>
        </w:rPr>
        <w:t xml:space="preserve"> </w:t>
      </w:r>
      <w:r w:rsidR="009D59A0" w:rsidRPr="007935D9">
        <w:rPr>
          <w:rFonts w:ascii="Times New Roman" w:hAnsi="Times New Roman" w:cs="Times New Roman"/>
          <w:sz w:val="28"/>
          <w:szCs w:val="28"/>
        </w:rPr>
        <w:t>В черновик можно добавить только символы. Вложения, аудио</w:t>
      </w:r>
      <w:r w:rsidR="00660D21">
        <w:rPr>
          <w:rFonts w:ascii="Times New Roman" w:hAnsi="Times New Roman" w:cs="Times New Roman"/>
          <w:sz w:val="28"/>
          <w:szCs w:val="28"/>
        </w:rPr>
        <w:t>сообщения</w:t>
      </w:r>
      <w:r w:rsidR="009D59A0" w:rsidRPr="007935D9">
        <w:rPr>
          <w:rFonts w:ascii="Times New Roman" w:hAnsi="Times New Roman" w:cs="Times New Roman"/>
          <w:sz w:val="28"/>
          <w:szCs w:val="28"/>
        </w:rPr>
        <w:t>, видео</w:t>
      </w:r>
      <w:r w:rsidR="00660D21">
        <w:rPr>
          <w:rFonts w:ascii="Times New Roman" w:hAnsi="Times New Roman" w:cs="Times New Roman"/>
          <w:sz w:val="28"/>
          <w:szCs w:val="28"/>
        </w:rPr>
        <w:t>сообщения и стикеры</w:t>
      </w:r>
      <w:r w:rsidR="009D59A0" w:rsidRPr="007935D9">
        <w:rPr>
          <w:rFonts w:ascii="Times New Roman" w:hAnsi="Times New Roman" w:cs="Times New Roman"/>
          <w:sz w:val="28"/>
          <w:szCs w:val="28"/>
        </w:rPr>
        <w:t xml:space="preserve"> в черновик не добавляются.</w:t>
      </w:r>
    </w:p>
    <w:p w14:paraId="2D1D7445" w14:textId="77777777" w:rsidR="007935D9" w:rsidRDefault="007935D9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BEAAEE8" w14:textId="03054DA5" w:rsidR="00631AED" w:rsidRDefault="00631AED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, используем </w:t>
      </w:r>
      <w:r w:rsidRPr="00311759">
        <w:rPr>
          <w:rFonts w:ascii="Times New Roman" w:hAnsi="Times New Roman" w:cs="Times New Roman"/>
          <w:b/>
          <w:bCs/>
          <w:sz w:val="28"/>
          <w:szCs w:val="28"/>
        </w:rPr>
        <w:t>низкоуровневые техники</w:t>
      </w:r>
      <w:r w:rsidR="00130E0B">
        <w:rPr>
          <w:rFonts w:ascii="Times New Roman" w:hAnsi="Times New Roman" w:cs="Times New Roman"/>
          <w:sz w:val="28"/>
          <w:szCs w:val="28"/>
        </w:rPr>
        <w:t xml:space="preserve"> (классы эквивалентности и граничные значения)</w:t>
      </w:r>
      <w:r>
        <w:rPr>
          <w:rFonts w:ascii="Times New Roman" w:hAnsi="Times New Roman" w:cs="Times New Roman"/>
          <w:sz w:val="28"/>
          <w:szCs w:val="28"/>
        </w:rPr>
        <w:t xml:space="preserve"> для составления </w:t>
      </w:r>
      <w:r w:rsidR="00130E0B">
        <w:rPr>
          <w:rFonts w:ascii="Times New Roman" w:hAnsi="Times New Roman" w:cs="Times New Roman"/>
          <w:sz w:val="28"/>
          <w:szCs w:val="28"/>
        </w:rPr>
        <w:t xml:space="preserve">чек-листов. </w:t>
      </w:r>
    </w:p>
    <w:p w14:paraId="7D80558E" w14:textId="04736618" w:rsidR="006E4BEA" w:rsidRDefault="006E4BEA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ю свой выбор. Из исследовательского </w:t>
      </w:r>
      <w:r w:rsidR="00E94E29">
        <w:rPr>
          <w:rFonts w:ascii="Times New Roman" w:hAnsi="Times New Roman" w:cs="Times New Roman"/>
          <w:sz w:val="28"/>
          <w:szCs w:val="28"/>
        </w:rPr>
        <w:t>тестирования мы знаем, что черновик создается только при одном типе данных – это символы. Однако, считаю, что нужно проверить и заведомо невалидные типы данных для добавления в черновик. Поэтому подберем два класса эквивалентности</w:t>
      </w:r>
      <w:r w:rsidR="00E32FD2">
        <w:rPr>
          <w:rFonts w:ascii="Times New Roman" w:hAnsi="Times New Roman" w:cs="Times New Roman"/>
          <w:sz w:val="28"/>
          <w:szCs w:val="28"/>
        </w:rPr>
        <w:t xml:space="preserve"> по валидности</w:t>
      </w:r>
      <w:r w:rsidR="00E94E29">
        <w:rPr>
          <w:rFonts w:ascii="Times New Roman" w:hAnsi="Times New Roman" w:cs="Times New Roman"/>
          <w:sz w:val="28"/>
          <w:szCs w:val="28"/>
        </w:rPr>
        <w:t>: валидные значения и невалидные значения</w:t>
      </w:r>
      <w:r w:rsidR="00E32FD2">
        <w:rPr>
          <w:rFonts w:ascii="Times New Roman" w:hAnsi="Times New Roman" w:cs="Times New Roman"/>
          <w:sz w:val="28"/>
          <w:szCs w:val="28"/>
        </w:rPr>
        <w:t>. И</w:t>
      </w:r>
      <w:r w:rsidR="00E94E29">
        <w:rPr>
          <w:rFonts w:ascii="Times New Roman" w:hAnsi="Times New Roman" w:cs="Times New Roman"/>
          <w:sz w:val="28"/>
          <w:szCs w:val="28"/>
        </w:rPr>
        <w:t>х, в свою очередь, можно разбить на более подробные классы.</w:t>
      </w:r>
      <w:r w:rsidR="00E32FD2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FE7791">
        <w:rPr>
          <w:rFonts w:ascii="Times New Roman" w:hAnsi="Times New Roman" w:cs="Times New Roman"/>
          <w:sz w:val="28"/>
          <w:szCs w:val="28"/>
        </w:rPr>
        <w:t>подберем</w:t>
      </w:r>
      <w:r w:rsidR="00E32FD2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FE7791">
        <w:rPr>
          <w:rFonts w:ascii="Times New Roman" w:hAnsi="Times New Roman" w:cs="Times New Roman"/>
          <w:sz w:val="28"/>
          <w:szCs w:val="28"/>
        </w:rPr>
        <w:t>эквивалентности по длине вводимых символов. Г</w:t>
      </w:r>
      <w:r w:rsidR="00B34013" w:rsidRPr="00E32FD2">
        <w:rPr>
          <w:rFonts w:ascii="Times New Roman" w:hAnsi="Times New Roman" w:cs="Times New Roman"/>
          <w:sz w:val="28"/>
          <w:szCs w:val="28"/>
        </w:rPr>
        <w:t>раничные значения подберем из условия минимально и максимально возможного количества вводимых символов</w:t>
      </w:r>
      <w:r w:rsidR="00877662">
        <w:rPr>
          <w:rFonts w:ascii="Times New Roman" w:hAnsi="Times New Roman" w:cs="Times New Roman"/>
          <w:sz w:val="28"/>
          <w:szCs w:val="28"/>
        </w:rPr>
        <w:t>.</w:t>
      </w:r>
    </w:p>
    <w:p w14:paraId="54BCC330" w14:textId="77777777" w:rsidR="00B34013" w:rsidRDefault="00B34013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61C48312" w14:textId="4BB098DC" w:rsidR="00E94E29" w:rsidRPr="00D45AA1" w:rsidRDefault="00E94E29" w:rsidP="00A716AF">
      <w:pPr>
        <w:pStyle w:val="Defaul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лидные к</w:t>
      </w:r>
      <w:r w:rsidRPr="00D45AA1">
        <w:rPr>
          <w:rFonts w:ascii="Times New Roman" w:hAnsi="Times New Roman" w:cs="Times New Roman"/>
          <w:b/>
          <w:bCs/>
          <w:sz w:val="28"/>
          <w:szCs w:val="28"/>
        </w:rPr>
        <w:t>лассы эквивалентности</w:t>
      </w:r>
      <w:r w:rsidRPr="00F02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86004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>
        <w:rPr>
          <w:rFonts w:ascii="Times New Roman" w:hAnsi="Times New Roman" w:cs="Times New Roman"/>
          <w:b/>
          <w:bCs/>
          <w:sz w:val="28"/>
          <w:szCs w:val="28"/>
        </w:rPr>
        <w:t>вводимым символам</w:t>
      </w:r>
      <w:r w:rsidRPr="00D45A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AE528EC" w14:textId="463DE521" w:rsidR="00E94E29" w:rsidRDefault="00E94E29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: спецсимволы</w:t>
      </w:r>
      <w:r w:rsidR="0040475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4C564E">
        <w:rPr>
          <w:rFonts w:ascii="Times New Roman" w:hAnsi="Times New Roman" w:cs="Times New Roman"/>
          <w:color w:val="auto"/>
          <w:sz w:val="28"/>
          <w:szCs w:val="28"/>
        </w:rPr>
        <w:t>!;№%:</w:t>
      </w:r>
      <w:r w:rsidR="0040475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5FC857" w14:textId="0C35AEC4" w:rsidR="00E94E29" w:rsidRPr="00D74066" w:rsidRDefault="00E94E29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2: </w:t>
      </w:r>
      <w:r w:rsidR="00660D21">
        <w:rPr>
          <w:rFonts w:ascii="Times New Roman" w:hAnsi="Times New Roman" w:cs="Times New Roman"/>
          <w:sz w:val="28"/>
          <w:szCs w:val="28"/>
        </w:rPr>
        <w:t>буквенные символы любого алфавита и регистра</w:t>
      </w:r>
      <w:r w:rsidR="00404751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404751">
        <w:rPr>
          <w:rFonts w:ascii="Times New Roman" w:hAnsi="Times New Roman" w:cs="Times New Roman"/>
          <w:sz w:val="28"/>
          <w:szCs w:val="28"/>
          <w:lang w:val="en-US"/>
        </w:rPr>
        <w:t>fgh</w:t>
      </w:r>
      <w:r w:rsidR="00404751">
        <w:rPr>
          <w:rFonts w:ascii="Times New Roman" w:hAnsi="Times New Roman" w:cs="Times New Roman"/>
          <w:sz w:val="28"/>
          <w:szCs w:val="28"/>
        </w:rPr>
        <w:t>ж</w:t>
      </w:r>
      <w:r w:rsidR="00B34013">
        <w:rPr>
          <w:rFonts w:ascii="Times New Roman" w:hAnsi="Times New Roman" w:cs="Times New Roman"/>
          <w:sz w:val="28"/>
          <w:szCs w:val="28"/>
        </w:rPr>
        <w:t>Д</w:t>
      </w:r>
      <w:r w:rsidR="00404751">
        <w:rPr>
          <w:rFonts w:ascii="Times New Roman" w:hAnsi="Times New Roman" w:cs="Times New Roman"/>
          <w:sz w:val="28"/>
          <w:szCs w:val="28"/>
        </w:rPr>
        <w:t>о</w:t>
      </w:r>
      <w:r w:rsidR="0040475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404751" w:rsidRPr="00404751">
        <w:rPr>
          <w:rFonts w:ascii="Times New Roman" w:hAnsi="Times New Roman" w:cs="Times New Roman"/>
          <w:sz w:val="28"/>
          <w:szCs w:val="28"/>
        </w:rPr>
        <w:t>)</w:t>
      </w:r>
      <w:r w:rsidRPr="00404751">
        <w:rPr>
          <w:rFonts w:ascii="Times New Roman" w:hAnsi="Times New Roman" w:cs="Times New Roman"/>
          <w:sz w:val="28"/>
          <w:szCs w:val="28"/>
        </w:rPr>
        <w:t>;</w:t>
      </w:r>
    </w:p>
    <w:p w14:paraId="79958CF1" w14:textId="5BC0C498" w:rsidR="00E94E29" w:rsidRDefault="00E94E29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40475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</w:t>
      </w:r>
      <w:r w:rsidR="00404751">
        <w:rPr>
          <w:rFonts w:ascii="Times New Roman" w:hAnsi="Times New Roman" w:cs="Times New Roman"/>
          <w:sz w:val="28"/>
          <w:szCs w:val="28"/>
        </w:rPr>
        <w:t xml:space="preserve"> любые символы с 3 переносом строк</w:t>
      </w:r>
      <w:r w:rsidR="00B34013" w:rsidRPr="00B34013">
        <w:rPr>
          <w:rFonts w:ascii="Times New Roman" w:hAnsi="Times New Roman" w:cs="Times New Roman"/>
          <w:sz w:val="28"/>
          <w:szCs w:val="28"/>
        </w:rPr>
        <w:t>;</w:t>
      </w:r>
    </w:p>
    <w:p w14:paraId="794CE37F" w14:textId="45C751E4" w:rsidR="00E94E29" w:rsidRPr="007F00C8" w:rsidRDefault="00E94E29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4:</w:t>
      </w:r>
      <w:r w:rsidR="00404751">
        <w:rPr>
          <w:rFonts w:ascii="Times New Roman" w:hAnsi="Times New Roman" w:cs="Times New Roman"/>
          <w:sz w:val="28"/>
          <w:szCs w:val="28"/>
        </w:rPr>
        <w:t xml:space="preserve"> </w:t>
      </w:r>
      <w:r w:rsidR="00B34013">
        <w:rPr>
          <w:rFonts w:ascii="Times New Roman" w:hAnsi="Times New Roman" w:cs="Times New Roman"/>
          <w:sz w:val="28"/>
          <w:szCs w:val="28"/>
        </w:rPr>
        <w:t>цифирные символ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E93ED2" w14:textId="77777777" w:rsidR="00660D21" w:rsidRDefault="00660D21" w:rsidP="00A716AF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58454" w14:textId="7DDD17DC" w:rsidR="00E94E29" w:rsidRPr="00660D21" w:rsidRDefault="00E94E29" w:rsidP="00A716AF">
      <w:pPr>
        <w:spacing w:after="0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60D21">
        <w:rPr>
          <w:rFonts w:ascii="Times New Roman" w:hAnsi="Times New Roman" w:cs="Times New Roman"/>
          <w:b/>
          <w:bCs/>
          <w:sz w:val="28"/>
          <w:szCs w:val="28"/>
        </w:rPr>
        <w:t>Невал</w:t>
      </w:r>
      <w:r w:rsidR="00660D21" w:rsidRPr="00660D21">
        <w:rPr>
          <w:rFonts w:ascii="Times New Roman" w:hAnsi="Times New Roman" w:cs="Times New Roman"/>
          <w:b/>
          <w:bCs/>
          <w:sz w:val="28"/>
          <w:szCs w:val="28"/>
        </w:rPr>
        <w:t>идные классы эквивалентности по типу вводимых данных:</w:t>
      </w:r>
    </w:p>
    <w:p w14:paraId="4D107D27" w14:textId="7AA842FA" w:rsidR="00660D21" w:rsidRDefault="00660D2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: любое вложение (например, фотография)</w:t>
      </w:r>
      <w:r w:rsidRPr="00660D21">
        <w:rPr>
          <w:rFonts w:ascii="Times New Roman" w:hAnsi="Times New Roman" w:cs="Times New Roman"/>
          <w:sz w:val="28"/>
          <w:szCs w:val="28"/>
        </w:rPr>
        <w:t>;</w:t>
      </w:r>
    </w:p>
    <w:p w14:paraId="0C9E2786" w14:textId="6B46E7AB" w:rsidR="00660D21" w:rsidRPr="00D74066" w:rsidRDefault="00660D2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2: любо</w:t>
      </w:r>
      <w:r w:rsidR="00FE779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стик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5EF7CD" w14:textId="5AB923A0" w:rsidR="00660D21" w:rsidRDefault="00660D2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60D21">
        <w:rPr>
          <w:rFonts w:ascii="Times New Roman" w:hAnsi="Times New Roman" w:cs="Times New Roman"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>: любое аудио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554F30" w14:textId="0B98A1AC" w:rsidR="00660D21" w:rsidRPr="007F00C8" w:rsidRDefault="00660D2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4: любое видеосообщение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33FB7D" w14:textId="73840E86" w:rsidR="006E4BEA" w:rsidRDefault="006E4BEA" w:rsidP="00A716AF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0191D8E4" w14:textId="77777777" w:rsidR="00FE7791" w:rsidRPr="00D45AA1" w:rsidRDefault="00FE7791" w:rsidP="00A716AF">
      <w:pPr>
        <w:pStyle w:val="Default"/>
        <w:ind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AA1">
        <w:rPr>
          <w:rFonts w:ascii="Times New Roman" w:hAnsi="Times New Roman" w:cs="Times New Roman"/>
          <w:b/>
          <w:bCs/>
          <w:sz w:val="28"/>
          <w:szCs w:val="28"/>
        </w:rPr>
        <w:t>Классы эквивалентности</w:t>
      </w:r>
      <w:r w:rsidRPr="00F02EB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я</w:t>
      </w:r>
      <w:r w:rsidRPr="00E77B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лины вводимых символом</w:t>
      </w:r>
      <w:r w:rsidRPr="00D45AA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3A5255" w14:textId="77777777" w:rsidR="00FE7791" w:rsidRDefault="00FE779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1: Х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7566DC" w14:textId="77777777" w:rsidR="00FE7791" w:rsidRPr="00D74066" w:rsidRDefault="00FE779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2: 1 ≤ Х ≤ 16 38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5F80560" w14:textId="77777777" w:rsidR="00FE7791" w:rsidRPr="007F00C8" w:rsidRDefault="00FE7791" w:rsidP="00A716AF">
      <w:pPr>
        <w:pStyle w:val="Default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: Х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16 384.</w:t>
      </w:r>
    </w:p>
    <w:p w14:paraId="26F30CAB" w14:textId="77777777" w:rsidR="00FE7791" w:rsidRDefault="00FE7791" w:rsidP="00A716AF">
      <w:pPr>
        <w:pStyle w:val="Default"/>
        <w:ind w:left="426"/>
        <w:jc w:val="both"/>
        <w:rPr>
          <w:rFonts w:ascii="Times New Roman" w:hAnsi="Times New Roman" w:cs="Times New Roman"/>
          <w:b/>
          <w:bCs/>
        </w:rPr>
      </w:pPr>
    </w:p>
    <w:p w14:paraId="5539B8F6" w14:textId="77777777" w:rsidR="00FE7791" w:rsidRPr="00025E88" w:rsidRDefault="00FE7791" w:rsidP="00A716AF">
      <w:pPr>
        <w:pStyle w:val="Default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E88">
        <w:rPr>
          <w:rFonts w:ascii="Times New Roman" w:hAnsi="Times New Roman" w:cs="Times New Roman"/>
          <w:b/>
          <w:bCs/>
          <w:sz w:val="28"/>
          <w:szCs w:val="28"/>
        </w:rPr>
        <w:t>Граничные значения:</w:t>
      </w:r>
    </w:p>
    <w:p w14:paraId="2279A217" w14:textId="77777777" w:rsidR="00FE7791" w:rsidRPr="00C2632A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;</w:t>
      </w:r>
    </w:p>
    <w:p w14:paraId="2F4C1556" w14:textId="77777777" w:rsidR="00FE7791" w:rsidRPr="00C2632A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;</w:t>
      </w:r>
    </w:p>
    <w:p w14:paraId="14DB5AF0" w14:textId="77777777" w:rsidR="00FE7791" w:rsidRPr="00C2632A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 19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E3C62BC" w14:textId="77777777" w:rsidR="00FE7791" w:rsidRPr="00C2632A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383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DA48CF5" w14:textId="77777777" w:rsidR="00FE7791" w:rsidRPr="00C2632A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384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CC0517F" w14:textId="77777777" w:rsidR="00FE7791" w:rsidRDefault="00FE7791" w:rsidP="00A716AF">
      <w:pPr>
        <w:pStyle w:val="Default"/>
        <w:numPr>
          <w:ilvl w:val="0"/>
          <w:numId w:val="8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6 385.</w:t>
      </w:r>
    </w:p>
    <w:p w14:paraId="19033B59" w14:textId="77777777" w:rsidR="00FE7791" w:rsidRDefault="00FE7791" w:rsidP="00A716AF">
      <w:pPr>
        <w:pStyle w:val="Default"/>
        <w:ind w:left="426"/>
        <w:jc w:val="both"/>
        <w:rPr>
          <w:rFonts w:ascii="Times New Roman" w:hAnsi="Times New Roman" w:cs="Times New Roman"/>
          <w:b/>
          <w:bCs/>
        </w:rPr>
      </w:pPr>
    </w:p>
    <w:p w14:paraId="5069E9A9" w14:textId="6E4E0530" w:rsidR="007254C3" w:rsidRDefault="004B3B40" w:rsidP="007254C3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F1E85">
        <w:rPr>
          <w:rFonts w:ascii="Times New Roman" w:hAnsi="Times New Roman" w:cs="Times New Roman"/>
          <w:b/>
          <w:bCs/>
          <w:sz w:val="28"/>
          <w:szCs w:val="28"/>
        </w:rPr>
        <w:t>Общие шаги воспроизведения</w:t>
      </w:r>
      <w:r w:rsidR="007F1E85" w:rsidRPr="007F1E85">
        <w:rPr>
          <w:rFonts w:ascii="Times New Roman" w:hAnsi="Times New Roman" w:cs="Times New Roman"/>
          <w:b/>
          <w:bCs/>
          <w:sz w:val="28"/>
          <w:szCs w:val="28"/>
        </w:rPr>
        <w:t xml:space="preserve"> для создания</w:t>
      </w:r>
      <w:r w:rsidR="00C22F5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F1E85" w:rsidRPr="007F1E85">
        <w:rPr>
          <w:rFonts w:ascii="Times New Roman" w:hAnsi="Times New Roman" w:cs="Times New Roman"/>
          <w:b/>
          <w:bCs/>
          <w:sz w:val="28"/>
          <w:szCs w:val="28"/>
        </w:rPr>
        <w:t>черновика:</w:t>
      </w:r>
      <w:r w:rsidR="007F1E85">
        <w:rPr>
          <w:rFonts w:ascii="Times New Roman" w:hAnsi="Times New Roman" w:cs="Times New Roman"/>
          <w:sz w:val="28"/>
          <w:szCs w:val="28"/>
        </w:rPr>
        <w:t xml:space="preserve"> </w:t>
      </w:r>
      <w:r w:rsidR="00762974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="00D73339">
        <w:rPr>
          <w:rFonts w:ascii="Times New Roman" w:hAnsi="Times New Roman" w:cs="Times New Roman"/>
          <w:sz w:val="28"/>
          <w:szCs w:val="28"/>
        </w:rPr>
        <w:t xml:space="preserve">десктопную версию </w:t>
      </w:r>
      <w:r w:rsidR="0076297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762974" w:rsidRPr="00762974">
        <w:rPr>
          <w:rFonts w:ascii="Times New Roman" w:hAnsi="Times New Roman" w:cs="Times New Roman"/>
          <w:sz w:val="28"/>
          <w:szCs w:val="28"/>
        </w:rPr>
        <w:t xml:space="preserve">, </w:t>
      </w:r>
      <w:r w:rsidR="007F1E85">
        <w:rPr>
          <w:rFonts w:ascii="Times New Roman" w:hAnsi="Times New Roman" w:cs="Times New Roman"/>
          <w:sz w:val="28"/>
          <w:szCs w:val="28"/>
        </w:rPr>
        <w:t>открыть</w:t>
      </w:r>
      <w:r w:rsidR="00762974" w:rsidRPr="00762974">
        <w:rPr>
          <w:rFonts w:ascii="Times New Roman" w:hAnsi="Times New Roman" w:cs="Times New Roman"/>
          <w:sz w:val="28"/>
          <w:szCs w:val="28"/>
        </w:rPr>
        <w:t xml:space="preserve"> </w:t>
      </w:r>
      <w:r w:rsidR="00762974">
        <w:rPr>
          <w:rFonts w:ascii="Times New Roman" w:hAnsi="Times New Roman" w:cs="Times New Roman"/>
          <w:sz w:val="28"/>
          <w:szCs w:val="28"/>
        </w:rPr>
        <w:t>любой</w:t>
      </w:r>
      <w:r w:rsidR="007F1E85">
        <w:rPr>
          <w:rFonts w:ascii="Times New Roman" w:hAnsi="Times New Roman" w:cs="Times New Roman"/>
          <w:sz w:val="28"/>
          <w:szCs w:val="28"/>
        </w:rPr>
        <w:t xml:space="preserve"> чат, ввести</w:t>
      </w:r>
      <w:r w:rsidR="00A716AF">
        <w:rPr>
          <w:rFonts w:ascii="Times New Roman" w:hAnsi="Times New Roman" w:cs="Times New Roman"/>
          <w:sz w:val="28"/>
          <w:szCs w:val="28"/>
        </w:rPr>
        <w:t xml:space="preserve"> или добавить</w:t>
      </w:r>
      <w:r w:rsidR="007F1E85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A716AF">
        <w:rPr>
          <w:rFonts w:ascii="Times New Roman" w:hAnsi="Times New Roman" w:cs="Times New Roman"/>
          <w:sz w:val="28"/>
          <w:szCs w:val="28"/>
        </w:rPr>
        <w:t xml:space="preserve">е согласно </w:t>
      </w:r>
      <w:r w:rsidR="007F1E85">
        <w:rPr>
          <w:rFonts w:ascii="Times New Roman" w:hAnsi="Times New Roman" w:cs="Times New Roman"/>
          <w:sz w:val="28"/>
          <w:szCs w:val="28"/>
        </w:rPr>
        <w:t>классам эквивалентности, выйти из чата</w:t>
      </w:r>
      <w:r w:rsidR="00D73339">
        <w:rPr>
          <w:rFonts w:ascii="Times New Roman" w:hAnsi="Times New Roman" w:cs="Times New Roman"/>
          <w:sz w:val="28"/>
          <w:szCs w:val="28"/>
        </w:rPr>
        <w:t xml:space="preserve"> </w:t>
      </w:r>
      <w:r w:rsidR="00D73339" w:rsidRPr="00D73339">
        <w:rPr>
          <w:rFonts w:ascii="Times New Roman" w:hAnsi="Times New Roman" w:cs="Times New Roman"/>
          <w:sz w:val="28"/>
          <w:szCs w:val="28"/>
        </w:rPr>
        <w:t>[</w:t>
      </w:r>
      <w:r w:rsidR="00F82115">
        <w:rPr>
          <w:rFonts w:ascii="Times New Roman" w:hAnsi="Times New Roman" w:cs="Times New Roman"/>
          <w:sz w:val="28"/>
          <w:szCs w:val="28"/>
        </w:rPr>
        <w:t xml:space="preserve"> дополнительно </w:t>
      </w:r>
      <w:r w:rsidR="00D73339">
        <w:rPr>
          <w:rFonts w:ascii="Times New Roman" w:hAnsi="Times New Roman" w:cs="Times New Roman"/>
          <w:sz w:val="28"/>
          <w:szCs w:val="28"/>
        </w:rPr>
        <w:t>для валидных проверок: открыть чат с созданным черновиком, нажать кнопку «Отправить»</w:t>
      </w:r>
      <w:r w:rsidR="00D73339" w:rsidRPr="00D73339">
        <w:rPr>
          <w:rFonts w:ascii="Times New Roman" w:hAnsi="Times New Roman" w:cs="Times New Roman"/>
          <w:sz w:val="28"/>
          <w:szCs w:val="28"/>
        </w:rPr>
        <w:t>]</w:t>
      </w:r>
      <w:r w:rsidR="007F1E85">
        <w:rPr>
          <w:rFonts w:ascii="Times New Roman" w:hAnsi="Times New Roman" w:cs="Times New Roman"/>
          <w:sz w:val="28"/>
          <w:szCs w:val="28"/>
        </w:rPr>
        <w:t xml:space="preserve"> </w:t>
      </w:r>
      <w:r w:rsidR="00C91D3B">
        <w:rPr>
          <w:rFonts w:ascii="Times New Roman" w:hAnsi="Times New Roman" w:cs="Times New Roman"/>
          <w:sz w:val="28"/>
          <w:szCs w:val="28"/>
        </w:rPr>
        <w:t>В столбце «Результат» отображается результат проверки, он же, в данном случае, соответствует ожидаемому результату</w:t>
      </w:r>
      <w:r w:rsidR="004C564E">
        <w:rPr>
          <w:rFonts w:ascii="Times New Roman" w:hAnsi="Times New Roman" w:cs="Times New Roman"/>
          <w:sz w:val="28"/>
          <w:szCs w:val="28"/>
        </w:rPr>
        <w:t xml:space="preserve"> – создался черновик или нет</w:t>
      </w:r>
      <w:r w:rsidR="00F82115">
        <w:rPr>
          <w:rFonts w:ascii="Times New Roman" w:hAnsi="Times New Roman" w:cs="Times New Roman"/>
          <w:sz w:val="28"/>
          <w:szCs w:val="28"/>
        </w:rPr>
        <w:t>, либо если черновик создался – отправился он или нет.</w:t>
      </w:r>
    </w:p>
    <w:p w14:paraId="0838DA19" w14:textId="273C0ECF" w:rsidR="007254C3" w:rsidRDefault="007254C3" w:rsidP="007254C3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енда результата:</w:t>
      </w:r>
    </w:p>
    <w:p w14:paraId="4610EC6C" w14:textId="21822026" w:rsidR="007254C3" w:rsidRPr="007254C3" w:rsidRDefault="007254C3" w:rsidP="007254C3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4C3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</w:t>
      </w:r>
      <w:r w:rsidRPr="007254C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ерновик создан, далее успешно отправлен.</w:t>
      </w:r>
    </w:p>
    <w:p w14:paraId="63150FE2" w14:textId="0CEDFAB2" w:rsidR="007254C3" w:rsidRPr="007254C3" w:rsidRDefault="007254C3" w:rsidP="007254C3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254C3">
        <w:rPr>
          <w:rFonts w:ascii="Times New Roman" w:hAnsi="Times New Roman" w:cs="Times New Roman"/>
          <w:b/>
          <w:bCs/>
          <w:sz w:val="28"/>
          <w:szCs w:val="28"/>
          <w:lang w:val="en-US"/>
        </w:rPr>
        <w:t>Invalid</w:t>
      </w:r>
      <w:r>
        <w:rPr>
          <w:rFonts w:ascii="Times New Roman" w:hAnsi="Times New Roman" w:cs="Times New Roman"/>
          <w:sz w:val="28"/>
          <w:szCs w:val="28"/>
        </w:rPr>
        <w:t xml:space="preserve"> – черновик не создан.</w:t>
      </w:r>
    </w:p>
    <w:p w14:paraId="23C28A26" w14:textId="24E69B40" w:rsidR="004C564E" w:rsidRDefault="00A716AF" w:rsidP="00A716A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4C564E">
        <w:rPr>
          <w:rFonts w:ascii="Times New Roman" w:hAnsi="Times New Roman" w:cs="Times New Roman"/>
          <w:sz w:val="28"/>
          <w:szCs w:val="28"/>
        </w:rPr>
        <w:t xml:space="preserve">ля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="004C564E">
        <w:rPr>
          <w:rFonts w:ascii="Times New Roman" w:hAnsi="Times New Roman" w:cs="Times New Roman"/>
          <w:sz w:val="28"/>
          <w:szCs w:val="28"/>
        </w:rPr>
        <w:t xml:space="preserve"> нужного количество символов</w:t>
      </w:r>
      <w:r>
        <w:rPr>
          <w:rFonts w:ascii="Times New Roman" w:hAnsi="Times New Roman" w:cs="Times New Roman"/>
          <w:sz w:val="28"/>
          <w:szCs w:val="28"/>
        </w:rPr>
        <w:t>, рекомендуется использовать генератор случайных символом.</w:t>
      </w:r>
    </w:p>
    <w:p w14:paraId="2C088061" w14:textId="13838E03" w:rsidR="00FE7791" w:rsidRDefault="00FE7791" w:rsidP="00A716A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чек-листы для проверки возможности создания черновика в зависимости от принятых классов эквивалентности и граничных значений. </w:t>
      </w:r>
    </w:p>
    <w:p w14:paraId="5D31C1CF" w14:textId="77777777" w:rsidR="00FE7791" w:rsidRDefault="00FE7791" w:rsidP="00A716AF">
      <w:pPr>
        <w:pStyle w:val="Default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060" w:type="dxa"/>
        <w:tblLook w:val="04A0" w:firstRow="1" w:lastRow="0" w:firstColumn="1" w:lastColumn="0" w:noHBand="0" w:noVBand="1"/>
      </w:tblPr>
      <w:tblGrid>
        <w:gridCol w:w="498"/>
        <w:gridCol w:w="7719"/>
        <w:gridCol w:w="1843"/>
      </w:tblGrid>
      <w:tr w:rsidR="00FE7791" w14:paraId="15F63632" w14:textId="77777777" w:rsidTr="00697F45">
        <w:tc>
          <w:tcPr>
            <w:tcW w:w="498" w:type="dxa"/>
            <w:vAlign w:val="center"/>
          </w:tcPr>
          <w:p w14:paraId="58E5015B" w14:textId="77777777" w:rsidR="00FE7791" w:rsidRPr="001673A3" w:rsidRDefault="00FE7791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№</w:t>
            </w:r>
          </w:p>
        </w:tc>
        <w:tc>
          <w:tcPr>
            <w:tcW w:w="7719" w:type="dxa"/>
            <w:vAlign w:val="center"/>
          </w:tcPr>
          <w:p w14:paraId="6471F41F" w14:textId="77777777" w:rsidR="00FE7791" w:rsidRDefault="00FE7791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Проверка</w:t>
            </w:r>
          </w:p>
        </w:tc>
        <w:tc>
          <w:tcPr>
            <w:tcW w:w="1843" w:type="dxa"/>
            <w:vAlign w:val="center"/>
          </w:tcPr>
          <w:p w14:paraId="02AF30F7" w14:textId="77777777" w:rsidR="00FE7791" w:rsidRDefault="00FE7791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Результат</w:t>
            </w:r>
          </w:p>
        </w:tc>
      </w:tr>
      <w:tr w:rsidR="00FE7791" w14:paraId="7D49E232" w14:textId="77777777" w:rsidTr="00697F45">
        <w:tc>
          <w:tcPr>
            <w:tcW w:w="498" w:type="dxa"/>
            <w:vAlign w:val="center"/>
          </w:tcPr>
          <w:p w14:paraId="2189D411" w14:textId="77777777" w:rsidR="00FE7791" w:rsidRDefault="00FE7791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F9947A0" w14:textId="7A133F89" w:rsidR="00FE7791" w:rsidRPr="00AC5A71" w:rsidRDefault="002F7238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значение «</w:t>
            </w:r>
            <w:r w:rsidR="004B3B40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!;№%: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е ввода чата</w:t>
            </w:r>
          </w:p>
        </w:tc>
        <w:tc>
          <w:tcPr>
            <w:tcW w:w="1843" w:type="dxa"/>
            <w:vAlign w:val="center"/>
          </w:tcPr>
          <w:p w14:paraId="765D887C" w14:textId="1B78217F" w:rsidR="00FE7791" w:rsidRPr="0054143F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2F7238" w14:paraId="12B0260A" w14:textId="77777777" w:rsidTr="00697F45">
        <w:tc>
          <w:tcPr>
            <w:tcW w:w="498" w:type="dxa"/>
            <w:vAlign w:val="center"/>
          </w:tcPr>
          <w:p w14:paraId="1677A0C3" w14:textId="77777777" w:rsidR="002F7238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2</w:t>
            </w:r>
          </w:p>
        </w:tc>
        <w:tc>
          <w:tcPr>
            <w:tcW w:w="7719" w:type="dxa"/>
            <w:vAlign w:val="center"/>
          </w:tcPr>
          <w:p w14:paraId="065F116A" w14:textId="4552CC20" w:rsidR="002F7238" w:rsidRPr="001E673D" w:rsidRDefault="002F7238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знач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е ввода чата</w:t>
            </w:r>
          </w:p>
        </w:tc>
        <w:tc>
          <w:tcPr>
            <w:tcW w:w="1843" w:type="dxa"/>
            <w:vAlign w:val="center"/>
          </w:tcPr>
          <w:p w14:paraId="082BC84F" w14:textId="635E01BD" w:rsidR="002F7238" w:rsidRPr="0054143F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2F7238" w14:paraId="28B516A9" w14:textId="77777777" w:rsidTr="00697F45">
        <w:tc>
          <w:tcPr>
            <w:tcW w:w="498" w:type="dxa"/>
            <w:vAlign w:val="center"/>
          </w:tcPr>
          <w:p w14:paraId="0AB00EF9" w14:textId="77777777" w:rsidR="002F7238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3</w:t>
            </w:r>
          </w:p>
        </w:tc>
        <w:tc>
          <w:tcPr>
            <w:tcW w:w="7719" w:type="dxa"/>
            <w:vAlign w:val="center"/>
          </w:tcPr>
          <w:p w14:paraId="1F3B28EC" w14:textId="4F6D7D61" w:rsidR="002F7238" w:rsidRPr="001E673D" w:rsidRDefault="002F7238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знач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е ввода чата</w:t>
            </w:r>
          </w:p>
        </w:tc>
        <w:tc>
          <w:tcPr>
            <w:tcW w:w="1843" w:type="dxa"/>
            <w:vAlign w:val="center"/>
          </w:tcPr>
          <w:p w14:paraId="3B9D9DA2" w14:textId="2875ABBE" w:rsidR="002F7238" w:rsidRPr="001E673D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2F7238" w14:paraId="530BDF7A" w14:textId="77777777" w:rsidTr="00697F45">
        <w:tc>
          <w:tcPr>
            <w:tcW w:w="498" w:type="dxa"/>
            <w:vAlign w:val="center"/>
          </w:tcPr>
          <w:p w14:paraId="46331DD2" w14:textId="77777777" w:rsidR="002F7238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4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1E2FED62" w14:textId="139D5074" w:rsidR="002F7238" w:rsidRPr="002F7238" w:rsidRDefault="002F7238" w:rsidP="00A716A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значение «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g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  <w:p w14:paraId="37F4D6C1" w14:textId="37B91928" w:rsidR="002F7238" w:rsidRDefault="002F7238" w:rsidP="00A716AF">
            <w:pPr>
              <w:pStyle w:val="Defaul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Вапввап</w:t>
            </w:r>
          </w:p>
          <w:p w14:paraId="320BE59F" w14:textId="7AD242FA" w:rsidR="002F7238" w:rsidRPr="001E673D" w:rsidRDefault="002F7238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4545епер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е ввода чата</w:t>
            </w:r>
          </w:p>
        </w:tc>
        <w:tc>
          <w:tcPr>
            <w:tcW w:w="1843" w:type="dxa"/>
            <w:vAlign w:val="center"/>
          </w:tcPr>
          <w:p w14:paraId="0D74C08F" w14:textId="454A6A12" w:rsidR="002F7238" w:rsidRPr="001E673D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2F7238" w14:paraId="2484543E" w14:textId="77777777" w:rsidTr="00697F45">
        <w:tc>
          <w:tcPr>
            <w:tcW w:w="498" w:type="dxa"/>
            <w:vAlign w:val="center"/>
          </w:tcPr>
          <w:p w14:paraId="098927A3" w14:textId="77777777" w:rsidR="002F7238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5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DC2434C" w14:textId="603BF7C1" w:rsidR="002F7238" w:rsidRPr="001E673D" w:rsidRDefault="002F7238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значение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3457654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»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в поле ввода чата</w:t>
            </w:r>
          </w:p>
        </w:tc>
        <w:tc>
          <w:tcPr>
            <w:tcW w:w="1843" w:type="dxa"/>
            <w:vAlign w:val="center"/>
          </w:tcPr>
          <w:p w14:paraId="509CA575" w14:textId="5E562A31" w:rsidR="002F7238" w:rsidRPr="001E673D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2F7238" w14:paraId="546ED9F8" w14:textId="77777777" w:rsidTr="00697F45">
        <w:tc>
          <w:tcPr>
            <w:tcW w:w="498" w:type="dxa"/>
            <w:vAlign w:val="center"/>
          </w:tcPr>
          <w:p w14:paraId="03A0A718" w14:textId="77777777" w:rsidR="002F7238" w:rsidRDefault="002F7238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6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4536EBA8" w14:textId="79D6F686" w:rsidR="002F7238" w:rsidRPr="00E62FFB" w:rsidRDefault="00E62FFB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Добавить вложение 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фотография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14:paraId="66FB5EC0" w14:textId="748FC5BD" w:rsidR="002F7238" w:rsidRPr="00E62FFB" w:rsidRDefault="00E62FFB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  <w:tr w:rsidR="00E62FFB" w14:paraId="51883457" w14:textId="77777777" w:rsidTr="00697F45">
        <w:tc>
          <w:tcPr>
            <w:tcW w:w="498" w:type="dxa"/>
            <w:vAlign w:val="center"/>
          </w:tcPr>
          <w:p w14:paraId="3BACE05A" w14:textId="77777777" w:rsidR="00E62FFB" w:rsidRDefault="00E62FFB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7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227ADB1" w14:textId="25B98CD8" w:rsidR="00E62FFB" w:rsidRPr="001E673D" w:rsidRDefault="00E62FFB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авить стикер (любой)</w:t>
            </w:r>
          </w:p>
        </w:tc>
        <w:tc>
          <w:tcPr>
            <w:tcW w:w="1843" w:type="dxa"/>
            <w:vAlign w:val="center"/>
          </w:tcPr>
          <w:p w14:paraId="773F46B3" w14:textId="6406F5F5" w:rsidR="00E62FFB" w:rsidRPr="00DF28F6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  <w:tr w:rsidR="00C91D3B" w14:paraId="5EF1A957" w14:textId="77777777" w:rsidTr="00697F45">
        <w:tc>
          <w:tcPr>
            <w:tcW w:w="498" w:type="dxa"/>
            <w:vAlign w:val="center"/>
          </w:tcPr>
          <w:p w14:paraId="714CDC6C" w14:textId="77777777" w:rsidR="00C91D3B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8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2CB10DE0" w14:textId="5AEC7708" w:rsidR="00C91D3B" w:rsidRPr="001E673D" w:rsidRDefault="00C91D3B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авить аудиосообщени</w:t>
            </w:r>
            <w:r w:rsidR="00791B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юбое)</w:t>
            </w:r>
          </w:p>
        </w:tc>
        <w:tc>
          <w:tcPr>
            <w:tcW w:w="1843" w:type="dxa"/>
            <w:vAlign w:val="center"/>
          </w:tcPr>
          <w:p w14:paraId="1F6E20EB" w14:textId="7A16A5FF" w:rsidR="00C91D3B" w:rsidRPr="001E673D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  <w:tr w:rsidR="00C91D3B" w14:paraId="7BBA6009" w14:textId="77777777" w:rsidTr="00697F45">
        <w:tc>
          <w:tcPr>
            <w:tcW w:w="498" w:type="dxa"/>
            <w:vAlign w:val="center"/>
          </w:tcPr>
          <w:p w14:paraId="77FA63DD" w14:textId="77777777" w:rsidR="00C91D3B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9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5BD61FC0" w14:textId="47BDE2F8" w:rsidR="00C91D3B" w:rsidRPr="001E673D" w:rsidRDefault="00C91D3B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Добавить видеосообщени</w:t>
            </w:r>
            <w:r w:rsidR="00791B79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(любое)</w:t>
            </w:r>
          </w:p>
        </w:tc>
        <w:tc>
          <w:tcPr>
            <w:tcW w:w="1843" w:type="dxa"/>
            <w:vAlign w:val="center"/>
          </w:tcPr>
          <w:p w14:paraId="408CFC5D" w14:textId="51EB1A5A" w:rsidR="00C91D3B" w:rsidRPr="001E673D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  <w:tr w:rsidR="00C91D3B" w14:paraId="2782F081" w14:textId="77777777" w:rsidTr="00697F45">
        <w:tc>
          <w:tcPr>
            <w:tcW w:w="498" w:type="dxa"/>
            <w:vAlign w:val="center"/>
          </w:tcPr>
          <w:p w14:paraId="38033AD2" w14:textId="77777777" w:rsidR="00C91D3B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0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EF46660" w14:textId="2BC5BAD8" w:rsidR="00C91D3B" w:rsidRPr="001E673D" w:rsidRDefault="004C564E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ставить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оле ввода чата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пустым</w:t>
            </w:r>
          </w:p>
        </w:tc>
        <w:tc>
          <w:tcPr>
            <w:tcW w:w="1843" w:type="dxa"/>
            <w:vAlign w:val="center"/>
          </w:tcPr>
          <w:p w14:paraId="310853C8" w14:textId="4A8D423D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  <w:tr w:rsidR="00C91D3B" w14:paraId="509F241A" w14:textId="77777777" w:rsidTr="00697F45">
        <w:tc>
          <w:tcPr>
            <w:tcW w:w="498" w:type="dxa"/>
            <w:vAlign w:val="center"/>
          </w:tcPr>
          <w:p w14:paraId="65515E53" w14:textId="77777777" w:rsidR="00C91D3B" w:rsidRDefault="00C91D3B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1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D9C91B5" w14:textId="7E970ABC" w:rsidR="00C91D3B" w:rsidRPr="006660AA" w:rsidRDefault="004C564E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вести любые символы в количестве 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«1» в поле ввода чата</w:t>
            </w:r>
          </w:p>
        </w:tc>
        <w:tc>
          <w:tcPr>
            <w:tcW w:w="1843" w:type="dxa"/>
            <w:vAlign w:val="center"/>
          </w:tcPr>
          <w:p w14:paraId="7A8EBABF" w14:textId="1152E315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C91D3B" w14:paraId="0CE11DDB" w14:textId="77777777" w:rsidTr="00697F45">
        <w:tc>
          <w:tcPr>
            <w:tcW w:w="498" w:type="dxa"/>
            <w:vAlign w:val="center"/>
          </w:tcPr>
          <w:p w14:paraId="03F830EF" w14:textId="62ECE9C7" w:rsidR="00C91D3B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2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637A00F6" w14:textId="06DD31B8" w:rsidR="00C91D3B" w:rsidRPr="006660AA" w:rsidRDefault="00C91D3B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Ввести </w:t>
            </w:r>
            <w:r w:rsidR="004C564E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любые символы в количестве</w:t>
            </w: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8192» в поле ввода чата</w:t>
            </w:r>
          </w:p>
        </w:tc>
        <w:tc>
          <w:tcPr>
            <w:tcW w:w="1843" w:type="dxa"/>
            <w:vAlign w:val="center"/>
          </w:tcPr>
          <w:p w14:paraId="5A83C9CA" w14:textId="33DE61CA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C91D3B" w14:paraId="5857436D" w14:textId="77777777" w:rsidTr="00697F45">
        <w:tc>
          <w:tcPr>
            <w:tcW w:w="498" w:type="dxa"/>
            <w:vAlign w:val="center"/>
          </w:tcPr>
          <w:p w14:paraId="5AE73656" w14:textId="3E7DA4D8" w:rsidR="00C91D3B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3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731C68CA" w14:textId="3460226F" w:rsidR="00C91D3B" w:rsidRPr="006660AA" w:rsidRDefault="004C564E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любые символы в количестве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16383» в поле ввода чата</w:t>
            </w:r>
          </w:p>
        </w:tc>
        <w:tc>
          <w:tcPr>
            <w:tcW w:w="1843" w:type="dxa"/>
            <w:vAlign w:val="center"/>
          </w:tcPr>
          <w:p w14:paraId="23ED0EA3" w14:textId="755A4EF5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C91D3B" w14:paraId="083009CA" w14:textId="77777777" w:rsidTr="00697F45">
        <w:tc>
          <w:tcPr>
            <w:tcW w:w="498" w:type="dxa"/>
            <w:vAlign w:val="center"/>
          </w:tcPr>
          <w:p w14:paraId="1195BAC3" w14:textId="6155EFF0" w:rsidR="00C91D3B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t>14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82A8236" w14:textId="49253931" w:rsidR="00C91D3B" w:rsidRPr="006660AA" w:rsidRDefault="004C564E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любые символы в количестве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16384» в поле ввода чата</w:t>
            </w:r>
          </w:p>
        </w:tc>
        <w:tc>
          <w:tcPr>
            <w:tcW w:w="1843" w:type="dxa"/>
            <w:vAlign w:val="center"/>
          </w:tcPr>
          <w:p w14:paraId="51D2345F" w14:textId="2493FF46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Valid</w:t>
            </w:r>
          </w:p>
        </w:tc>
      </w:tr>
      <w:tr w:rsidR="00C91D3B" w14:paraId="26DB76F4" w14:textId="77777777" w:rsidTr="00697F45">
        <w:tc>
          <w:tcPr>
            <w:tcW w:w="498" w:type="dxa"/>
            <w:vAlign w:val="center"/>
          </w:tcPr>
          <w:p w14:paraId="06CE8730" w14:textId="69D2712E" w:rsidR="00C91D3B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</w:rPr>
              <w:lastRenderedPageBreak/>
              <w:t>15</w:t>
            </w:r>
          </w:p>
        </w:tc>
        <w:tc>
          <w:tcPr>
            <w:tcW w:w="7719" w:type="dxa"/>
            <w:shd w:val="clear" w:color="auto" w:fill="auto"/>
            <w:vAlign w:val="center"/>
          </w:tcPr>
          <w:p w14:paraId="3C24E2A7" w14:textId="61C7EAF9" w:rsidR="00C91D3B" w:rsidRPr="006660AA" w:rsidRDefault="004C564E" w:rsidP="00A716AF">
            <w:pPr>
              <w:pStyle w:val="Default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вести любые символы в количестве</w:t>
            </w:r>
            <w:r w:rsidR="00C91D3B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 «16385» в поле ввода чата</w:t>
            </w:r>
          </w:p>
        </w:tc>
        <w:tc>
          <w:tcPr>
            <w:tcW w:w="1843" w:type="dxa"/>
            <w:vAlign w:val="center"/>
          </w:tcPr>
          <w:p w14:paraId="6E17EC91" w14:textId="1EE609D0" w:rsidR="00C91D3B" w:rsidRPr="001E673D" w:rsidRDefault="004C564E" w:rsidP="00A716AF">
            <w:pPr>
              <w:pStyle w:val="Default"/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valid</w:t>
            </w:r>
          </w:p>
        </w:tc>
      </w:tr>
    </w:tbl>
    <w:p w14:paraId="313FADBD" w14:textId="617B2DC4" w:rsidR="00130E0B" w:rsidRDefault="00130E0B" w:rsidP="00A716AF">
      <w:pPr>
        <w:pStyle w:val="Defaul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22980D" w14:textId="05ACBF86" w:rsidR="00762974" w:rsidRDefault="00762974" w:rsidP="005A0AB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им тест-кейсы, использую технику </w:t>
      </w:r>
      <w:r w:rsidRPr="00311759">
        <w:rPr>
          <w:rFonts w:ascii="Times New Roman" w:hAnsi="Times New Roman" w:cs="Times New Roman"/>
          <w:b/>
          <w:bCs/>
          <w:sz w:val="28"/>
          <w:szCs w:val="28"/>
        </w:rPr>
        <w:t>среднего уров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56DEACF" w14:textId="23FC9AFF" w:rsidR="000F503B" w:rsidRPr="00745601" w:rsidRDefault="00762974" w:rsidP="005A0AB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601">
        <w:rPr>
          <w:rFonts w:ascii="Times New Roman" w:hAnsi="Times New Roman" w:cs="Times New Roman"/>
          <w:sz w:val="28"/>
          <w:szCs w:val="28"/>
        </w:rPr>
        <w:t xml:space="preserve">Согласно ранее выполненному анализу, </w:t>
      </w:r>
      <w:r w:rsidRPr="007456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45601">
        <w:rPr>
          <w:rFonts w:ascii="Times New Roman" w:hAnsi="Times New Roman" w:cs="Times New Roman"/>
          <w:sz w:val="28"/>
          <w:szCs w:val="28"/>
        </w:rPr>
        <w:t xml:space="preserve"> сохраняет черновики в облако, что дает возможность создать</w:t>
      </w:r>
      <w:r w:rsidR="00B73336" w:rsidRPr="00745601">
        <w:rPr>
          <w:rFonts w:ascii="Times New Roman" w:hAnsi="Times New Roman" w:cs="Times New Roman"/>
          <w:sz w:val="28"/>
          <w:szCs w:val="28"/>
        </w:rPr>
        <w:t>, прочитать, редактировать и удалить</w:t>
      </w:r>
      <w:r w:rsidRPr="00745601">
        <w:rPr>
          <w:rFonts w:ascii="Times New Roman" w:hAnsi="Times New Roman" w:cs="Times New Roman"/>
          <w:sz w:val="28"/>
          <w:szCs w:val="28"/>
        </w:rPr>
        <w:t xml:space="preserve"> черновик с одной платформы и</w:t>
      </w:r>
      <w:r w:rsidR="00B73336" w:rsidRPr="00745601">
        <w:rPr>
          <w:rFonts w:ascii="Times New Roman" w:hAnsi="Times New Roman" w:cs="Times New Roman"/>
          <w:sz w:val="28"/>
          <w:szCs w:val="28"/>
        </w:rPr>
        <w:t xml:space="preserve"> также</w:t>
      </w:r>
      <w:r w:rsidRPr="00745601">
        <w:rPr>
          <w:rFonts w:ascii="Times New Roman" w:hAnsi="Times New Roman" w:cs="Times New Roman"/>
          <w:sz w:val="28"/>
          <w:szCs w:val="28"/>
        </w:rPr>
        <w:t xml:space="preserve"> открыть</w:t>
      </w:r>
      <w:r w:rsidR="00BB45AE" w:rsidRPr="00745601">
        <w:rPr>
          <w:rFonts w:ascii="Times New Roman" w:hAnsi="Times New Roman" w:cs="Times New Roman"/>
          <w:sz w:val="28"/>
          <w:szCs w:val="28"/>
        </w:rPr>
        <w:t xml:space="preserve">, прочитать, редактировать и удалить </w:t>
      </w:r>
      <w:r w:rsidR="00B73336" w:rsidRPr="00745601">
        <w:rPr>
          <w:rFonts w:ascii="Times New Roman" w:hAnsi="Times New Roman" w:cs="Times New Roman"/>
          <w:sz w:val="28"/>
          <w:szCs w:val="28"/>
        </w:rPr>
        <w:t>этот же черновик</w:t>
      </w:r>
      <w:r w:rsidRPr="00745601">
        <w:rPr>
          <w:rFonts w:ascii="Times New Roman" w:hAnsi="Times New Roman" w:cs="Times New Roman"/>
          <w:sz w:val="28"/>
          <w:szCs w:val="28"/>
        </w:rPr>
        <w:t xml:space="preserve"> с другой.</w:t>
      </w:r>
      <w:r w:rsidR="00311759" w:rsidRPr="00745601">
        <w:rPr>
          <w:rFonts w:ascii="Times New Roman" w:hAnsi="Times New Roman" w:cs="Times New Roman"/>
          <w:sz w:val="28"/>
          <w:szCs w:val="28"/>
        </w:rPr>
        <w:t xml:space="preserve"> </w:t>
      </w:r>
      <w:r w:rsidR="00311759" w:rsidRPr="007456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11759" w:rsidRPr="00745601">
        <w:rPr>
          <w:rFonts w:ascii="Times New Roman" w:hAnsi="Times New Roman" w:cs="Times New Roman"/>
          <w:sz w:val="28"/>
          <w:szCs w:val="28"/>
        </w:rPr>
        <w:t xml:space="preserve"> позиционирует данную функцию как одну из важнейших. Поэтому, считаю справедливым проверить данную функцию. Мы будем создавать черновик</w:t>
      </w:r>
      <w:r w:rsidR="00B73336" w:rsidRPr="00745601">
        <w:rPr>
          <w:rFonts w:ascii="Times New Roman" w:hAnsi="Times New Roman" w:cs="Times New Roman"/>
          <w:sz w:val="28"/>
          <w:szCs w:val="28"/>
        </w:rPr>
        <w:t xml:space="preserve"> и смотреть его содержание</w:t>
      </w:r>
      <w:r w:rsidR="00311759" w:rsidRPr="00745601">
        <w:rPr>
          <w:rFonts w:ascii="Times New Roman" w:hAnsi="Times New Roman" w:cs="Times New Roman"/>
          <w:sz w:val="28"/>
          <w:szCs w:val="28"/>
        </w:rPr>
        <w:t xml:space="preserve"> с одной платформы и проверять его наличие</w:t>
      </w:r>
      <w:r w:rsidR="00BB45AE" w:rsidRPr="00745601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="00311759" w:rsidRPr="00745601">
        <w:rPr>
          <w:rFonts w:ascii="Times New Roman" w:hAnsi="Times New Roman" w:cs="Times New Roman"/>
          <w:sz w:val="28"/>
          <w:szCs w:val="28"/>
        </w:rPr>
        <w:t xml:space="preserve"> с другой. Для этого используем технику </w:t>
      </w:r>
      <w:r w:rsidR="00F1457E" w:rsidRPr="00745601">
        <w:rPr>
          <w:rFonts w:ascii="Times New Roman" w:hAnsi="Times New Roman" w:cs="Times New Roman"/>
          <w:sz w:val="28"/>
          <w:szCs w:val="28"/>
        </w:rPr>
        <w:t>полного перебора</w:t>
      </w:r>
      <w:r w:rsidR="0036576D" w:rsidRPr="00745601">
        <w:rPr>
          <w:rFonts w:ascii="Times New Roman" w:hAnsi="Times New Roman" w:cs="Times New Roman"/>
          <w:sz w:val="28"/>
          <w:szCs w:val="28"/>
        </w:rPr>
        <w:t>.</w:t>
      </w:r>
      <w:r w:rsidR="00F1457E" w:rsidRPr="0074560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71A4B8" w14:textId="2B301BF6" w:rsidR="00F93B69" w:rsidRPr="00911476" w:rsidRDefault="00F93B69" w:rsidP="005A0AB2">
      <w:pPr>
        <w:spacing w:after="0"/>
        <w:ind w:firstLine="426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45601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74560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745601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745601">
        <w:rPr>
          <w:rFonts w:ascii="Times New Roman" w:hAnsi="Times New Roman" w:cs="Times New Roman"/>
          <w:i/>
          <w:iCs/>
          <w:sz w:val="28"/>
          <w:szCs w:val="28"/>
        </w:rPr>
        <w:t>.: по определению тестовой комбинаторики, мы составляем тесты</w:t>
      </w:r>
      <w:r w:rsidRPr="00407388">
        <w:rPr>
          <w:rFonts w:ascii="Times New Roman" w:hAnsi="Times New Roman" w:cs="Times New Roman"/>
          <w:i/>
          <w:iCs/>
          <w:sz w:val="28"/>
          <w:szCs w:val="28"/>
        </w:rPr>
        <w:t xml:space="preserve"> из нескольких параметров.</w:t>
      </w:r>
      <w:r w:rsidR="00407388" w:rsidRPr="00407388">
        <w:rPr>
          <w:rFonts w:ascii="Times New Roman" w:hAnsi="Times New Roman" w:cs="Times New Roman"/>
          <w:i/>
          <w:iCs/>
          <w:sz w:val="28"/>
          <w:szCs w:val="28"/>
        </w:rPr>
        <w:t xml:space="preserve"> Я</w:t>
      </w:r>
      <w:r w:rsidRPr="00407388">
        <w:rPr>
          <w:rFonts w:ascii="Times New Roman" w:hAnsi="Times New Roman" w:cs="Times New Roman"/>
          <w:i/>
          <w:iCs/>
          <w:sz w:val="28"/>
          <w:szCs w:val="28"/>
        </w:rPr>
        <w:t xml:space="preserve"> рискнул предположить, что </w:t>
      </w:r>
      <w:r w:rsidR="00407388" w:rsidRPr="00407388">
        <w:rPr>
          <w:rFonts w:ascii="Times New Roman" w:hAnsi="Times New Roman" w:cs="Times New Roman"/>
          <w:i/>
          <w:iCs/>
          <w:sz w:val="28"/>
          <w:szCs w:val="28"/>
        </w:rPr>
        <w:t xml:space="preserve">факт создание черновика в одной платформе и отображение его в другой – тоже параметр. </w:t>
      </w:r>
      <w:r w:rsidR="00791B79">
        <w:rPr>
          <w:rFonts w:ascii="Times New Roman" w:hAnsi="Times New Roman" w:cs="Times New Roman"/>
          <w:i/>
          <w:iCs/>
          <w:sz w:val="28"/>
          <w:szCs w:val="28"/>
        </w:rPr>
        <w:t>Хотя, возможно, это просто кросс-платформенное тестирование</w:t>
      </w:r>
      <w:r w:rsidR="0091147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5F7EB9" w14:textId="546FA923" w:rsidR="005A0AB2" w:rsidRDefault="0036576D" w:rsidP="005A0AB2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нее, мы составили классы эквивалентности по длине вводимы символов. Ниже приведена таблица параметров и значений.</w:t>
      </w:r>
      <w:r w:rsidR="00F1457E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W w:w="10196" w:type="dxa"/>
        <w:jc w:val="center"/>
        <w:tblLook w:val="04A0" w:firstRow="1" w:lastRow="0" w:firstColumn="1" w:lastColumn="0" w:noHBand="0" w:noVBand="1"/>
      </w:tblPr>
      <w:tblGrid>
        <w:gridCol w:w="3860"/>
        <w:gridCol w:w="2840"/>
        <w:gridCol w:w="3496"/>
      </w:tblGrid>
      <w:tr w:rsidR="0036576D" w:rsidRPr="0036576D" w14:paraId="363B9FED" w14:textId="77777777" w:rsidTr="00F0430A">
        <w:trPr>
          <w:trHeight w:val="835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C37BE" w14:textId="77777777" w:rsidR="0036576D" w:rsidRPr="0036576D" w:rsidRDefault="0036576D" w:rsidP="0036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имволом, написанных в черновике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53568E" w14:textId="77777777" w:rsidR="0036576D" w:rsidRPr="0036576D" w:rsidRDefault="0036576D" w:rsidP="0036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 создание черновика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C656C" w14:textId="77777777" w:rsidR="0036576D" w:rsidRPr="0036576D" w:rsidRDefault="0036576D" w:rsidP="003657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 отображения черновика</w:t>
            </w:r>
          </w:p>
        </w:tc>
      </w:tr>
      <w:tr w:rsidR="000F503B" w:rsidRPr="0036576D" w14:paraId="783AD679" w14:textId="77777777" w:rsidTr="00F0430A">
        <w:trPr>
          <w:trHeight w:val="383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DAF198" w14:textId="42EEB06F" w:rsidR="000F503B" w:rsidRPr="000F503B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7326A3" w14:textId="0CEC9DEE" w:rsidR="000F503B" w:rsidRPr="000F503B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ktop</w:t>
            </w:r>
          </w:p>
        </w:tc>
        <w:tc>
          <w:tcPr>
            <w:tcW w:w="349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89E33ED" w14:textId="6C737A1E" w:rsidR="000F503B" w:rsidRPr="000F503B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ktop</w:t>
            </w:r>
          </w:p>
        </w:tc>
      </w:tr>
      <w:tr w:rsidR="000F503B" w:rsidRPr="0036576D" w14:paraId="798F416D" w14:textId="77777777" w:rsidTr="00F0430A">
        <w:trPr>
          <w:trHeight w:val="37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09B6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850F3" w14:textId="2520B5C1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</w:p>
        </w:tc>
        <w:tc>
          <w:tcPr>
            <w:tcW w:w="349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1565F34" w14:textId="72E97378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</w:p>
        </w:tc>
      </w:tr>
      <w:tr w:rsidR="000F503B" w:rsidRPr="0036576D" w14:paraId="23D6F4D3" w14:textId="77777777" w:rsidTr="00F0430A">
        <w:trPr>
          <w:trHeight w:val="37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DF640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CAE46" w14:textId="00FFB1F1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bile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666FAB" w14:textId="6C5A1B0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bile</w:t>
            </w:r>
          </w:p>
        </w:tc>
      </w:tr>
      <w:tr w:rsidR="000F503B" w:rsidRPr="0036576D" w14:paraId="42747E1E" w14:textId="77777777" w:rsidTr="00F0430A">
        <w:trPr>
          <w:trHeight w:val="37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651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19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E05B9" w14:textId="691DAB63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91E822C" w14:textId="5A3973D5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F503B" w:rsidRPr="0036576D" w14:paraId="33554BE0" w14:textId="77777777" w:rsidTr="00F0430A">
        <w:trPr>
          <w:trHeight w:val="37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71E37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EB3D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35308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503B" w:rsidRPr="0036576D" w14:paraId="69B09BA6" w14:textId="77777777" w:rsidTr="00F0430A">
        <w:trPr>
          <w:trHeight w:val="37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C8E7D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4181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F4C184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0F503B" w:rsidRPr="0036576D" w14:paraId="28992F5F" w14:textId="77777777" w:rsidTr="00F0430A">
        <w:trPr>
          <w:trHeight w:val="3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02013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38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3A8B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34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319E78" w14:textId="77777777" w:rsidR="000F503B" w:rsidRPr="0036576D" w:rsidRDefault="000F503B" w:rsidP="000F50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6576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</w:tbl>
    <w:p w14:paraId="1F8023D5" w14:textId="03E6FEA1" w:rsidR="009D59A0" w:rsidRDefault="009D59A0" w:rsidP="00A716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4FC31B03" w14:textId="6D1FAFBC" w:rsidR="00CD3B32" w:rsidRPr="00745601" w:rsidRDefault="00C146BA" w:rsidP="00C14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601">
        <w:rPr>
          <w:rFonts w:ascii="Times New Roman" w:hAnsi="Times New Roman" w:cs="Times New Roman"/>
          <w:sz w:val="28"/>
          <w:szCs w:val="28"/>
        </w:rPr>
        <w:t>Для того, чтобы проверить отображение</w:t>
      </w:r>
      <w:r w:rsidR="00BB45AE" w:rsidRPr="00745601">
        <w:rPr>
          <w:rFonts w:ascii="Times New Roman" w:hAnsi="Times New Roman" w:cs="Times New Roman"/>
          <w:sz w:val="28"/>
          <w:szCs w:val="28"/>
        </w:rPr>
        <w:t xml:space="preserve"> и содержание</w:t>
      </w:r>
      <w:r w:rsidRPr="00745601">
        <w:rPr>
          <w:rFonts w:ascii="Times New Roman" w:hAnsi="Times New Roman" w:cs="Times New Roman"/>
          <w:sz w:val="28"/>
          <w:szCs w:val="28"/>
        </w:rPr>
        <w:t xml:space="preserve"> черновика на одной платформе, созданного с другой, достаточно </w:t>
      </w:r>
      <w:r w:rsidR="00407388" w:rsidRPr="00745601">
        <w:rPr>
          <w:rFonts w:ascii="Times New Roman" w:hAnsi="Times New Roman" w:cs="Times New Roman"/>
          <w:sz w:val="28"/>
          <w:szCs w:val="28"/>
        </w:rPr>
        <w:t>9</w:t>
      </w:r>
      <w:r w:rsidRPr="00745601">
        <w:rPr>
          <w:rFonts w:ascii="Times New Roman" w:hAnsi="Times New Roman" w:cs="Times New Roman"/>
          <w:sz w:val="28"/>
          <w:szCs w:val="28"/>
        </w:rPr>
        <w:t xml:space="preserve"> тест</w:t>
      </w:r>
      <w:r w:rsidR="00407388" w:rsidRPr="00745601">
        <w:rPr>
          <w:rFonts w:ascii="Times New Roman" w:hAnsi="Times New Roman" w:cs="Times New Roman"/>
          <w:sz w:val="28"/>
          <w:szCs w:val="28"/>
        </w:rPr>
        <w:t>ов</w:t>
      </w:r>
      <w:r w:rsidRPr="00745601">
        <w:rPr>
          <w:rFonts w:ascii="Times New Roman" w:hAnsi="Times New Roman" w:cs="Times New Roman"/>
          <w:sz w:val="28"/>
          <w:szCs w:val="28"/>
        </w:rPr>
        <w:t>. Поэтому, для количества вводимых символов применим более общие разбиение на классы эквивалентности.</w:t>
      </w:r>
    </w:p>
    <w:p w14:paraId="019C683B" w14:textId="7825FA6C" w:rsidR="00407388" w:rsidRDefault="00407388" w:rsidP="004073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745601">
        <w:rPr>
          <w:rFonts w:ascii="Times New Roman" w:hAnsi="Times New Roman" w:cs="Times New Roman"/>
          <w:sz w:val="28"/>
          <w:szCs w:val="28"/>
        </w:rPr>
        <w:t>Количество символом указано только в валидном диапазоне, поскольку при невалидных значениях черновик не будет создан</w:t>
      </w:r>
      <w:r w:rsidR="00B73336" w:rsidRPr="00745601">
        <w:rPr>
          <w:rFonts w:ascii="Times New Roman" w:hAnsi="Times New Roman" w:cs="Times New Roman"/>
          <w:sz w:val="28"/>
          <w:szCs w:val="28"/>
        </w:rPr>
        <w:t xml:space="preserve"> и, соответственно, нечего будет читать</w:t>
      </w:r>
      <w:r w:rsidRPr="00745601">
        <w:rPr>
          <w:rFonts w:ascii="Times New Roman" w:hAnsi="Times New Roman" w:cs="Times New Roman"/>
          <w:sz w:val="28"/>
          <w:szCs w:val="28"/>
        </w:rPr>
        <w:t>, а цель данных тестов – проверить отображение созданного черновика</w:t>
      </w:r>
      <w:r w:rsidR="00B73336" w:rsidRPr="00745601">
        <w:rPr>
          <w:rFonts w:ascii="Times New Roman" w:hAnsi="Times New Roman" w:cs="Times New Roman"/>
          <w:sz w:val="28"/>
          <w:szCs w:val="28"/>
        </w:rPr>
        <w:t xml:space="preserve"> и его содержания</w:t>
      </w:r>
      <w:r w:rsidRPr="00745601">
        <w:rPr>
          <w:rFonts w:ascii="Times New Roman" w:hAnsi="Times New Roman" w:cs="Times New Roman"/>
          <w:sz w:val="28"/>
          <w:szCs w:val="28"/>
        </w:rPr>
        <w:t xml:space="preserve"> на другой платфор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8B01D1" w14:textId="77777777" w:rsidR="00C146BA" w:rsidRDefault="00C146BA" w:rsidP="00C146B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490" w:type="dxa"/>
        <w:jc w:val="center"/>
        <w:tblLook w:val="04A0" w:firstRow="1" w:lastRow="0" w:firstColumn="1" w:lastColumn="0" w:noHBand="0" w:noVBand="1"/>
      </w:tblPr>
      <w:tblGrid>
        <w:gridCol w:w="4228"/>
        <w:gridCol w:w="2840"/>
        <w:gridCol w:w="3422"/>
      </w:tblGrid>
      <w:tr w:rsidR="00C146BA" w:rsidRPr="00C146BA" w14:paraId="26140AC5" w14:textId="77777777" w:rsidTr="00F0430A">
        <w:trPr>
          <w:trHeight w:val="727"/>
          <w:jc w:val="center"/>
        </w:trPr>
        <w:tc>
          <w:tcPr>
            <w:tcW w:w="4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47B3C" w14:textId="44025058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Количество символом, введённых в поле вода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2879AC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 создание черновика</w:t>
            </w:r>
          </w:p>
        </w:tc>
        <w:tc>
          <w:tcPr>
            <w:tcW w:w="34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A342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Платформа отображения черновика</w:t>
            </w:r>
          </w:p>
        </w:tc>
      </w:tr>
      <w:tr w:rsidR="00C146BA" w:rsidRPr="00C146BA" w14:paraId="6ED5C384" w14:textId="77777777" w:rsidTr="00F0430A">
        <w:trPr>
          <w:trHeight w:val="375"/>
          <w:jc w:val="center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E01B4" w14:textId="6AA93886" w:rsidR="00C146BA" w:rsidRPr="00C146BA" w:rsidRDefault="00EA4C02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юбое количество от 1 до 16 384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3EF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ktop</w:t>
            </w:r>
          </w:p>
        </w:tc>
        <w:tc>
          <w:tcPr>
            <w:tcW w:w="342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6F1719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esktop</w:t>
            </w:r>
          </w:p>
        </w:tc>
      </w:tr>
      <w:tr w:rsidR="00C146BA" w:rsidRPr="00C146BA" w14:paraId="0BC4EE01" w14:textId="77777777" w:rsidTr="00F0430A">
        <w:trPr>
          <w:trHeight w:val="375"/>
          <w:jc w:val="center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89F4" w14:textId="3D7FCB5B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B17CE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CFC38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Web</w:t>
            </w:r>
          </w:p>
        </w:tc>
      </w:tr>
      <w:tr w:rsidR="00C146BA" w:rsidRPr="00C146BA" w14:paraId="1254BAA8" w14:textId="77777777" w:rsidTr="00EA4C02">
        <w:trPr>
          <w:trHeight w:val="390"/>
          <w:jc w:val="center"/>
        </w:trPr>
        <w:tc>
          <w:tcPr>
            <w:tcW w:w="422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B4101" w14:textId="4DCEB4F1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99663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bile</w:t>
            </w:r>
          </w:p>
        </w:tc>
        <w:tc>
          <w:tcPr>
            <w:tcW w:w="34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7B1155" w14:textId="77777777" w:rsidR="00C146BA" w:rsidRPr="00C146BA" w:rsidRDefault="00C146BA" w:rsidP="00C146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46B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obile</w:t>
            </w:r>
          </w:p>
        </w:tc>
      </w:tr>
    </w:tbl>
    <w:p w14:paraId="3A521547" w14:textId="7A071843" w:rsidR="00CD3B32" w:rsidRDefault="00CD3B32" w:rsidP="00A716A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</w:p>
    <w:p w14:paraId="3849C6DE" w14:textId="0757A695" w:rsidR="00F0430A" w:rsidRPr="00532C96" w:rsidRDefault="00C146BA" w:rsidP="00532C96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няя технику полного перебора, получим</w:t>
      </w:r>
      <w:r w:rsidR="00F0430A">
        <w:rPr>
          <w:rFonts w:ascii="Times New Roman" w:hAnsi="Times New Roman" w:cs="Times New Roman"/>
          <w:sz w:val="28"/>
          <w:szCs w:val="28"/>
        </w:rPr>
        <w:t xml:space="preserve"> тест</w:t>
      </w:r>
      <w:r w:rsidR="00EE3A0B">
        <w:rPr>
          <w:rFonts w:ascii="Times New Roman" w:hAnsi="Times New Roman" w:cs="Times New Roman"/>
          <w:sz w:val="28"/>
          <w:szCs w:val="28"/>
        </w:rPr>
        <w:t>ы</w:t>
      </w:r>
      <w:r w:rsidR="00F0430A">
        <w:rPr>
          <w:rFonts w:ascii="Times New Roman" w:hAnsi="Times New Roman" w:cs="Times New Roman"/>
          <w:sz w:val="28"/>
          <w:szCs w:val="28"/>
        </w:rPr>
        <w:t>. Сразу добавим столб</w:t>
      </w:r>
      <w:r w:rsidR="00021D9D">
        <w:rPr>
          <w:rFonts w:ascii="Times New Roman" w:hAnsi="Times New Roman" w:cs="Times New Roman"/>
          <w:sz w:val="28"/>
          <w:szCs w:val="28"/>
        </w:rPr>
        <w:t>цы</w:t>
      </w:r>
      <w:r w:rsidR="00F0430A">
        <w:rPr>
          <w:rFonts w:ascii="Times New Roman" w:hAnsi="Times New Roman" w:cs="Times New Roman"/>
          <w:sz w:val="28"/>
          <w:szCs w:val="28"/>
        </w:rPr>
        <w:t xml:space="preserve"> «Результат», где отобразим результат</w:t>
      </w:r>
      <w:r w:rsidR="00021D9D">
        <w:rPr>
          <w:rFonts w:ascii="Times New Roman" w:hAnsi="Times New Roman" w:cs="Times New Roman"/>
          <w:sz w:val="28"/>
          <w:szCs w:val="28"/>
        </w:rPr>
        <w:t>ы</w:t>
      </w:r>
      <w:r w:rsidR="00F0430A">
        <w:rPr>
          <w:rFonts w:ascii="Times New Roman" w:hAnsi="Times New Roman" w:cs="Times New Roman"/>
          <w:sz w:val="28"/>
          <w:szCs w:val="28"/>
        </w:rPr>
        <w:t xml:space="preserve"> проверки.</w:t>
      </w:r>
      <w:r w:rsidR="00EE3A0B" w:rsidRPr="00EE3A0B">
        <w:rPr>
          <w:rFonts w:ascii="Times New Roman" w:hAnsi="Times New Roman" w:cs="Times New Roman"/>
          <w:sz w:val="28"/>
          <w:szCs w:val="28"/>
        </w:rPr>
        <w:t xml:space="preserve"> </w:t>
      </w:r>
      <w:r w:rsidR="00EE3A0B">
        <w:rPr>
          <w:rFonts w:ascii="Times New Roman" w:hAnsi="Times New Roman" w:cs="Times New Roman"/>
          <w:sz w:val="28"/>
          <w:szCs w:val="28"/>
        </w:rPr>
        <w:t>Шаги воспроизведения такие же, как и в предыдущих чек-листах.</w:t>
      </w:r>
    </w:p>
    <w:p w14:paraId="6C2CCC06" w14:textId="768F24B5" w:rsidR="00CD3B32" w:rsidRDefault="00532C96" w:rsidP="00532C9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32C96">
        <w:rPr>
          <w:noProof/>
        </w:rPr>
        <w:drawing>
          <wp:inline distT="0" distB="0" distL="0" distR="0" wp14:anchorId="489EBFD3" wp14:editId="7CBFA97D">
            <wp:extent cx="6570980" cy="357759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57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958D1" w14:textId="6B6A504D" w:rsidR="00532C96" w:rsidRDefault="00532C96" w:rsidP="004073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8978CFC" w14:textId="77777777" w:rsidR="00F31853" w:rsidRDefault="00F31853" w:rsidP="004073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5BF85C1" w14:textId="5F2F0CE8" w:rsidR="00407388" w:rsidRPr="000D3DF2" w:rsidRDefault="00510F40" w:rsidP="004073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D3DF2">
        <w:rPr>
          <w:rFonts w:ascii="Times New Roman" w:hAnsi="Times New Roman" w:cs="Times New Roman"/>
          <w:sz w:val="28"/>
          <w:szCs w:val="28"/>
        </w:rPr>
        <w:t>Для проверки поведения системы</w:t>
      </w:r>
      <w:r w:rsidR="00407388" w:rsidRPr="000D3DF2">
        <w:rPr>
          <w:rFonts w:ascii="Times New Roman" w:hAnsi="Times New Roman" w:cs="Times New Roman"/>
          <w:sz w:val="28"/>
          <w:szCs w:val="28"/>
        </w:rPr>
        <w:t>, использу</w:t>
      </w:r>
      <w:r w:rsidRPr="000D3DF2">
        <w:rPr>
          <w:rFonts w:ascii="Times New Roman" w:hAnsi="Times New Roman" w:cs="Times New Roman"/>
          <w:sz w:val="28"/>
          <w:szCs w:val="28"/>
        </w:rPr>
        <w:t>ем</w:t>
      </w:r>
      <w:r w:rsidR="00407388" w:rsidRPr="000D3DF2">
        <w:rPr>
          <w:rFonts w:ascii="Times New Roman" w:hAnsi="Times New Roman" w:cs="Times New Roman"/>
          <w:sz w:val="28"/>
          <w:szCs w:val="28"/>
        </w:rPr>
        <w:t xml:space="preserve"> </w:t>
      </w:r>
      <w:r w:rsidR="00407388" w:rsidRPr="000D3DF2">
        <w:rPr>
          <w:rFonts w:ascii="Times New Roman" w:hAnsi="Times New Roman" w:cs="Times New Roman"/>
          <w:b/>
          <w:bCs/>
          <w:sz w:val="28"/>
          <w:szCs w:val="28"/>
        </w:rPr>
        <w:t>высокоуровневую технику</w:t>
      </w:r>
      <w:r w:rsidR="00407388" w:rsidRPr="000D3DF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0EF7B9" w14:textId="11A50FD1" w:rsidR="000D3DF2" w:rsidRDefault="000D3DF2" w:rsidP="00407388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Составим два пользовательских сценария. Один на редактирование </w:t>
      </w:r>
      <w:r w:rsidR="00745601">
        <w:rPr>
          <w:rFonts w:ascii="Times New Roman" w:hAnsi="Times New Roman" w:cs="Times New Roman"/>
          <w:sz w:val="28"/>
          <w:szCs w:val="28"/>
          <w:highlight w:val="yellow"/>
        </w:rPr>
        <w:t xml:space="preserve">и удаление </w:t>
      </w:r>
      <w:r>
        <w:rPr>
          <w:rFonts w:ascii="Times New Roman" w:hAnsi="Times New Roman" w:cs="Times New Roman"/>
          <w:sz w:val="28"/>
          <w:szCs w:val="28"/>
          <w:highlight w:val="yellow"/>
        </w:rPr>
        <w:t>существующего черновика, а другой – на</w:t>
      </w:r>
      <w:r w:rsidR="00745601">
        <w:rPr>
          <w:rFonts w:ascii="Times New Roman" w:hAnsi="Times New Roman" w:cs="Times New Roman"/>
          <w:sz w:val="28"/>
          <w:szCs w:val="28"/>
          <w:highlight w:val="yellow"/>
        </w:rPr>
        <w:t xml:space="preserve"> создание, сохранение и отправку черновика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</w:p>
    <w:p w14:paraId="39764D86" w14:textId="77777777" w:rsidR="002710DE" w:rsidRDefault="002710DE" w:rsidP="002965CF">
      <w:pPr>
        <w:spacing w:after="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9273F95" w14:textId="2D2B7610" w:rsidR="000D3DF2" w:rsidRPr="000D3DF2" w:rsidRDefault="000D3DF2" w:rsidP="000D3DF2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se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на редактирование</w:t>
      </w:r>
      <w:r w:rsidR="00680D39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и удаление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черновика</w:t>
      </w:r>
    </w:p>
    <w:p w14:paraId="62C9BE0F" w14:textId="66F3EA5C" w:rsidR="000D3DF2" w:rsidRPr="00F54916" w:rsidRDefault="000D3DF2" w:rsidP="000D3DF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F54916">
        <w:rPr>
          <w:rFonts w:ascii="Times New Roman" w:hAnsi="Times New Roman" w:cs="Times New Roman"/>
          <w:sz w:val="28"/>
          <w:szCs w:val="28"/>
        </w:rPr>
        <w:t>редактирование</w:t>
      </w:r>
      <w:r w:rsidR="00680D39">
        <w:rPr>
          <w:rFonts w:ascii="Times New Roman" w:hAnsi="Times New Roman" w:cs="Times New Roman"/>
          <w:sz w:val="28"/>
          <w:szCs w:val="28"/>
        </w:rPr>
        <w:t xml:space="preserve"> и удаление</w:t>
      </w:r>
      <w:r w:rsidRPr="00F54916">
        <w:rPr>
          <w:rFonts w:ascii="Times New Roman" w:hAnsi="Times New Roman" w:cs="Times New Roman"/>
          <w:sz w:val="28"/>
          <w:szCs w:val="28"/>
        </w:rPr>
        <w:t xml:space="preserve"> существующего черновика в десктопной версии 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54916">
        <w:rPr>
          <w:rFonts w:ascii="Times New Roman" w:hAnsi="Times New Roman" w:cs="Times New Roman"/>
          <w:sz w:val="28"/>
          <w:szCs w:val="28"/>
        </w:rPr>
        <w:t>.</w:t>
      </w:r>
    </w:p>
    <w:p w14:paraId="708D1F5C" w14:textId="77777777" w:rsidR="000D3DF2" w:rsidRPr="00F54916" w:rsidRDefault="000D3DF2" w:rsidP="000D3DF2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>Легенда:</w:t>
      </w:r>
    </w:p>
    <w:p w14:paraId="70F90B6C" w14:textId="77777777" w:rsidR="000D3DF2" w:rsidRPr="00F54916" w:rsidRDefault="000D3DF2" w:rsidP="000D3DF2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54916">
        <w:rPr>
          <w:rFonts w:ascii="Times New Roman" w:hAnsi="Times New Roman" w:cs="Times New Roman"/>
          <w:sz w:val="28"/>
          <w:szCs w:val="28"/>
        </w:rPr>
        <w:t>П – пользователь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3829F2" w14:textId="77777777" w:rsidR="000D3DF2" w:rsidRPr="00F54916" w:rsidRDefault="000D3DF2" w:rsidP="000D3DF2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54916">
        <w:rPr>
          <w:rFonts w:ascii="Times New Roman" w:hAnsi="Times New Roman" w:cs="Times New Roman"/>
          <w:sz w:val="28"/>
          <w:szCs w:val="28"/>
        </w:rPr>
        <w:t>С – система.</w:t>
      </w:r>
    </w:p>
    <w:p w14:paraId="0EADD832" w14:textId="77777777" w:rsidR="000D3DF2" w:rsidRPr="00F54916" w:rsidRDefault="000D3DF2" w:rsidP="000D3DF2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:</w:t>
      </w:r>
    </w:p>
    <w:p w14:paraId="3E4BC13E" w14:textId="42B16446" w:rsidR="000D3DF2" w:rsidRPr="00F54916" w:rsidRDefault="000D3DF2" w:rsidP="000D3D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 xml:space="preserve">П открывает десктопное приложение 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5B4315" w:rsidRPr="00F54916">
        <w:rPr>
          <w:rFonts w:ascii="Times New Roman" w:hAnsi="Times New Roman" w:cs="Times New Roman"/>
          <w:sz w:val="28"/>
          <w:szCs w:val="28"/>
        </w:rPr>
        <w:t>.</w:t>
      </w:r>
    </w:p>
    <w:p w14:paraId="7B414182" w14:textId="77777777" w:rsidR="000D3DF2" w:rsidRPr="00F54916" w:rsidRDefault="000D3DF2" w:rsidP="000D3D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4916">
        <w:rPr>
          <w:rFonts w:ascii="Times New Roman" w:hAnsi="Times New Roman" w:cs="Times New Roman"/>
          <w:sz w:val="28"/>
          <w:szCs w:val="28"/>
        </w:rPr>
        <w:t xml:space="preserve"> успешно открывает приложение 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54916">
        <w:rPr>
          <w:rFonts w:ascii="Times New Roman" w:hAnsi="Times New Roman" w:cs="Times New Roman"/>
          <w:sz w:val="28"/>
          <w:szCs w:val="28"/>
        </w:rPr>
        <w:t>.</w:t>
      </w:r>
    </w:p>
    <w:p w14:paraId="117B1E34" w14:textId="77777777" w:rsidR="000D3DF2" w:rsidRPr="00F54916" w:rsidRDefault="000D3DF2" w:rsidP="000D3D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>П нажимает на нужный чат с созданным черновиком.</w:t>
      </w:r>
    </w:p>
    <w:p w14:paraId="3B425BAD" w14:textId="77777777" w:rsidR="000D3DF2" w:rsidRPr="00F54916" w:rsidRDefault="000D3DF2" w:rsidP="000D3D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>С успешно открывает выбранный чат.</w:t>
      </w:r>
    </w:p>
    <w:p w14:paraId="7BC3CAD2" w14:textId="1954F7C9" w:rsidR="000D3DF2" w:rsidRPr="00F54916" w:rsidRDefault="000D3DF2" w:rsidP="000D3DF2">
      <w:pPr>
        <w:pStyle w:val="a3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 xml:space="preserve">П стирает </w:t>
      </w:r>
      <w:r w:rsidR="00434A21" w:rsidRPr="00F54916">
        <w:rPr>
          <w:rFonts w:ascii="Times New Roman" w:hAnsi="Times New Roman" w:cs="Times New Roman"/>
          <w:sz w:val="28"/>
          <w:szCs w:val="28"/>
        </w:rPr>
        <w:t xml:space="preserve">часть </w:t>
      </w:r>
      <w:r w:rsidRPr="00F54916">
        <w:rPr>
          <w:rFonts w:ascii="Times New Roman" w:hAnsi="Times New Roman" w:cs="Times New Roman"/>
          <w:sz w:val="28"/>
          <w:szCs w:val="28"/>
        </w:rPr>
        <w:t>текст</w:t>
      </w:r>
      <w:r w:rsidR="00434A21" w:rsidRPr="00F54916">
        <w:rPr>
          <w:rFonts w:ascii="Times New Roman" w:hAnsi="Times New Roman" w:cs="Times New Roman"/>
          <w:sz w:val="28"/>
          <w:szCs w:val="28"/>
        </w:rPr>
        <w:t>ового</w:t>
      </w:r>
      <w:r w:rsidRPr="00F54916">
        <w:rPr>
          <w:rFonts w:ascii="Times New Roman" w:hAnsi="Times New Roman" w:cs="Times New Roman"/>
          <w:sz w:val="28"/>
          <w:szCs w:val="28"/>
        </w:rPr>
        <w:t xml:space="preserve"> сообщения (черновика) в поле ввода и выходит из чата</w:t>
      </w:r>
      <w:r w:rsidR="005B4315" w:rsidRPr="00F54916">
        <w:rPr>
          <w:rFonts w:ascii="Times New Roman" w:hAnsi="Times New Roman" w:cs="Times New Roman"/>
          <w:sz w:val="28"/>
          <w:szCs w:val="28"/>
        </w:rPr>
        <w:t>.</w:t>
      </w:r>
    </w:p>
    <w:p w14:paraId="2148C55D" w14:textId="4E1F86A6" w:rsidR="000D3DF2" w:rsidRPr="002710DE" w:rsidRDefault="000D3DF2" w:rsidP="000D3DF2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 xml:space="preserve">С </w:t>
      </w:r>
      <w:r w:rsidR="00434A21" w:rsidRPr="00F54916">
        <w:rPr>
          <w:rFonts w:ascii="Times New Roman" w:hAnsi="Times New Roman" w:cs="Times New Roman"/>
          <w:sz w:val="28"/>
          <w:szCs w:val="28"/>
        </w:rPr>
        <w:t>обновляет</w:t>
      </w:r>
      <w:r w:rsidRPr="00F54916">
        <w:rPr>
          <w:rFonts w:ascii="Times New Roman" w:hAnsi="Times New Roman" w:cs="Times New Roman"/>
          <w:sz w:val="28"/>
          <w:szCs w:val="28"/>
        </w:rPr>
        <w:t xml:space="preserve"> текст черновика, </w:t>
      </w:r>
      <w:r w:rsidR="005B4315" w:rsidRPr="00F54916">
        <w:rPr>
          <w:rFonts w:ascii="Times New Roman" w:hAnsi="Times New Roman" w:cs="Times New Roman"/>
          <w:sz w:val="28"/>
          <w:szCs w:val="28"/>
        </w:rPr>
        <w:t>переносит этот чат в топ списка чатов и выходит из чата.</w:t>
      </w:r>
    </w:p>
    <w:p w14:paraId="2A7D654C" w14:textId="1688A31E" w:rsidR="002710DE" w:rsidRPr="00E808D4" w:rsidRDefault="002710DE" w:rsidP="000D3DF2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 </w:t>
      </w:r>
      <w:r w:rsidR="00E808D4" w:rsidRPr="00F54916">
        <w:rPr>
          <w:rFonts w:ascii="Times New Roman" w:hAnsi="Times New Roman" w:cs="Times New Roman"/>
          <w:sz w:val="28"/>
          <w:szCs w:val="28"/>
        </w:rPr>
        <w:t xml:space="preserve">нажимает на </w:t>
      </w:r>
      <w:r w:rsidR="00E808D4">
        <w:rPr>
          <w:rFonts w:ascii="Times New Roman" w:hAnsi="Times New Roman" w:cs="Times New Roman"/>
          <w:sz w:val="28"/>
          <w:szCs w:val="28"/>
        </w:rPr>
        <w:t xml:space="preserve">ранее редактируемый чат с </w:t>
      </w:r>
      <w:r w:rsidR="00E808D4" w:rsidRPr="00F54916">
        <w:rPr>
          <w:rFonts w:ascii="Times New Roman" w:hAnsi="Times New Roman" w:cs="Times New Roman"/>
          <w:sz w:val="28"/>
          <w:szCs w:val="28"/>
        </w:rPr>
        <w:t>черновиком.</w:t>
      </w:r>
    </w:p>
    <w:p w14:paraId="12E66E9F" w14:textId="05D2DB81" w:rsidR="00E808D4" w:rsidRPr="002710DE" w:rsidRDefault="00F1378C" w:rsidP="000D3DF2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1378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916">
        <w:rPr>
          <w:rFonts w:ascii="Times New Roman" w:hAnsi="Times New Roman" w:cs="Times New Roman"/>
          <w:sz w:val="28"/>
          <w:szCs w:val="28"/>
        </w:rPr>
        <w:t>успешно открывает выбранный чат.</w:t>
      </w:r>
    </w:p>
    <w:p w14:paraId="390C064C" w14:textId="7ACDBDB4" w:rsidR="00F1378C" w:rsidRPr="00F1378C" w:rsidRDefault="002710DE" w:rsidP="00F1378C">
      <w:pPr>
        <w:pStyle w:val="a3"/>
        <w:numPr>
          <w:ilvl w:val="0"/>
          <w:numId w:val="9"/>
        </w:numPr>
        <w:spacing w:after="0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 </w:t>
      </w:r>
      <w:r w:rsidRPr="00021D9D">
        <w:rPr>
          <w:rFonts w:ascii="Times New Roman" w:hAnsi="Times New Roman" w:cs="Times New Roman"/>
          <w:sz w:val="28"/>
          <w:szCs w:val="28"/>
        </w:rPr>
        <w:t>стирает текст сообщения (черновика) в поле ввода и выходит из чата</w:t>
      </w:r>
      <w:r w:rsidR="00F1378C">
        <w:rPr>
          <w:rFonts w:ascii="Times New Roman" w:hAnsi="Times New Roman" w:cs="Times New Roman"/>
          <w:sz w:val="28"/>
          <w:szCs w:val="28"/>
        </w:rPr>
        <w:t>.</w:t>
      </w:r>
    </w:p>
    <w:p w14:paraId="41F39E79" w14:textId="6B6AA794" w:rsidR="00F1378C" w:rsidRPr="00F1378C" w:rsidRDefault="00F1378C" w:rsidP="00F1378C">
      <w:pPr>
        <w:pStyle w:val="a3"/>
        <w:numPr>
          <w:ilvl w:val="0"/>
          <w:numId w:val="9"/>
        </w:numPr>
        <w:spacing w:after="0"/>
        <w:ind w:left="851" w:hanging="425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1D9D">
        <w:rPr>
          <w:rFonts w:ascii="Times New Roman" w:hAnsi="Times New Roman" w:cs="Times New Roman"/>
          <w:sz w:val="28"/>
          <w:szCs w:val="28"/>
        </w:rPr>
        <w:t>С удаляет текст черновика, убирает этот чат из топа списка чатов и выходит из ч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C849FD" w14:textId="77777777" w:rsidR="000D3DF2" w:rsidRPr="008A48D6" w:rsidRDefault="000D3DF2" w:rsidP="000D3DF2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A48D6">
        <w:rPr>
          <w:rFonts w:ascii="Times New Roman" w:hAnsi="Times New Roman" w:cs="Times New Roman"/>
          <w:b/>
          <w:bCs/>
          <w:sz w:val="28"/>
          <w:szCs w:val="28"/>
        </w:rPr>
        <w:t>Альтернативные варианты:</w:t>
      </w:r>
    </w:p>
    <w:p w14:paraId="41CB5A82" w14:textId="5E3B7363" w:rsidR="000D3DF2" w:rsidRPr="008A48D6" w:rsidRDefault="000D3DF2" w:rsidP="000D3DF2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1378C">
        <w:rPr>
          <w:rFonts w:ascii="Times New Roman" w:hAnsi="Times New Roman" w:cs="Times New Roman"/>
          <w:color w:val="00B0F0"/>
          <w:sz w:val="28"/>
          <w:szCs w:val="28"/>
        </w:rPr>
        <w:t>5а</w:t>
      </w:r>
      <w:r w:rsidRPr="008A48D6">
        <w:rPr>
          <w:rFonts w:ascii="Times New Roman" w:hAnsi="Times New Roman" w:cs="Times New Roman"/>
          <w:sz w:val="28"/>
          <w:szCs w:val="28"/>
        </w:rPr>
        <w:t xml:space="preserve">. П </w:t>
      </w:r>
      <w:r w:rsidR="00021D9D">
        <w:rPr>
          <w:rFonts w:ascii="Times New Roman" w:hAnsi="Times New Roman" w:cs="Times New Roman"/>
          <w:sz w:val="28"/>
          <w:szCs w:val="28"/>
        </w:rPr>
        <w:t xml:space="preserve">полностью </w:t>
      </w:r>
      <w:r w:rsidRPr="008A48D6">
        <w:rPr>
          <w:rFonts w:ascii="Times New Roman" w:hAnsi="Times New Roman" w:cs="Times New Roman"/>
          <w:sz w:val="28"/>
          <w:szCs w:val="28"/>
        </w:rPr>
        <w:t>стирает текст сообщения (черновика) в поле ввода и выходит из чата. Переход к шагу 6а.</w:t>
      </w:r>
    </w:p>
    <w:p w14:paraId="71963199" w14:textId="24E4E449" w:rsidR="00021D9D" w:rsidRDefault="000D3DF2" w:rsidP="00021D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1378C">
        <w:rPr>
          <w:rFonts w:ascii="Times New Roman" w:hAnsi="Times New Roman" w:cs="Times New Roman"/>
          <w:color w:val="00B0F0"/>
          <w:sz w:val="28"/>
          <w:szCs w:val="28"/>
        </w:rPr>
        <w:t>6а</w:t>
      </w:r>
      <w:r w:rsidRPr="00021D9D">
        <w:rPr>
          <w:rFonts w:ascii="Times New Roman" w:hAnsi="Times New Roman" w:cs="Times New Roman"/>
          <w:sz w:val="28"/>
          <w:szCs w:val="28"/>
        </w:rPr>
        <w:t xml:space="preserve">. </w:t>
      </w:r>
      <w:r w:rsidR="00021D9D" w:rsidRPr="00021D9D">
        <w:rPr>
          <w:rFonts w:ascii="Times New Roman" w:hAnsi="Times New Roman" w:cs="Times New Roman"/>
          <w:sz w:val="28"/>
          <w:szCs w:val="28"/>
        </w:rPr>
        <w:t>С система удаляет текст черновика, убирает этот чат из топа списка чатов и выходит из чата</w:t>
      </w:r>
      <w:r w:rsidR="00021D9D">
        <w:rPr>
          <w:rFonts w:ascii="Times New Roman" w:hAnsi="Times New Roman" w:cs="Times New Roman"/>
          <w:sz w:val="28"/>
          <w:szCs w:val="28"/>
        </w:rPr>
        <w:t>. Завершение сценария</w:t>
      </w:r>
      <w:r w:rsidR="00F31162">
        <w:rPr>
          <w:rFonts w:ascii="Times New Roman" w:hAnsi="Times New Roman" w:cs="Times New Roman"/>
          <w:sz w:val="28"/>
          <w:szCs w:val="28"/>
        </w:rPr>
        <w:t xml:space="preserve"> или переход к шагу 5.</w:t>
      </w:r>
    </w:p>
    <w:p w14:paraId="7C1686AE" w14:textId="16C0686E" w:rsidR="00F31162" w:rsidRDefault="00FC5004" w:rsidP="00021D9D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827">
        <w:rPr>
          <w:rFonts w:ascii="Times New Roman" w:hAnsi="Times New Roman" w:cs="Times New Roman"/>
          <w:color w:val="ED7D31" w:themeColor="accent2"/>
          <w:sz w:val="28"/>
          <w:szCs w:val="28"/>
        </w:rPr>
        <w:t>9б</w:t>
      </w:r>
      <w:r>
        <w:rPr>
          <w:rFonts w:ascii="Times New Roman" w:hAnsi="Times New Roman" w:cs="Times New Roman"/>
          <w:sz w:val="28"/>
          <w:szCs w:val="28"/>
        </w:rPr>
        <w:t xml:space="preserve">. П </w:t>
      </w:r>
      <w:r w:rsidRPr="00F54916">
        <w:rPr>
          <w:rFonts w:ascii="Times New Roman" w:hAnsi="Times New Roman" w:cs="Times New Roman"/>
          <w:sz w:val="28"/>
          <w:szCs w:val="28"/>
        </w:rPr>
        <w:t>стирает часть текстового сообщения (черновика) в поле ввода и выходит из чата.</w:t>
      </w:r>
      <w:r w:rsidR="000C0827">
        <w:rPr>
          <w:rFonts w:ascii="Times New Roman" w:hAnsi="Times New Roman" w:cs="Times New Roman"/>
          <w:sz w:val="28"/>
          <w:szCs w:val="28"/>
        </w:rPr>
        <w:t xml:space="preserve"> </w:t>
      </w:r>
      <w:r w:rsidR="000C0827" w:rsidRPr="008A48D6">
        <w:rPr>
          <w:rFonts w:ascii="Times New Roman" w:hAnsi="Times New Roman" w:cs="Times New Roman"/>
          <w:sz w:val="28"/>
          <w:szCs w:val="28"/>
        </w:rPr>
        <w:t xml:space="preserve">Переход к шагу </w:t>
      </w:r>
      <w:r w:rsidR="000C0827">
        <w:rPr>
          <w:rFonts w:ascii="Times New Roman" w:hAnsi="Times New Roman" w:cs="Times New Roman"/>
          <w:sz w:val="28"/>
          <w:szCs w:val="28"/>
        </w:rPr>
        <w:t>10б</w:t>
      </w:r>
      <w:r w:rsidR="000C0827" w:rsidRPr="008A48D6">
        <w:rPr>
          <w:rFonts w:ascii="Times New Roman" w:hAnsi="Times New Roman" w:cs="Times New Roman"/>
          <w:sz w:val="28"/>
          <w:szCs w:val="28"/>
        </w:rPr>
        <w:t>.</w:t>
      </w:r>
    </w:p>
    <w:p w14:paraId="29A06935" w14:textId="6BD65B9E" w:rsidR="00F1378C" w:rsidRPr="00A4346A" w:rsidRDefault="00FC5004" w:rsidP="00A4346A">
      <w:pPr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0C0827">
        <w:rPr>
          <w:rFonts w:ascii="Times New Roman" w:hAnsi="Times New Roman" w:cs="Times New Roman"/>
          <w:color w:val="ED7D31" w:themeColor="accent2"/>
          <w:sz w:val="28"/>
          <w:szCs w:val="28"/>
        </w:rPr>
        <w:t>10б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Pr="00F54916">
        <w:rPr>
          <w:rFonts w:ascii="Times New Roman" w:hAnsi="Times New Roman" w:cs="Times New Roman"/>
          <w:sz w:val="28"/>
          <w:szCs w:val="28"/>
        </w:rPr>
        <w:t>обновляет текст черновика, переносит этот чат в топ списка чатов и выходит из чата.</w:t>
      </w:r>
      <w:r w:rsidR="00A4346A">
        <w:rPr>
          <w:rFonts w:ascii="Times New Roman" w:hAnsi="Times New Roman" w:cs="Times New Roman"/>
          <w:sz w:val="28"/>
          <w:szCs w:val="28"/>
        </w:rPr>
        <w:t xml:space="preserve"> Завершение сценария или переход к шагу 9.</w:t>
      </w:r>
    </w:p>
    <w:p w14:paraId="319673B6" w14:textId="29F9ABCD" w:rsidR="000D3DF2" w:rsidRPr="008A48D6" w:rsidRDefault="000D3DF2" w:rsidP="00021D9D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8D6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: </w:t>
      </w:r>
    </w:p>
    <w:p w14:paraId="73E1E767" w14:textId="2AD761FD" w:rsidR="000D3DF2" w:rsidRPr="00093980" w:rsidRDefault="000D3DF2" w:rsidP="000D3DF2">
      <w:pPr>
        <w:pStyle w:val="a3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A48D6">
        <w:rPr>
          <w:rFonts w:ascii="Times New Roman" w:hAnsi="Times New Roman" w:cs="Times New Roman"/>
          <w:sz w:val="28"/>
          <w:szCs w:val="28"/>
        </w:rPr>
        <w:t>Поле ввода «</w:t>
      </w:r>
      <w:r w:rsidRPr="008A48D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A48D6">
        <w:rPr>
          <w:rFonts w:ascii="Times New Roman" w:hAnsi="Times New Roman" w:cs="Times New Roman"/>
          <w:sz w:val="28"/>
          <w:szCs w:val="28"/>
        </w:rPr>
        <w:t>»</w:t>
      </w:r>
      <w:r w:rsidRPr="008A48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75AEAD" w14:textId="06BB12B8" w:rsidR="00093980" w:rsidRDefault="00093980" w:rsidP="000939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C9D796" w14:textId="47607EEB" w:rsidR="00093980" w:rsidRDefault="00093980" w:rsidP="0009398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BAF78C" w14:textId="77777777" w:rsidR="00093980" w:rsidRPr="000D3DF2" w:rsidRDefault="00093980" w:rsidP="00093980">
      <w:pPr>
        <w:spacing w:after="0"/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Use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-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case</w:t>
      </w:r>
      <w:r w:rsidRPr="000D3DF2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 на </w:t>
      </w:r>
      <w:r w:rsidRPr="00A4346A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здание, сохранение и отправку черновика</w:t>
      </w:r>
    </w:p>
    <w:p w14:paraId="29B77447" w14:textId="77777777" w:rsidR="00093980" w:rsidRPr="00F54916" w:rsidRDefault="00093980" w:rsidP="00093980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 xml:space="preserve">Цель: </w:t>
      </w:r>
      <w:r w:rsidRPr="00A4346A">
        <w:rPr>
          <w:rFonts w:ascii="Times New Roman" w:hAnsi="Times New Roman" w:cs="Times New Roman"/>
          <w:sz w:val="28"/>
          <w:szCs w:val="28"/>
        </w:rPr>
        <w:t>создание, сохранение и отправ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4346A">
        <w:rPr>
          <w:rFonts w:ascii="Times New Roman" w:hAnsi="Times New Roman" w:cs="Times New Roman"/>
          <w:sz w:val="28"/>
          <w:szCs w:val="28"/>
        </w:rPr>
        <w:t xml:space="preserve"> черновика</w:t>
      </w:r>
      <w:r w:rsidRPr="00F54916">
        <w:rPr>
          <w:rFonts w:ascii="Times New Roman" w:hAnsi="Times New Roman" w:cs="Times New Roman"/>
          <w:sz w:val="28"/>
          <w:szCs w:val="28"/>
        </w:rPr>
        <w:t xml:space="preserve"> в десктопной версии 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54916">
        <w:rPr>
          <w:rFonts w:ascii="Times New Roman" w:hAnsi="Times New Roman" w:cs="Times New Roman"/>
          <w:sz w:val="28"/>
          <w:szCs w:val="28"/>
        </w:rPr>
        <w:t>.</w:t>
      </w:r>
    </w:p>
    <w:p w14:paraId="7DF48707" w14:textId="77777777" w:rsidR="00093980" w:rsidRPr="00F54916" w:rsidRDefault="00093980" w:rsidP="00093980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>Легенда:</w:t>
      </w:r>
    </w:p>
    <w:p w14:paraId="28ED2370" w14:textId="77777777" w:rsidR="00093980" w:rsidRPr="00F54916" w:rsidRDefault="00093980" w:rsidP="00093980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54916">
        <w:rPr>
          <w:rFonts w:ascii="Times New Roman" w:hAnsi="Times New Roman" w:cs="Times New Roman"/>
          <w:sz w:val="28"/>
          <w:szCs w:val="28"/>
        </w:rPr>
        <w:t>П – пользователь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7537F6" w14:textId="77777777" w:rsidR="00093980" w:rsidRPr="00F54916" w:rsidRDefault="00093980" w:rsidP="00093980">
      <w:pPr>
        <w:pStyle w:val="a3"/>
        <w:numPr>
          <w:ilvl w:val="0"/>
          <w:numId w:val="1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F54916">
        <w:rPr>
          <w:rFonts w:ascii="Times New Roman" w:hAnsi="Times New Roman" w:cs="Times New Roman"/>
          <w:sz w:val="28"/>
          <w:szCs w:val="28"/>
        </w:rPr>
        <w:t>С – система.</w:t>
      </w:r>
    </w:p>
    <w:p w14:paraId="27F09BA8" w14:textId="77777777" w:rsidR="00093980" w:rsidRPr="00F54916" w:rsidRDefault="00093980" w:rsidP="00093980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b/>
          <w:bCs/>
          <w:sz w:val="28"/>
          <w:szCs w:val="28"/>
        </w:rPr>
        <w:t>Сценарии использования:</w:t>
      </w:r>
    </w:p>
    <w:p w14:paraId="549033DA" w14:textId="3301EC35" w:rsidR="00093980" w:rsidRPr="00093980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93980">
        <w:rPr>
          <w:rFonts w:ascii="Times New Roman" w:hAnsi="Times New Roman" w:cs="Times New Roman"/>
          <w:sz w:val="28"/>
          <w:szCs w:val="28"/>
        </w:rPr>
        <w:t xml:space="preserve">П открывает десктопное приложение </w:t>
      </w:r>
      <w:r w:rsidRPr="0009398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093980">
        <w:rPr>
          <w:rFonts w:ascii="Times New Roman" w:hAnsi="Times New Roman" w:cs="Times New Roman"/>
          <w:sz w:val="28"/>
          <w:szCs w:val="28"/>
        </w:rPr>
        <w:t>.</w:t>
      </w:r>
    </w:p>
    <w:p w14:paraId="3B221866" w14:textId="77777777" w:rsidR="00093980" w:rsidRPr="00F54916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4916">
        <w:rPr>
          <w:rFonts w:ascii="Times New Roman" w:hAnsi="Times New Roman" w:cs="Times New Roman"/>
          <w:sz w:val="28"/>
          <w:szCs w:val="28"/>
        </w:rPr>
        <w:t xml:space="preserve"> успешно открывает приложение </w:t>
      </w:r>
      <w:r w:rsidRPr="00F5491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F54916">
        <w:rPr>
          <w:rFonts w:ascii="Times New Roman" w:hAnsi="Times New Roman" w:cs="Times New Roman"/>
          <w:sz w:val="28"/>
          <w:szCs w:val="28"/>
        </w:rPr>
        <w:t>.</w:t>
      </w:r>
    </w:p>
    <w:p w14:paraId="260ED19B" w14:textId="77777777" w:rsidR="00093980" w:rsidRPr="00F54916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>П нажимает на нужный чат.</w:t>
      </w:r>
    </w:p>
    <w:p w14:paraId="218BE4E7" w14:textId="77777777" w:rsidR="00093980" w:rsidRPr="00992CDF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916">
        <w:rPr>
          <w:rFonts w:ascii="Times New Roman" w:hAnsi="Times New Roman" w:cs="Times New Roman"/>
          <w:sz w:val="28"/>
          <w:szCs w:val="28"/>
        </w:rPr>
        <w:t>С успешно открывает выбранный чат.</w:t>
      </w:r>
    </w:p>
    <w:p w14:paraId="0ED9313C" w14:textId="4D77AD18" w:rsidR="00093980" w:rsidRPr="00992CDF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печатает</w:t>
      </w:r>
      <w:r w:rsidR="002965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 в поле ввода.</w:t>
      </w:r>
    </w:p>
    <w:p w14:paraId="3D4290EE" w14:textId="77777777" w:rsidR="00093980" w:rsidRPr="00093980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ринимает напечатанный текст и отображает его в поле ввода чата.</w:t>
      </w:r>
    </w:p>
    <w:p w14:paraId="3DBED4E6" w14:textId="77777777" w:rsidR="00093980" w:rsidRPr="00093980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выходит из чата.</w:t>
      </w:r>
    </w:p>
    <w:p w14:paraId="5CFA5E9C" w14:textId="355603F8" w:rsidR="00093980" w:rsidRPr="00112AA7" w:rsidRDefault="00093980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сохраняет напечатанный текст</w:t>
      </w:r>
      <w:r w:rsidR="00686315">
        <w:rPr>
          <w:rFonts w:ascii="Times New Roman" w:hAnsi="Times New Roman" w:cs="Times New Roman"/>
          <w:sz w:val="28"/>
          <w:szCs w:val="28"/>
        </w:rPr>
        <w:t xml:space="preserve">, </w:t>
      </w:r>
      <w:r w:rsidR="00112AA7">
        <w:rPr>
          <w:rFonts w:ascii="Times New Roman" w:hAnsi="Times New Roman" w:cs="Times New Roman"/>
          <w:sz w:val="28"/>
          <w:szCs w:val="28"/>
        </w:rPr>
        <w:t>выходит из чата, создает черновик и переносит этот чат в топ списка чатов.</w:t>
      </w:r>
    </w:p>
    <w:p w14:paraId="3FE31FF4" w14:textId="7516CC22" w:rsidR="00112AA7" w:rsidRPr="00112AA7" w:rsidRDefault="00112AA7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 нажимает на чат с созданным черновиком.</w:t>
      </w:r>
    </w:p>
    <w:p w14:paraId="06A224BF" w14:textId="1A8AD5EB" w:rsidR="00112AA7" w:rsidRPr="00112AA7" w:rsidRDefault="00112AA7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54916">
        <w:rPr>
          <w:rFonts w:ascii="Times New Roman" w:hAnsi="Times New Roman" w:cs="Times New Roman"/>
          <w:sz w:val="28"/>
          <w:szCs w:val="28"/>
        </w:rPr>
        <w:t>С успешно открывает выбранный чат.</w:t>
      </w:r>
    </w:p>
    <w:p w14:paraId="5B3D62D9" w14:textId="16F8A272" w:rsidR="00112AA7" w:rsidRPr="00112AA7" w:rsidRDefault="00112AA7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 нажимает кнопку отправить</w:t>
      </w:r>
      <w:r w:rsidR="002965CF">
        <w:rPr>
          <w:rFonts w:ascii="Times New Roman" w:hAnsi="Times New Roman" w:cs="Times New Roman"/>
          <w:sz w:val="28"/>
          <w:szCs w:val="28"/>
        </w:rPr>
        <w:t xml:space="preserve"> и выходит из ча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0D85CB" w14:textId="61030DFE" w:rsidR="00112AA7" w:rsidRPr="00CB2E90" w:rsidRDefault="00112AA7" w:rsidP="00093980">
      <w:pPr>
        <w:pStyle w:val="a3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 отправляет текст черновика </w:t>
      </w:r>
      <w:r w:rsidR="00CB2E90">
        <w:rPr>
          <w:rFonts w:ascii="Times New Roman" w:hAnsi="Times New Roman" w:cs="Times New Roman"/>
          <w:sz w:val="28"/>
          <w:szCs w:val="28"/>
        </w:rPr>
        <w:t>в чат, очищает поле ввода</w:t>
      </w:r>
      <w:r w:rsidR="002965CF">
        <w:rPr>
          <w:rFonts w:ascii="Times New Roman" w:hAnsi="Times New Roman" w:cs="Times New Roman"/>
          <w:sz w:val="28"/>
          <w:szCs w:val="28"/>
        </w:rPr>
        <w:t xml:space="preserve">, </w:t>
      </w:r>
      <w:r w:rsidR="00CB2E90">
        <w:rPr>
          <w:rFonts w:ascii="Times New Roman" w:hAnsi="Times New Roman" w:cs="Times New Roman"/>
          <w:sz w:val="28"/>
          <w:szCs w:val="28"/>
        </w:rPr>
        <w:t>удаляет черновик</w:t>
      </w:r>
      <w:r w:rsidR="002965CF">
        <w:rPr>
          <w:rFonts w:ascii="Times New Roman" w:hAnsi="Times New Roman" w:cs="Times New Roman"/>
          <w:sz w:val="28"/>
          <w:szCs w:val="28"/>
        </w:rPr>
        <w:t xml:space="preserve"> и выходит из чата.</w:t>
      </w:r>
    </w:p>
    <w:p w14:paraId="0D8A3955" w14:textId="77777777" w:rsidR="002965CF" w:rsidRPr="008A48D6" w:rsidRDefault="002965CF" w:rsidP="002965CF">
      <w:pPr>
        <w:spacing w:after="0"/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8A48D6">
        <w:rPr>
          <w:rFonts w:ascii="Times New Roman" w:hAnsi="Times New Roman" w:cs="Times New Roman"/>
          <w:b/>
          <w:bCs/>
          <w:sz w:val="28"/>
          <w:szCs w:val="28"/>
        </w:rPr>
        <w:t>Альтернативные варианты:</w:t>
      </w:r>
    </w:p>
    <w:p w14:paraId="4ACDAC85" w14:textId="08D119AF" w:rsidR="002965CF" w:rsidRDefault="00995D96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B0F0"/>
          <w:sz w:val="28"/>
          <w:szCs w:val="28"/>
        </w:rPr>
        <w:t>7</w:t>
      </w:r>
      <w:r w:rsidR="002965CF" w:rsidRPr="00F1378C">
        <w:rPr>
          <w:rFonts w:ascii="Times New Roman" w:hAnsi="Times New Roman" w:cs="Times New Roman"/>
          <w:color w:val="00B0F0"/>
          <w:sz w:val="28"/>
          <w:szCs w:val="28"/>
        </w:rPr>
        <w:t>а</w:t>
      </w:r>
      <w:r w:rsidR="002965CF" w:rsidRPr="008A48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 </w:t>
      </w:r>
      <w:r>
        <w:rPr>
          <w:rFonts w:ascii="Times New Roman" w:hAnsi="Times New Roman" w:cs="Times New Roman"/>
          <w:sz w:val="28"/>
          <w:szCs w:val="28"/>
        </w:rPr>
        <w:t>нажимает кнопку отправить и выходит из чата.</w:t>
      </w:r>
      <w:r>
        <w:rPr>
          <w:rFonts w:ascii="Times New Roman" w:hAnsi="Times New Roman" w:cs="Times New Roman"/>
          <w:sz w:val="28"/>
          <w:szCs w:val="28"/>
        </w:rPr>
        <w:t xml:space="preserve"> Переход к шагу 8а.</w:t>
      </w:r>
    </w:p>
    <w:p w14:paraId="0195A157" w14:textId="58D30D23" w:rsidR="00995D96" w:rsidRDefault="00995D96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995D96">
        <w:rPr>
          <w:rFonts w:ascii="Times New Roman" w:hAnsi="Times New Roman" w:cs="Times New Roman"/>
          <w:color w:val="00B0F0"/>
          <w:sz w:val="28"/>
          <w:szCs w:val="28"/>
        </w:rPr>
        <w:t>8а</w:t>
      </w:r>
      <w:r>
        <w:rPr>
          <w:rFonts w:ascii="Times New Roman" w:hAnsi="Times New Roman" w:cs="Times New Roman"/>
          <w:sz w:val="28"/>
          <w:szCs w:val="28"/>
        </w:rPr>
        <w:t>. С отправляет сообщение и выходит из чата. Завершение сценария или переход к шагу 5.</w:t>
      </w:r>
    </w:p>
    <w:p w14:paraId="33ABEB41" w14:textId="130D9D6D" w:rsidR="00995D96" w:rsidRDefault="00023B11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03263">
        <w:rPr>
          <w:rFonts w:ascii="Times New Roman" w:hAnsi="Times New Roman" w:cs="Times New Roman"/>
          <w:color w:val="ED7D31" w:themeColor="accent2"/>
          <w:sz w:val="28"/>
          <w:szCs w:val="28"/>
        </w:rPr>
        <w:t>11б</w:t>
      </w:r>
      <w:r>
        <w:rPr>
          <w:rFonts w:ascii="Times New Roman" w:hAnsi="Times New Roman" w:cs="Times New Roman"/>
          <w:sz w:val="28"/>
          <w:szCs w:val="28"/>
        </w:rPr>
        <w:t>. П допечатывает текст в поле ввода чата. Переход к шагу 12б.</w:t>
      </w:r>
    </w:p>
    <w:p w14:paraId="2591FE54" w14:textId="7C55CEB4" w:rsidR="00023B11" w:rsidRDefault="00023B11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703263">
        <w:rPr>
          <w:rFonts w:ascii="Times New Roman" w:hAnsi="Times New Roman" w:cs="Times New Roman"/>
          <w:color w:val="ED7D31" w:themeColor="accent2"/>
          <w:sz w:val="28"/>
          <w:szCs w:val="28"/>
        </w:rPr>
        <w:t>12б</w:t>
      </w:r>
      <w:r>
        <w:rPr>
          <w:rFonts w:ascii="Times New Roman" w:hAnsi="Times New Roman" w:cs="Times New Roman"/>
          <w:sz w:val="28"/>
          <w:szCs w:val="28"/>
        </w:rPr>
        <w:t xml:space="preserve">. С </w:t>
      </w:r>
      <w:r w:rsidR="00C8139B">
        <w:rPr>
          <w:rFonts w:ascii="Times New Roman" w:hAnsi="Times New Roman" w:cs="Times New Roman"/>
          <w:sz w:val="28"/>
          <w:szCs w:val="28"/>
        </w:rPr>
        <w:t xml:space="preserve">принимает </w:t>
      </w:r>
      <w:r w:rsidR="00C8139B">
        <w:rPr>
          <w:rFonts w:ascii="Times New Roman" w:hAnsi="Times New Roman" w:cs="Times New Roman"/>
          <w:sz w:val="28"/>
          <w:szCs w:val="28"/>
        </w:rPr>
        <w:t>до</w:t>
      </w:r>
      <w:r w:rsidR="00C8139B">
        <w:rPr>
          <w:rFonts w:ascii="Times New Roman" w:hAnsi="Times New Roman" w:cs="Times New Roman"/>
          <w:sz w:val="28"/>
          <w:szCs w:val="28"/>
        </w:rPr>
        <w:t>печатанный текст</w:t>
      </w:r>
      <w:r w:rsidR="00C8139B">
        <w:rPr>
          <w:rFonts w:ascii="Times New Roman" w:hAnsi="Times New Roman" w:cs="Times New Roman"/>
          <w:sz w:val="28"/>
          <w:szCs w:val="28"/>
        </w:rPr>
        <w:t xml:space="preserve">, </w:t>
      </w:r>
      <w:r w:rsidR="00703263" w:rsidRPr="00F54916">
        <w:rPr>
          <w:rFonts w:ascii="Times New Roman" w:hAnsi="Times New Roman" w:cs="Times New Roman"/>
          <w:sz w:val="28"/>
          <w:szCs w:val="28"/>
        </w:rPr>
        <w:t>обновляет текст черновика, переносит этот чат в топ списка чатов.</w:t>
      </w:r>
      <w:r w:rsidR="00703263">
        <w:rPr>
          <w:rFonts w:ascii="Times New Roman" w:hAnsi="Times New Roman" w:cs="Times New Roman"/>
          <w:sz w:val="28"/>
          <w:szCs w:val="28"/>
        </w:rPr>
        <w:t xml:space="preserve"> </w:t>
      </w:r>
      <w:r w:rsidR="00703263">
        <w:rPr>
          <w:rFonts w:ascii="Times New Roman" w:hAnsi="Times New Roman" w:cs="Times New Roman"/>
          <w:sz w:val="28"/>
          <w:szCs w:val="28"/>
        </w:rPr>
        <w:t>П</w:t>
      </w:r>
      <w:r w:rsidR="00703263">
        <w:rPr>
          <w:rFonts w:ascii="Times New Roman" w:hAnsi="Times New Roman" w:cs="Times New Roman"/>
          <w:sz w:val="28"/>
          <w:szCs w:val="28"/>
        </w:rPr>
        <w:t xml:space="preserve">ереход к шагу </w:t>
      </w:r>
      <w:r w:rsidR="00850B23">
        <w:rPr>
          <w:rFonts w:ascii="Times New Roman" w:hAnsi="Times New Roman" w:cs="Times New Roman"/>
          <w:sz w:val="28"/>
          <w:szCs w:val="28"/>
        </w:rPr>
        <w:t>13б</w:t>
      </w:r>
      <w:r w:rsidR="00703263">
        <w:rPr>
          <w:rFonts w:ascii="Times New Roman" w:hAnsi="Times New Roman" w:cs="Times New Roman"/>
          <w:sz w:val="28"/>
          <w:szCs w:val="28"/>
        </w:rPr>
        <w:t>.</w:t>
      </w:r>
    </w:p>
    <w:p w14:paraId="02E7BD04" w14:textId="18EE81D5" w:rsidR="00850B23" w:rsidRDefault="00850B23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50B23">
        <w:rPr>
          <w:rFonts w:ascii="Times New Roman" w:hAnsi="Times New Roman" w:cs="Times New Roman"/>
          <w:color w:val="ED7D31" w:themeColor="accent2"/>
          <w:sz w:val="28"/>
          <w:szCs w:val="28"/>
        </w:rPr>
        <w:lastRenderedPageBreak/>
        <w:t>13б</w:t>
      </w:r>
      <w:r>
        <w:rPr>
          <w:rFonts w:ascii="Times New Roman" w:hAnsi="Times New Roman" w:cs="Times New Roman"/>
          <w:sz w:val="28"/>
          <w:szCs w:val="28"/>
        </w:rPr>
        <w:t xml:space="preserve">. П </w:t>
      </w:r>
      <w:r>
        <w:rPr>
          <w:rFonts w:ascii="Times New Roman" w:hAnsi="Times New Roman" w:cs="Times New Roman"/>
          <w:sz w:val="28"/>
          <w:szCs w:val="28"/>
        </w:rPr>
        <w:t>нажимает кнопку отправить</w:t>
      </w:r>
      <w:r>
        <w:rPr>
          <w:rFonts w:ascii="Times New Roman" w:hAnsi="Times New Roman" w:cs="Times New Roman"/>
          <w:sz w:val="28"/>
          <w:szCs w:val="28"/>
        </w:rPr>
        <w:t>. Переход к шагу 14б.</w:t>
      </w:r>
    </w:p>
    <w:p w14:paraId="10F783F3" w14:textId="000439F9" w:rsidR="00850B23" w:rsidRPr="00A4346A" w:rsidRDefault="00850B23" w:rsidP="002965CF">
      <w:pPr>
        <w:spacing w:after="0"/>
        <w:ind w:firstLine="426"/>
        <w:rPr>
          <w:rFonts w:ascii="Times New Roman" w:hAnsi="Times New Roman" w:cs="Times New Roman"/>
          <w:sz w:val="28"/>
          <w:szCs w:val="28"/>
        </w:rPr>
      </w:pPr>
      <w:r w:rsidRPr="00850B23">
        <w:rPr>
          <w:rFonts w:ascii="Times New Roman" w:hAnsi="Times New Roman" w:cs="Times New Roman"/>
          <w:color w:val="ED7D31" w:themeColor="accent2"/>
          <w:sz w:val="28"/>
          <w:szCs w:val="28"/>
        </w:rPr>
        <w:t>14б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 отправляет текст черновика в чат, очищает поле вв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даляет черновик.</w:t>
      </w:r>
      <w:r>
        <w:rPr>
          <w:rFonts w:ascii="Times New Roman" w:hAnsi="Times New Roman" w:cs="Times New Roman"/>
          <w:sz w:val="28"/>
          <w:szCs w:val="28"/>
        </w:rPr>
        <w:t xml:space="preserve"> Завершение сценария.</w:t>
      </w:r>
    </w:p>
    <w:p w14:paraId="4F603744" w14:textId="77777777" w:rsidR="002965CF" w:rsidRPr="008A48D6" w:rsidRDefault="002965CF" w:rsidP="002965CF">
      <w:pPr>
        <w:pStyle w:val="a3"/>
        <w:spacing w:after="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48D6">
        <w:rPr>
          <w:rFonts w:ascii="Times New Roman" w:hAnsi="Times New Roman" w:cs="Times New Roman"/>
          <w:b/>
          <w:bCs/>
          <w:sz w:val="28"/>
          <w:szCs w:val="28"/>
        </w:rPr>
        <w:t xml:space="preserve">Параметры: </w:t>
      </w:r>
    </w:p>
    <w:p w14:paraId="180A5825" w14:textId="3D30C49F" w:rsidR="00532C96" w:rsidRPr="00850B23" w:rsidRDefault="002965CF" w:rsidP="00995D96">
      <w:pPr>
        <w:pStyle w:val="a3"/>
        <w:numPr>
          <w:ilvl w:val="0"/>
          <w:numId w:val="2"/>
        </w:numPr>
        <w:spacing w:after="0"/>
        <w:ind w:left="0" w:firstLine="426"/>
        <w:rPr>
          <w:rFonts w:ascii="Times New Roman" w:hAnsi="Times New Roman" w:cs="Times New Roman"/>
          <w:sz w:val="28"/>
          <w:szCs w:val="28"/>
        </w:rPr>
      </w:pPr>
      <w:r w:rsidRPr="008A48D6">
        <w:rPr>
          <w:rFonts w:ascii="Times New Roman" w:hAnsi="Times New Roman" w:cs="Times New Roman"/>
          <w:sz w:val="28"/>
          <w:szCs w:val="28"/>
        </w:rPr>
        <w:t>Поле ввода «</w:t>
      </w:r>
      <w:r w:rsidRPr="008A48D6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8A48D6">
        <w:rPr>
          <w:rFonts w:ascii="Times New Roman" w:hAnsi="Times New Roman" w:cs="Times New Roman"/>
          <w:sz w:val="28"/>
          <w:szCs w:val="28"/>
        </w:rPr>
        <w:t>»</w:t>
      </w:r>
      <w:r w:rsidRPr="008A48D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2D37FA" w14:textId="77777777" w:rsidR="00850B23" w:rsidRPr="00995D96" w:rsidRDefault="00850B23" w:rsidP="00850B23">
      <w:pPr>
        <w:pStyle w:val="a3"/>
        <w:spacing w:after="0"/>
        <w:ind w:left="426"/>
        <w:rPr>
          <w:rFonts w:ascii="Times New Roman" w:hAnsi="Times New Roman" w:cs="Times New Roman"/>
          <w:sz w:val="28"/>
          <w:szCs w:val="28"/>
        </w:rPr>
      </w:pPr>
    </w:p>
    <w:p w14:paraId="1FDD3A57" w14:textId="6FAD7139" w:rsidR="00E62E8E" w:rsidRDefault="00E62E8E" w:rsidP="00A716AF">
      <w:pPr>
        <w:pStyle w:val="Default"/>
        <w:ind w:firstLine="426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тчет</w:t>
      </w: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 выполненному тестированию: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65358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3A749AE" w14:textId="389420C7" w:rsidR="00911476" w:rsidRPr="001E1C82" w:rsidRDefault="00911476" w:rsidP="00A716AF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25BA46F7" w14:textId="75E91E42" w:rsidR="001E1C82" w:rsidRPr="001E1C82" w:rsidRDefault="001E1C82" w:rsidP="00A716AF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1E1C82">
        <w:rPr>
          <w:rFonts w:ascii="Times New Roman" w:hAnsi="Times New Roman" w:cs="Times New Roman"/>
          <w:color w:val="auto"/>
          <w:sz w:val="28"/>
          <w:szCs w:val="28"/>
        </w:rPr>
        <w:t xml:space="preserve">Основное тестирование функции «Черновик» в мессенджере </w:t>
      </w:r>
      <w:r w:rsidRPr="001E1C82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1D4C7D">
        <w:rPr>
          <w:rFonts w:ascii="Times New Roman" w:hAnsi="Times New Roman" w:cs="Times New Roman"/>
          <w:color w:val="auto"/>
          <w:sz w:val="28"/>
          <w:szCs w:val="28"/>
        </w:rPr>
        <w:t xml:space="preserve"> выполнялось на</w:t>
      </w:r>
      <w:r w:rsidRPr="001E1C82">
        <w:rPr>
          <w:rFonts w:ascii="Times New Roman" w:hAnsi="Times New Roman" w:cs="Times New Roman"/>
          <w:sz w:val="28"/>
          <w:szCs w:val="28"/>
        </w:rPr>
        <w:t xml:space="preserve"> ОС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E1C82">
        <w:rPr>
          <w:rFonts w:ascii="Times New Roman" w:hAnsi="Times New Roman" w:cs="Times New Roman"/>
          <w:sz w:val="28"/>
          <w:szCs w:val="28"/>
        </w:rPr>
        <w:t xml:space="preserve"> 10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Pro</w:t>
      </w:r>
      <w:r w:rsidRPr="001E1C82">
        <w:rPr>
          <w:rFonts w:ascii="Times New Roman" w:hAnsi="Times New Roman" w:cs="Times New Roman"/>
          <w:sz w:val="28"/>
          <w:szCs w:val="28"/>
        </w:rPr>
        <w:t xml:space="preserve">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1C82">
        <w:rPr>
          <w:rFonts w:ascii="Times New Roman" w:hAnsi="Times New Roman" w:cs="Times New Roman"/>
          <w:sz w:val="28"/>
          <w:szCs w:val="28"/>
        </w:rPr>
        <w:t xml:space="preserve">64, приложение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E1C82">
        <w:rPr>
          <w:rFonts w:ascii="Times New Roman" w:hAnsi="Times New Roman" w:cs="Times New Roman"/>
          <w:sz w:val="28"/>
          <w:szCs w:val="28"/>
        </w:rPr>
        <w:t xml:space="preserve">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1E1C82">
        <w:rPr>
          <w:rFonts w:ascii="Times New Roman" w:hAnsi="Times New Roman" w:cs="Times New Roman"/>
          <w:sz w:val="28"/>
          <w:szCs w:val="28"/>
        </w:rPr>
        <w:t xml:space="preserve"> версия 3.6.1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E1C82">
        <w:rPr>
          <w:rFonts w:ascii="Times New Roman" w:hAnsi="Times New Roman" w:cs="Times New Roman"/>
          <w:sz w:val="28"/>
          <w:szCs w:val="28"/>
        </w:rPr>
        <w:t>64</w:t>
      </w:r>
      <w:r w:rsidRPr="001E1C82">
        <w:rPr>
          <w:rFonts w:ascii="Times New Roman" w:hAnsi="Times New Roman" w:cs="Times New Roman"/>
          <w:color w:val="auto"/>
          <w:sz w:val="28"/>
          <w:szCs w:val="28"/>
        </w:rPr>
        <w:t xml:space="preserve">, согласно плану тестирования. </w:t>
      </w:r>
      <w:r w:rsidR="001D4C7D">
        <w:rPr>
          <w:rFonts w:ascii="Times New Roman" w:hAnsi="Times New Roman" w:cs="Times New Roman"/>
          <w:color w:val="auto"/>
          <w:sz w:val="28"/>
          <w:szCs w:val="28"/>
        </w:rPr>
        <w:t xml:space="preserve">Дополнительно </w:t>
      </w:r>
      <w:r w:rsidRPr="001E1C82">
        <w:rPr>
          <w:rFonts w:ascii="Times New Roman" w:hAnsi="Times New Roman" w:cs="Times New Roman"/>
          <w:color w:val="auto"/>
          <w:sz w:val="28"/>
          <w:szCs w:val="28"/>
        </w:rPr>
        <w:t xml:space="preserve">были задействован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другие </w:t>
      </w:r>
      <w:r w:rsidRPr="001E1C82">
        <w:rPr>
          <w:rFonts w:ascii="Times New Roman" w:hAnsi="Times New Roman" w:cs="Times New Roman"/>
          <w:color w:val="auto"/>
          <w:sz w:val="28"/>
          <w:szCs w:val="28"/>
        </w:rPr>
        <w:t>платформы:</w:t>
      </w:r>
    </w:p>
    <w:p w14:paraId="1506ECAB" w14:textId="77777777" w:rsidR="001E1C82" w:rsidRPr="001E1C82" w:rsidRDefault="001E1C82" w:rsidP="001E1C82">
      <w:pPr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 w:rsidRPr="001E1C82">
        <w:rPr>
          <w:rFonts w:ascii="Times New Roman" w:hAnsi="Times New Roman" w:cs="Times New Roman"/>
          <w:sz w:val="28"/>
          <w:szCs w:val="28"/>
        </w:rPr>
        <w:t xml:space="preserve">–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E1C82">
        <w:rPr>
          <w:rFonts w:ascii="Times New Roman" w:hAnsi="Times New Roman" w:cs="Times New Roman"/>
          <w:sz w:val="28"/>
          <w:szCs w:val="28"/>
        </w:rPr>
        <w:t xml:space="preserve"> 15.2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1E1C82">
        <w:rPr>
          <w:rFonts w:ascii="Times New Roman" w:hAnsi="Times New Roman" w:cs="Times New Roman"/>
          <w:sz w:val="28"/>
          <w:szCs w:val="28"/>
        </w:rPr>
        <w:t xml:space="preserve">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1E1C82">
        <w:rPr>
          <w:rFonts w:ascii="Times New Roman" w:hAnsi="Times New Roman" w:cs="Times New Roman"/>
          <w:sz w:val="28"/>
          <w:szCs w:val="28"/>
        </w:rPr>
        <w:t xml:space="preserve">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XS</w:t>
      </w:r>
      <w:r w:rsidRPr="001E1C82">
        <w:rPr>
          <w:rFonts w:ascii="Times New Roman" w:hAnsi="Times New Roman" w:cs="Times New Roman"/>
          <w:sz w:val="28"/>
          <w:szCs w:val="28"/>
        </w:rPr>
        <w:t xml:space="preserve">, мобильное приложение 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1E1C82">
        <w:rPr>
          <w:rFonts w:ascii="Times New Roman" w:hAnsi="Times New Roman" w:cs="Times New Roman"/>
          <w:sz w:val="28"/>
          <w:szCs w:val="28"/>
        </w:rPr>
        <w:t xml:space="preserve"> версия 8.6</w:t>
      </w:r>
    </w:p>
    <w:p w14:paraId="50DBA2F2" w14:textId="475399F9" w:rsidR="001E1C82" w:rsidRDefault="001E1C82" w:rsidP="001E1C82">
      <w:pPr>
        <w:spacing w:before="240" w:after="0" w:line="240" w:lineRule="auto"/>
        <w:ind w:firstLine="426"/>
        <w:rPr>
          <w:rFonts w:ascii="Times New Roman" w:hAnsi="Times New Roman" w:cs="Times New Roman"/>
          <w:sz w:val="28"/>
          <w:szCs w:val="28"/>
          <w:lang w:val="en-US"/>
        </w:rPr>
      </w:pPr>
      <w:r w:rsidRPr="001E1C82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Pr="001E1C82">
        <w:rPr>
          <w:rFonts w:ascii="Times New Roman" w:hAnsi="Times New Roman" w:cs="Times New Roman"/>
          <w:sz w:val="28"/>
          <w:szCs w:val="28"/>
        </w:rPr>
        <w:t>ОС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 xml:space="preserve"> Windows 10 Pro x64, </w:t>
      </w:r>
      <w:r w:rsidRPr="001E1C82">
        <w:rPr>
          <w:rFonts w:ascii="Times New Roman" w:hAnsi="Times New Roman" w:cs="Times New Roman"/>
          <w:sz w:val="28"/>
          <w:szCs w:val="28"/>
        </w:rPr>
        <w:t>веб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1E1C82">
        <w:rPr>
          <w:rFonts w:ascii="Times New Roman" w:hAnsi="Times New Roman" w:cs="Times New Roman"/>
          <w:sz w:val="28"/>
          <w:szCs w:val="28"/>
        </w:rPr>
        <w:t>версия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 xml:space="preserve"> Telegram WebZ </w:t>
      </w:r>
      <w:r w:rsidRPr="001E1C82">
        <w:rPr>
          <w:rFonts w:ascii="Times New Roman" w:hAnsi="Times New Roman" w:cs="Times New Roman"/>
          <w:sz w:val="28"/>
          <w:szCs w:val="28"/>
        </w:rPr>
        <w:t>версия</w:t>
      </w:r>
      <w:r w:rsidRPr="001E1C82">
        <w:rPr>
          <w:rFonts w:ascii="Times New Roman" w:hAnsi="Times New Roman" w:cs="Times New Roman"/>
          <w:sz w:val="28"/>
          <w:szCs w:val="28"/>
          <w:lang w:val="en-US"/>
        </w:rPr>
        <w:t xml:space="preserve"> 1.38.1</w:t>
      </w:r>
    </w:p>
    <w:p w14:paraId="763C531E" w14:textId="2FFB1A69" w:rsidR="00E64FCE" w:rsidRPr="00542050" w:rsidRDefault="00E64FCE" w:rsidP="00E64FC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Дополнительное окружение использовалось для проверки отображения черновика</w:t>
      </w:r>
      <w:r w:rsidR="00542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C0104">
        <w:rPr>
          <w:rFonts w:ascii="Times New Roman" w:hAnsi="Times New Roman" w:cs="Times New Roman"/>
          <w:color w:val="auto"/>
          <w:sz w:val="28"/>
          <w:szCs w:val="28"/>
        </w:rPr>
        <w:t xml:space="preserve">и его содержимого </w:t>
      </w:r>
      <w:r w:rsidR="00542050">
        <w:rPr>
          <w:rFonts w:ascii="Times New Roman" w:hAnsi="Times New Roman" w:cs="Times New Roman"/>
          <w:color w:val="auto"/>
          <w:sz w:val="28"/>
          <w:szCs w:val="28"/>
        </w:rPr>
        <w:t xml:space="preserve">на всех платформах </w:t>
      </w:r>
      <w:r w:rsidR="00542050">
        <w:rPr>
          <w:rFonts w:ascii="Times New Roman" w:hAnsi="Times New Roman" w:cs="Times New Roman"/>
          <w:color w:val="auto"/>
          <w:sz w:val="28"/>
          <w:szCs w:val="28"/>
          <w:lang w:val="en-US"/>
        </w:rPr>
        <w:t>Telegram</w:t>
      </w:r>
      <w:r w:rsidR="00542050" w:rsidRPr="0054205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4E3A2C33" w14:textId="7FDFA33C" w:rsidR="00E64FCE" w:rsidRPr="00E64FCE" w:rsidRDefault="00E64FCE" w:rsidP="00E64FCE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64FCE">
        <w:rPr>
          <w:rFonts w:ascii="Times New Roman" w:hAnsi="Times New Roman" w:cs="Times New Roman"/>
          <w:color w:val="auto"/>
          <w:sz w:val="28"/>
          <w:szCs w:val="28"/>
        </w:rPr>
        <w:t>В</w:t>
      </w:r>
      <w:r w:rsidR="00542050" w:rsidRPr="005420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42050">
        <w:rPr>
          <w:rFonts w:ascii="Times New Roman" w:hAnsi="Times New Roman" w:cs="Times New Roman"/>
          <w:color w:val="auto"/>
          <w:sz w:val="28"/>
          <w:szCs w:val="28"/>
        </w:rPr>
        <w:t>рамках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64FCE">
        <w:rPr>
          <w:rFonts w:ascii="Times New Roman" w:hAnsi="Times New Roman" w:cs="Times New Roman"/>
          <w:color w:val="auto"/>
          <w:sz w:val="28"/>
          <w:szCs w:val="28"/>
        </w:rPr>
        <w:t>составленных</w:t>
      </w:r>
      <w:r w:rsidR="001E1C82" w:rsidRPr="00E64FCE">
        <w:rPr>
          <w:rFonts w:ascii="Times New Roman" w:hAnsi="Times New Roman" w:cs="Times New Roman"/>
          <w:color w:val="auto"/>
          <w:sz w:val="28"/>
          <w:szCs w:val="28"/>
        </w:rPr>
        <w:t xml:space="preserve"> выше </w:t>
      </w:r>
      <w:r w:rsidRPr="00E64FCE">
        <w:rPr>
          <w:rFonts w:ascii="Times New Roman" w:hAnsi="Times New Roman" w:cs="Times New Roman"/>
          <w:color w:val="auto"/>
          <w:sz w:val="28"/>
          <w:szCs w:val="28"/>
        </w:rPr>
        <w:t>чек-листов, было выполнено 24 проверки, а также составлены сценарии взаимодействия пользователя и системы</w:t>
      </w:r>
      <w:r w:rsidR="007C0104">
        <w:rPr>
          <w:rFonts w:ascii="Times New Roman" w:hAnsi="Times New Roman" w:cs="Times New Roman"/>
          <w:color w:val="auto"/>
          <w:sz w:val="28"/>
          <w:szCs w:val="28"/>
        </w:rPr>
        <w:t xml:space="preserve"> по редактированию и удалению черновика</w:t>
      </w:r>
      <w:r w:rsidR="00E235F4">
        <w:rPr>
          <w:rFonts w:ascii="Times New Roman" w:hAnsi="Times New Roman" w:cs="Times New Roman"/>
          <w:color w:val="auto"/>
          <w:sz w:val="28"/>
          <w:szCs w:val="28"/>
        </w:rPr>
        <w:t>, а также по созданию, сохранению и отправки черновика</w:t>
      </w:r>
      <w:r>
        <w:rPr>
          <w:rFonts w:ascii="Times New Roman" w:hAnsi="Times New Roman" w:cs="Times New Roman"/>
          <w:color w:val="auto"/>
          <w:sz w:val="28"/>
          <w:szCs w:val="28"/>
        </w:rPr>
        <w:t>. В результате</w:t>
      </w:r>
      <w:r w:rsidR="007C0104">
        <w:rPr>
          <w:rFonts w:ascii="Times New Roman" w:hAnsi="Times New Roman" w:cs="Times New Roman"/>
          <w:color w:val="auto"/>
          <w:sz w:val="28"/>
          <w:szCs w:val="28"/>
        </w:rPr>
        <w:t>,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все проверки пройдены</w:t>
      </w:r>
      <w:r w:rsidR="007C0104">
        <w:rPr>
          <w:rFonts w:ascii="Times New Roman" w:hAnsi="Times New Roman" w:cs="Times New Roman"/>
          <w:color w:val="auto"/>
          <w:sz w:val="28"/>
          <w:szCs w:val="28"/>
        </w:rPr>
        <w:t xml:space="preserve"> и соответствуют ожидаемому результату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6F32D9BA" w14:textId="4A1FD87C" w:rsidR="00407388" w:rsidRPr="005E1143" w:rsidRDefault="008F7485" w:rsidP="005E1143">
      <w:pPr>
        <w:pStyle w:val="Default"/>
        <w:ind w:firstLine="426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8F748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процессе выполнения тестирования</w:t>
      </w:r>
      <w: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также </w:t>
      </w:r>
      <w:r w:rsidR="00323279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было обращено внимание на юзабилити. </w:t>
      </w:r>
      <w:r w:rsidR="005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 настройках чата н</w:t>
      </w:r>
      <w:r w:rsidRPr="008F7485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еобходимо добавить </w:t>
      </w:r>
      <w:r w:rsidR="005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ыбор по созданию черновика</w:t>
      </w:r>
      <w:r w:rsidR="005E1143" w:rsidRPr="005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, </w:t>
      </w:r>
      <w:r w:rsidR="005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что упростит взаимодействие пользователя, который не желает сохранять черновики, с системой. Также, создание черновиков ограничено</w:t>
      </w:r>
      <w:r w:rsidR="007C0104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 и </w:t>
      </w:r>
      <w:r w:rsidR="005E1143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>возможно только для текстовой информации. Необходимо добавить возможность сохранять в черновике другие типы вводимых данных.</w:t>
      </w:r>
    </w:p>
    <w:sectPr w:rsidR="00407388" w:rsidRPr="005E1143" w:rsidSect="00345BC7">
      <w:pgSz w:w="11906" w:h="16838"/>
      <w:pgMar w:top="709" w:right="849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06A19"/>
    <w:multiLevelType w:val="hybridMultilevel"/>
    <w:tmpl w:val="01DCB94E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3311B9D"/>
    <w:multiLevelType w:val="hybridMultilevel"/>
    <w:tmpl w:val="9918D2AE"/>
    <w:lvl w:ilvl="0" w:tplc="4866FF6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F7247BE"/>
    <w:multiLevelType w:val="hybridMultilevel"/>
    <w:tmpl w:val="CCDEDF30"/>
    <w:lvl w:ilvl="0" w:tplc="EC94B064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4A241A84"/>
    <w:multiLevelType w:val="hybridMultilevel"/>
    <w:tmpl w:val="57A23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E7968"/>
    <w:multiLevelType w:val="hybridMultilevel"/>
    <w:tmpl w:val="35241D9A"/>
    <w:lvl w:ilvl="0" w:tplc="FEFEF6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E287E"/>
    <w:multiLevelType w:val="hybridMultilevel"/>
    <w:tmpl w:val="534CDF68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557831D5"/>
    <w:multiLevelType w:val="hybridMultilevel"/>
    <w:tmpl w:val="09264EB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DD46024"/>
    <w:multiLevelType w:val="hybridMultilevel"/>
    <w:tmpl w:val="16AE4FD0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1443B8F"/>
    <w:multiLevelType w:val="hybridMultilevel"/>
    <w:tmpl w:val="8D5A1816"/>
    <w:lvl w:ilvl="0" w:tplc="32E26448">
      <w:start w:val="1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181"/>
    <w:multiLevelType w:val="hybridMultilevel"/>
    <w:tmpl w:val="1B34066C"/>
    <w:lvl w:ilvl="0" w:tplc="585AE53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6C8F6C31"/>
    <w:multiLevelType w:val="hybridMultilevel"/>
    <w:tmpl w:val="D3028410"/>
    <w:lvl w:ilvl="0" w:tplc="FB1860B0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517"/>
    <w:rsid w:val="00016898"/>
    <w:rsid w:val="00021D9D"/>
    <w:rsid w:val="00023B11"/>
    <w:rsid w:val="0006606B"/>
    <w:rsid w:val="00093980"/>
    <w:rsid w:val="000C0827"/>
    <w:rsid w:val="000C4009"/>
    <w:rsid w:val="000D1EB9"/>
    <w:rsid w:val="000D3DF2"/>
    <w:rsid w:val="000F503B"/>
    <w:rsid w:val="00104F1E"/>
    <w:rsid w:val="00112AA7"/>
    <w:rsid w:val="00130E0B"/>
    <w:rsid w:val="00142482"/>
    <w:rsid w:val="00196523"/>
    <w:rsid w:val="00197FD3"/>
    <w:rsid w:val="001B6526"/>
    <w:rsid w:val="001C5917"/>
    <w:rsid w:val="001D4C7D"/>
    <w:rsid w:val="001E1C82"/>
    <w:rsid w:val="001E6579"/>
    <w:rsid w:val="002379E9"/>
    <w:rsid w:val="00250AF0"/>
    <w:rsid w:val="002710DE"/>
    <w:rsid w:val="0028638E"/>
    <w:rsid w:val="002965CF"/>
    <w:rsid w:val="002A6DE6"/>
    <w:rsid w:val="002F7238"/>
    <w:rsid w:val="00311759"/>
    <w:rsid w:val="00323279"/>
    <w:rsid w:val="00345BC7"/>
    <w:rsid w:val="0036576D"/>
    <w:rsid w:val="00404751"/>
    <w:rsid w:val="00407388"/>
    <w:rsid w:val="004119E4"/>
    <w:rsid w:val="00417C8A"/>
    <w:rsid w:val="00434A21"/>
    <w:rsid w:val="00434DD8"/>
    <w:rsid w:val="004B225A"/>
    <w:rsid w:val="004B3B40"/>
    <w:rsid w:val="004C564E"/>
    <w:rsid w:val="004F6207"/>
    <w:rsid w:val="00510F40"/>
    <w:rsid w:val="00532C96"/>
    <w:rsid w:val="00542050"/>
    <w:rsid w:val="0054612D"/>
    <w:rsid w:val="005A0AB2"/>
    <w:rsid w:val="005B4315"/>
    <w:rsid w:val="005C0834"/>
    <w:rsid w:val="005C2AF3"/>
    <w:rsid w:val="005E1143"/>
    <w:rsid w:val="005E4DD4"/>
    <w:rsid w:val="005E5F9A"/>
    <w:rsid w:val="00611C5A"/>
    <w:rsid w:val="0061581E"/>
    <w:rsid w:val="00631AED"/>
    <w:rsid w:val="00660D21"/>
    <w:rsid w:val="00680D39"/>
    <w:rsid w:val="00686315"/>
    <w:rsid w:val="006D11BE"/>
    <w:rsid w:val="006E4BEA"/>
    <w:rsid w:val="00703263"/>
    <w:rsid w:val="007254C3"/>
    <w:rsid w:val="00745601"/>
    <w:rsid w:val="00762974"/>
    <w:rsid w:val="00791B79"/>
    <w:rsid w:val="007935D9"/>
    <w:rsid w:val="007C0104"/>
    <w:rsid w:val="007E1C26"/>
    <w:rsid w:val="007E57FD"/>
    <w:rsid w:val="007F1E85"/>
    <w:rsid w:val="008233D0"/>
    <w:rsid w:val="00850B23"/>
    <w:rsid w:val="00877662"/>
    <w:rsid w:val="008A48D6"/>
    <w:rsid w:val="008F7485"/>
    <w:rsid w:val="00907F25"/>
    <w:rsid w:val="00911476"/>
    <w:rsid w:val="00920F16"/>
    <w:rsid w:val="00944FDC"/>
    <w:rsid w:val="00984776"/>
    <w:rsid w:val="00992CDF"/>
    <w:rsid w:val="00995D96"/>
    <w:rsid w:val="009A7F16"/>
    <w:rsid w:val="009D59A0"/>
    <w:rsid w:val="009F2707"/>
    <w:rsid w:val="00A4346A"/>
    <w:rsid w:val="00A716AF"/>
    <w:rsid w:val="00A71B35"/>
    <w:rsid w:val="00AB3537"/>
    <w:rsid w:val="00B34013"/>
    <w:rsid w:val="00B7196E"/>
    <w:rsid w:val="00B73336"/>
    <w:rsid w:val="00B82578"/>
    <w:rsid w:val="00B86004"/>
    <w:rsid w:val="00BB3970"/>
    <w:rsid w:val="00BB45AE"/>
    <w:rsid w:val="00BC6AAE"/>
    <w:rsid w:val="00BD0AE2"/>
    <w:rsid w:val="00BE084F"/>
    <w:rsid w:val="00C146BA"/>
    <w:rsid w:val="00C22F58"/>
    <w:rsid w:val="00C31EF8"/>
    <w:rsid w:val="00C63F80"/>
    <w:rsid w:val="00C8139B"/>
    <w:rsid w:val="00C91D3B"/>
    <w:rsid w:val="00CB2E90"/>
    <w:rsid w:val="00CB748F"/>
    <w:rsid w:val="00CD3B32"/>
    <w:rsid w:val="00CD5367"/>
    <w:rsid w:val="00D126E2"/>
    <w:rsid w:val="00D73339"/>
    <w:rsid w:val="00D76517"/>
    <w:rsid w:val="00DC6A8B"/>
    <w:rsid w:val="00DE72AD"/>
    <w:rsid w:val="00E235F4"/>
    <w:rsid w:val="00E24CD3"/>
    <w:rsid w:val="00E32FD2"/>
    <w:rsid w:val="00E52D73"/>
    <w:rsid w:val="00E62E8E"/>
    <w:rsid w:val="00E62FFB"/>
    <w:rsid w:val="00E64FCE"/>
    <w:rsid w:val="00E77B97"/>
    <w:rsid w:val="00E808D4"/>
    <w:rsid w:val="00E94E29"/>
    <w:rsid w:val="00EA4C02"/>
    <w:rsid w:val="00EB5A8A"/>
    <w:rsid w:val="00EC05A5"/>
    <w:rsid w:val="00EE3A0B"/>
    <w:rsid w:val="00F0430A"/>
    <w:rsid w:val="00F1378C"/>
    <w:rsid w:val="00F1457E"/>
    <w:rsid w:val="00F1621F"/>
    <w:rsid w:val="00F31162"/>
    <w:rsid w:val="00F31853"/>
    <w:rsid w:val="00F54916"/>
    <w:rsid w:val="00F71C26"/>
    <w:rsid w:val="00F82115"/>
    <w:rsid w:val="00F93B69"/>
    <w:rsid w:val="00F93C81"/>
    <w:rsid w:val="00FC1757"/>
    <w:rsid w:val="00FC5004"/>
    <w:rsid w:val="00FD3755"/>
    <w:rsid w:val="00FE7791"/>
    <w:rsid w:val="00FF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520F9"/>
  <w15:chartTrackingRefBased/>
  <w15:docId w15:val="{ECDFD58C-3A0F-415D-9CF3-BF117DFD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81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119E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119E4"/>
    <w:rPr>
      <w:color w:val="605E5C"/>
      <w:shd w:val="clear" w:color="auto" w:fill="E1DFDD"/>
    </w:rPr>
  </w:style>
  <w:style w:type="paragraph" w:customStyle="1" w:styleId="Default">
    <w:name w:val="Default"/>
    <w:rsid w:val="00E62E8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6">
    <w:name w:val="Table Grid"/>
    <w:basedOn w:val="a1"/>
    <w:uiPriority w:val="39"/>
    <w:rsid w:val="00130E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viadelivery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F4A5C-53F8-4DB8-B7E8-F93598DC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2</TotalTime>
  <Pages>8</Pages>
  <Words>1871</Words>
  <Characters>10665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Vladislav</cp:lastModifiedBy>
  <cp:revision>9</cp:revision>
  <dcterms:created xsi:type="dcterms:W3CDTF">2022-03-19T11:08:00Z</dcterms:created>
  <dcterms:modified xsi:type="dcterms:W3CDTF">2022-03-25T15:57:00Z</dcterms:modified>
</cp:coreProperties>
</file>